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1"/>
        <w:gridCol w:w="197"/>
        <w:gridCol w:w="500"/>
        <w:gridCol w:w="316"/>
        <w:gridCol w:w="729"/>
        <w:gridCol w:w="406"/>
        <w:gridCol w:w="897"/>
        <w:gridCol w:w="536"/>
        <w:gridCol w:w="796"/>
        <w:gridCol w:w="503"/>
        <w:gridCol w:w="660"/>
        <w:gridCol w:w="1314"/>
        <w:gridCol w:w="271"/>
        <w:gridCol w:w="2087"/>
      </w:tblGrid>
      <w:tr w:rsidR="00630CAF" w:rsidRPr="00630CAF" w14:paraId="7AA289FE" w14:textId="77777777" w:rsidTr="002547EA">
        <w:tc>
          <w:tcPr>
            <w:tcW w:w="1051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7307C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1013" w:type="dxa"/>
            <w:gridSpan w:val="3"/>
            <w:vAlign w:val="center"/>
          </w:tcPr>
          <w:p w14:paraId="00BC6880" w14:textId="2D63FFBE" w:rsidR="00630CAF" w:rsidRPr="00C579A3" w:rsidRDefault="00C6791C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  <w:r w:rsidR="00D52A1D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97" w:type="dxa"/>
            <w:vAlign w:val="center"/>
          </w:tcPr>
          <w:p w14:paraId="780D7488" w14:textId="4F1B0582" w:rsidR="00630CAF" w:rsidRPr="00C579A3" w:rsidRDefault="000816DE" w:rsidP="002C675D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6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2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35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2C675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2547EA">
        <w:trPr>
          <w:trHeight w:val="680"/>
        </w:trPr>
        <w:tc>
          <w:tcPr>
            <w:tcW w:w="2793" w:type="dxa"/>
            <w:gridSpan w:val="5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2C67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70" w:type="dxa"/>
            <w:gridSpan w:val="9"/>
            <w:vAlign w:val="center"/>
          </w:tcPr>
          <w:p w14:paraId="4894BDCC" w14:textId="0F2E3ECC" w:rsidR="00630CAF" w:rsidRPr="00630CAF" w:rsidRDefault="00C0514A" w:rsidP="002C675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0303A5" wp14:editId="2EAF9AF9">
                  <wp:extent cx="360292" cy="360000"/>
                  <wp:effectExtent l="0" t="0" r="1905" b="2540"/>
                  <wp:docPr id="1034370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8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D86F19">
              <w:rPr>
                <w:noProof/>
              </w:rPr>
              <w:drawing>
                <wp:inline distT="0" distB="0" distL="0" distR="0" wp14:anchorId="470ECAE7" wp14:editId="1D8AD54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2440E8" wp14:editId="73DAEEC0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EA" w:rsidRPr="00630CAF" w14:paraId="0F7E20CD" w14:textId="77777777" w:rsidTr="002547EA">
        <w:tc>
          <w:tcPr>
            <w:tcW w:w="1748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2547EA" w:rsidRPr="004C0B27" w:rsidRDefault="002547EA" w:rsidP="002547E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43" w:type="dxa"/>
            <w:gridSpan w:val="8"/>
            <w:shd w:val="clear" w:color="auto" w:fill="DBDBDB" w:themeFill="accent3" w:themeFillTint="66"/>
            <w:vAlign w:val="center"/>
          </w:tcPr>
          <w:p w14:paraId="5D6EE78F" w14:textId="568D3C6B" w:rsidR="002547EA" w:rsidRPr="00397B3B" w:rsidRDefault="002547EA" w:rsidP="002547E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oy pasado y presente, soy mis raíces y mi presente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2547EA" w:rsidRPr="004C0B27" w:rsidRDefault="002547EA" w:rsidP="002547E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75570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87" w:type="dxa"/>
            <w:vAlign w:val="center"/>
          </w:tcPr>
          <w:p w14:paraId="428B2F58" w14:textId="77777777" w:rsidR="002547EA" w:rsidRPr="00F4230D" w:rsidRDefault="002547EA" w:rsidP="00254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70A40D25" w:rsidR="002547EA" w:rsidRPr="00630CAF" w:rsidRDefault="002547EA" w:rsidP="00254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94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05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4"/>
          </w:tcPr>
          <w:p w14:paraId="07A20F36" w14:textId="5710D246" w:rsidR="007041F8" w:rsidRPr="00630CAF" w:rsidRDefault="00765186" w:rsidP="00435C8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 xml:space="preserve">Realizar una representación dancística mediante la comprensión y reinterpretación de elementos simbólicos de la realidad y la fantasía, con la finalidad de </w:t>
            </w:r>
            <w:r w:rsidRPr="00EF3F6D">
              <w:rPr>
                <w:rFonts w:ascii="Tahoma" w:hAnsi="Tahoma" w:cs="Tahoma"/>
                <w:kern w:val="0"/>
                <w:sz w:val="24"/>
                <w:szCs w:val="24"/>
              </w:rPr>
              <w:t>fomentar un sentido de identidad y pertenencia con la comunidad.</w:t>
            </w:r>
          </w:p>
        </w:tc>
      </w:tr>
      <w:tr w:rsidR="009E6875" w:rsidRPr="00630CAF" w14:paraId="173D6FE3" w14:textId="77777777" w:rsidTr="002547EA">
        <w:tc>
          <w:tcPr>
            <w:tcW w:w="1248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384" w:type="dxa"/>
            <w:gridSpan w:val="6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2C675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31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2C675D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466431" w:rsidRPr="00630CAF" w14:paraId="56C482BD" w14:textId="77777777" w:rsidTr="002547EA">
        <w:tc>
          <w:tcPr>
            <w:tcW w:w="1248" w:type="dxa"/>
            <w:gridSpan w:val="2"/>
            <w:vMerge w:val="restart"/>
            <w:vAlign w:val="center"/>
          </w:tcPr>
          <w:p w14:paraId="3BDE59E9" w14:textId="52DFBCEE" w:rsidR="00466431" w:rsidRPr="00630CAF" w:rsidRDefault="00466431" w:rsidP="002C6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1AD4026D" w14:textId="34DB08A3" w:rsidR="00466431" w:rsidRPr="003F26D8" w:rsidRDefault="00466431" w:rsidP="000F77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 xml:space="preserve">Combinación de la realidad y la </w:t>
            </w:r>
            <w:r w:rsidR="00CB0485" w:rsidRPr="003F26D8">
              <w:rPr>
                <w:rFonts w:ascii="Tahoma" w:hAnsi="Tahoma" w:cs="Tahoma"/>
                <w:sz w:val="24"/>
                <w:szCs w:val="24"/>
              </w:rPr>
              <w:t>ficción</w:t>
            </w:r>
            <w:r w:rsidRPr="003F26D8">
              <w:rPr>
                <w:rFonts w:ascii="Tahoma" w:hAnsi="Tahoma" w:cs="Tahoma"/>
                <w:sz w:val="24"/>
                <w:szCs w:val="24"/>
              </w:rPr>
              <w:t xml:space="preserve"> en elementos simbólicos de las manifestaciones culturales y artísticas, que dan identidad y sentido de pertenencia.</w:t>
            </w:r>
          </w:p>
        </w:tc>
        <w:tc>
          <w:tcPr>
            <w:tcW w:w="5631" w:type="dxa"/>
            <w:gridSpan w:val="6"/>
            <w:vAlign w:val="center"/>
          </w:tcPr>
          <w:p w14:paraId="68759044" w14:textId="77777777" w:rsidR="006D1F2A" w:rsidRPr="003F26D8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Explora diversos elementos simbólicos que se encuentran en el entorno, a través del uso del color y las formas.</w:t>
            </w:r>
          </w:p>
          <w:p w14:paraId="012C664F" w14:textId="77777777" w:rsidR="006D1F2A" w:rsidRPr="003F26D8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Infiere la intención del autor o autora al utilizar los siguientes elementos: movimiento, gesto, forma, sonido y/o color en una manifestación cultural y artística, y compara sus ideas con las de sus pares.</w:t>
            </w:r>
          </w:p>
          <w:p w14:paraId="2AFA1356" w14:textId="666433D8" w:rsidR="00466431" w:rsidRPr="003F26D8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Aprecia y recrea una danza ritual colectiva, con elementos simbólicos propios de cada participante.</w:t>
            </w:r>
          </w:p>
        </w:tc>
      </w:tr>
      <w:tr w:rsidR="004562F1" w:rsidRPr="00630CAF" w14:paraId="2E3D34D0" w14:textId="77777777" w:rsidTr="004562F1">
        <w:trPr>
          <w:trHeight w:val="1959"/>
        </w:trPr>
        <w:tc>
          <w:tcPr>
            <w:tcW w:w="1248" w:type="dxa"/>
            <w:gridSpan w:val="2"/>
            <w:vMerge/>
            <w:vAlign w:val="center"/>
          </w:tcPr>
          <w:p w14:paraId="4E2C11E6" w14:textId="77777777" w:rsidR="004562F1" w:rsidRPr="006C5AF4" w:rsidRDefault="004562F1" w:rsidP="002C675D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384" w:type="dxa"/>
            <w:gridSpan w:val="6"/>
            <w:vAlign w:val="center"/>
          </w:tcPr>
          <w:p w14:paraId="0BB773AF" w14:textId="6A450E21" w:rsidR="004562F1" w:rsidRPr="003F26D8" w:rsidRDefault="004562F1" w:rsidP="000F77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Combinación de elementos visuales, sonoros y corporales, en composiciones artísticas colectivas, para expresar rasgos de sus identidades personal y colectiva.</w:t>
            </w:r>
          </w:p>
        </w:tc>
        <w:tc>
          <w:tcPr>
            <w:tcW w:w="5631" w:type="dxa"/>
            <w:gridSpan w:val="6"/>
            <w:vAlign w:val="center"/>
          </w:tcPr>
          <w:p w14:paraId="125CB7A3" w14:textId="77777777" w:rsidR="006D1F2A" w:rsidRPr="003F26D8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Combina formas, colores, texturas, sonidos, movimientos y gestos para representar personajes, lugares y situaciones y los guarda en video o los presenta en vivo al montar una exposición en la que se invite a familiares y el resto de la comunidad escolar, para su apreciación y disfrute.</w:t>
            </w:r>
          </w:p>
          <w:p w14:paraId="17DDACDC" w14:textId="636FAE45" w:rsidR="004562F1" w:rsidRPr="003F26D8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F26D8">
              <w:rPr>
                <w:rFonts w:ascii="Tahoma" w:hAnsi="Tahoma" w:cs="Tahoma"/>
                <w:sz w:val="24"/>
                <w:szCs w:val="24"/>
              </w:rPr>
              <w:t>Combina secuencias de formas, colores, texturas, sonidos, movimientos, gestos y objetos, para explorar distintas maneras de expresar, en colectivo, una misma experiencia con distintos elementos.</w:t>
            </w:r>
          </w:p>
        </w:tc>
      </w:tr>
      <w:tr w:rsidR="006D1F2A" w:rsidRPr="00630CAF" w14:paraId="2350F803" w14:textId="77777777" w:rsidTr="008D6F46">
        <w:trPr>
          <w:trHeight w:val="665"/>
        </w:trPr>
        <w:tc>
          <w:tcPr>
            <w:tcW w:w="1248" w:type="dxa"/>
            <w:gridSpan w:val="2"/>
            <w:vAlign w:val="center"/>
          </w:tcPr>
          <w:p w14:paraId="37413589" w14:textId="006E6366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7DE41" wp14:editId="4B461ECF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gridSpan w:val="6"/>
            <w:vAlign w:val="center"/>
          </w:tcPr>
          <w:p w14:paraId="5BAF9891" w14:textId="323BC1DA" w:rsidR="006D1F2A" w:rsidRPr="00AA73C7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C7">
              <w:rPr>
                <w:rFonts w:ascii="Tahoma" w:hAnsi="Tahoma" w:cs="Tahoma"/>
                <w:sz w:val="24"/>
                <w:szCs w:val="24"/>
              </w:rPr>
              <w:t>Potencialidades cognitivas, expresivas, motrices, creativas y de relación.</w:t>
            </w:r>
          </w:p>
        </w:tc>
        <w:tc>
          <w:tcPr>
            <w:tcW w:w="5631" w:type="dxa"/>
            <w:gridSpan w:val="6"/>
            <w:vAlign w:val="center"/>
          </w:tcPr>
          <w:p w14:paraId="7A7CDDAC" w14:textId="320CEFAA" w:rsidR="006D1F2A" w:rsidRPr="00AA73C7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C7">
              <w:rPr>
                <w:rFonts w:ascii="Tahoma" w:hAnsi="Tahoma" w:cs="Tahoma"/>
                <w:sz w:val="24"/>
                <w:szCs w:val="24"/>
              </w:rPr>
              <w:t>Diseña propuestas de actividades lúdicas y expresivas a partir de sus intereses, capacidades y habilidades, para fortalecer su imagen corporal.</w:t>
            </w:r>
          </w:p>
        </w:tc>
      </w:tr>
      <w:tr w:rsidR="006D1F2A" w:rsidRPr="00630CAF" w14:paraId="47A1D104" w14:textId="77777777" w:rsidTr="002547EA">
        <w:tc>
          <w:tcPr>
            <w:tcW w:w="2064" w:type="dxa"/>
            <w:gridSpan w:val="4"/>
            <w:shd w:val="clear" w:color="auto" w:fill="FFE599" w:themeFill="accent4" w:themeFillTint="66"/>
            <w:vAlign w:val="center"/>
          </w:tcPr>
          <w:p w14:paraId="69C41AE7" w14:textId="598DACD8" w:rsidR="006D1F2A" w:rsidRPr="004C0B27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867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6D1F2A" w:rsidRPr="00630CAF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74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6D1F2A" w:rsidRPr="007925A3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58" w:type="dxa"/>
            <w:gridSpan w:val="2"/>
            <w:vAlign w:val="center"/>
          </w:tcPr>
          <w:p w14:paraId="4BD864DA" w14:textId="7F03E868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28364C">
              <w:rPr>
                <w:rFonts w:ascii="Tahoma" w:hAnsi="Tahoma" w:cs="Tahoma"/>
                <w:sz w:val="24"/>
                <w:szCs w:val="24"/>
              </w:rPr>
              <w:t xml:space="preserve">una </w:t>
            </w:r>
            <w:r>
              <w:rPr>
                <w:rFonts w:ascii="Tahoma" w:hAnsi="Tahoma" w:cs="Tahoma"/>
                <w:sz w:val="24"/>
                <w:szCs w:val="24"/>
              </w:rPr>
              <w:t>semana</w:t>
            </w:r>
          </w:p>
        </w:tc>
      </w:tr>
      <w:tr w:rsidR="006D1F2A" w:rsidRPr="00630CAF" w14:paraId="48B70B31" w14:textId="77777777" w:rsidTr="00BD3BA4">
        <w:tc>
          <w:tcPr>
            <w:tcW w:w="10263" w:type="dxa"/>
            <w:gridSpan w:val="14"/>
            <w:shd w:val="clear" w:color="auto" w:fill="66CCFF"/>
            <w:vAlign w:val="center"/>
          </w:tcPr>
          <w:p w14:paraId="64310C70" w14:textId="68E6289A" w:rsidR="006D1F2A" w:rsidRPr="004C0B27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6D1F2A" w:rsidRPr="00630CAF" w14:paraId="146C57A4" w14:textId="77777777" w:rsidTr="002547EA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0234C0F3" w14:textId="77777777" w:rsidR="006D1F2A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450C2C3A" w14:textId="59E91396" w:rsidR="006D1F2A" w:rsidRPr="00E50DB9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6D1F2A" w:rsidRPr="004C0B27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6D1F2A" w:rsidRPr="00630CAF" w14:paraId="722F198F" w14:textId="77777777" w:rsidTr="00065F8A">
        <w:trPr>
          <w:trHeight w:val="1550"/>
        </w:trPr>
        <w:tc>
          <w:tcPr>
            <w:tcW w:w="7905" w:type="dxa"/>
            <w:gridSpan w:val="12"/>
          </w:tcPr>
          <w:p w14:paraId="4E60E50E" w14:textId="05117BB3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Comentar con el grupo que a lo largo de este proyecto realizarán una representación dancística con el fin de fomentar el sentido de identidad y pertenencia con la comunidad.</w:t>
            </w:r>
          </w:p>
          <w:p w14:paraId="6A394ACE" w14:textId="77777777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 xml:space="preserve">Leer grupalmente el texto de la </w:t>
            </w:r>
            <w:r w:rsidRPr="006141E2">
              <w:rPr>
                <w:rFonts w:ascii="Tahoma" w:hAnsi="Tahoma" w:cs="Tahoma"/>
                <w:i/>
                <w:iCs/>
                <w:sz w:val="24"/>
                <w:szCs w:val="24"/>
              </w:rPr>
              <w:t>página 94 del libro Proyectos Escolares.</w:t>
            </w:r>
          </w:p>
          <w:p w14:paraId="67B765B5" w14:textId="7560A300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lastRenderedPageBreak/>
              <w:t xml:space="preserve">Observar las imágenes de las </w:t>
            </w:r>
            <w:r w:rsidRPr="006141E2">
              <w:rPr>
                <w:rFonts w:ascii="Tahoma" w:hAnsi="Tahoma" w:cs="Tahoma"/>
                <w:i/>
                <w:iCs/>
                <w:sz w:val="24"/>
                <w:szCs w:val="24"/>
              </w:rPr>
              <w:t>páginas 94 y 95 del libro Proyectos Escolares</w:t>
            </w:r>
            <w:r w:rsidRPr="006141E2">
              <w:rPr>
                <w:rFonts w:ascii="Tahoma" w:hAnsi="Tahoma" w:cs="Tahoma"/>
                <w:sz w:val="24"/>
                <w:szCs w:val="24"/>
              </w:rPr>
              <w:t xml:space="preserve"> y orientar la reflexión con base en las siguientes preguntas: </w:t>
            </w:r>
          </w:p>
          <w:p w14:paraId="556278F3" w14:textId="31B78007" w:rsidR="006D1F2A" w:rsidRPr="006141E2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- ¿Qué tienen en común las imágenes?</w:t>
            </w:r>
          </w:p>
          <w:p w14:paraId="3DC6E40F" w14:textId="171508B6" w:rsidR="006D1F2A" w:rsidRPr="006141E2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- ¿Qué elementos consideras que hacen única a cada imagen?</w:t>
            </w:r>
          </w:p>
          <w:p w14:paraId="4E6F9F54" w14:textId="09549000" w:rsidR="006D1F2A" w:rsidRPr="006141E2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 xml:space="preserve">- ¿Qué elementos sobresalen en cada una? </w:t>
            </w:r>
          </w:p>
          <w:p w14:paraId="28E37639" w14:textId="753D0A95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 xml:space="preserve">Explicar que </w:t>
            </w:r>
            <w:r w:rsidRPr="006141E2">
              <w:rPr>
                <w:rFonts w:ascii="Tahoma" w:hAnsi="Tahoma" w:cs="Tahoma"/>
                <w:i/>
                <w:iCs/>
                <w:sz w:val="24"/>
                <w:szCs w:val="24"/>
              </w:rPr>
              <w:t>por medio de distintos elementos simbólicos se pueden expresar pensamientos creativos que representen la esencia de nuestras raíces, la cultura y muestran de dónde venimos, quiénes somos, pero también hacia dónde vamos.</w:t>
            </w:r>
            <w:r w:rsidR="00C815A2">
              <w:rPr>
                <w:noProof/>
              </w:rPr>
              <w:t xml:space="preserve"> </w:t>
            </w:r>
            <w:r w:rsidR="00C815A2" w:rsidRPr="004F5597">
              <w:rPr>
                <w:noProof/>
              </w:rPr>
              <w:drawing>
                <wp:inline distT="0" distB="0" distL="0" distR="0" wp14:anchorId="41CBF50F" wp14:editId="48850EE6">
                  <wp:extent cx="187760" cy="216000"/>
                  <wp:effectExtent l="0" t="0" r="3175" b="0"/>
                  <wp:docPr id="907408139" name="Imagen 9074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8794D" w14:textId="0DCF06DA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Leer el fragmento “En el Teocalli de Cholula”</w:t>
            </w:r>
            <w:r w:rsidRPr="006141E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6141E2">
              <w:rPr>
                <w:rFonts w:ascii="Tahoma" w:hAnsi="Tahoma" w:cs="Tahoma"/>
                <w:sz w:val="24"/>
                <w:szCs w:val="24"/>
              </w:rPr>
              <w:t xml:space="preserve">de José María de Heredia </w:t>
            </w:r>
            <w:r w:rsidRPr="00B22D35">
              <w:rPr>
                <w:rFonts w:ascii="Tahoma" w:hAnsi="Tahoma" w:cs="Tahoma"/>
                <w:sz w:val="24"/>
                <w:szCs w:val="24"/>
              </w:rPr>
              <w:t>en la</w:t>
            </w:r>
            <w:r w:rsidRPr="006141E2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96 del libro Proyectos Escolares </w:t>
            </w:r>
            <w:r w:rsidRPr="006141E2">
              <w:rPr>
                <w:rFonts w:ascii="Tahoma" w:hAnsi="Tahoma" w:cs="Tahoma"/>
                <w:sz w:val="24"/>
                <w:szCs w:val="24"/>
              </w:rPr>
              <w:t>y comentar los significados de las expresiones que se utilizan.</w:t>
            </w:r>
            <w:r w:rsidR="00C815A2" w:rsidRPr="00D86F19">
              <w:rPr>
                <w:noProof/>
              </w:rPr>
              <w:t xml:space="preserve"> </w:t>
            </w:r>
            <w:r w:rsidR="00C815A2" w:rsidRPr="004F5597">
              <w:rPr>
                <w:noProof/>
              </w:rPr>
              <w:drawing>
                <wp:inline distT="0" distB="0" distL="0" distR="0" wp14:anchorId="5A46A133" wp14:editId="62A310B8">
                  <wp:extent cx="293088" cy="216000"/>
                  <wp:effectExtent l="0" t="0" r="0" b="0"/>
                  <wp:docPr id="1584333997" name="Imagen 1584333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840B8" w14:textId="04DE4B80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Organizar al grupo en pequeñas comunidades de trabajo.</w:t>
            </w:r>
          </w:p>
          <w:p w14:paraId="2BD538EB" w14:textId="7DF006FE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 xml:space="preserve">Realizar un análisis de lo leído y responder en el cuaderno las siguientes preguntas: </w:t>
            </w:r>
          </w:p>
          <w:p w14:paraId="693BB5D4" w14:textId="5C5EF696" w:rsidR="006D1F2A" w:rsidRPr="006141E2" w:rsidRDefault="006D1F2A" w:rsidP="00B22D3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¿Cuáles son los elementos simbólicos que identifican en el poema?</w:t>
            </w:r>
          </w:p>
          <w:p w14:paraId="5AE014A4" w14:textId="6182F953" w:rsidR="006D1F2A" w:rsidRPr="006141E2" w:rsidRDefault="006D1F2A" w:rsidP="00B22D3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¿Por qué creen que el autor utilizó la naturaleza como elementos simbólicos?</w:t>
            </w:r>
          </w:p>
          <w:p w14:paraId="0A99DB7F" w14:textId="40863E0B" w:rsidR="006D1F2A" w:rsidRPr="006141E2" w:rsidRDefault="006D1F2A" w:rsidP="00B22D3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¿Por qué creen que otras niñas y niños se sentirían identificados con el poema?</w:t>
            </w:r>
          </w:p>
          <w:p w14:paraId="33BE134F" w14:textId="6821CB34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Leer el poema “Soy una Mujer Cho´l” de Juana Peñate Montejo en el ejercicio “Leo poemas”. (Anexo al final del documento)</w:t>
            </w:r>
          </w:p>
          <w:p w14:paraId="3A15996C" w14:textId="7BD2606C" w:rsidR="006D1F2A" w:rsidRPr="006141E2" w:rsidRDefault="006D1F2A" w:rsidP="006D1F2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Conversar en asamblea sobre los sentimientos que evoca el poema e identificar los elementos de la naturaleza que retoma.</w:t>
            </w:r>
            <w:r w:rsidR="00C815A2">
              <w:rPr>
                <w:noProof/>
              </w:rPr>
              <w:t xml:space="preserve"> </w:t>
            </w:r>
            <w:r w:rsidR="00C815A2">
              <w:rPr>
                <w:noProof/>
              </w:rPr>
              <w:drawing>
                <wp:inline distT="0" distB="0" distL="0" distR="0" wp14:anchorId="2B6CCECA" wp14:editId="0845E0EC">
                  <wp:extent cx="216382" cy="216000"/>
                  <wp:effectExtent l="0" t="0" r="0" b="0"/>
                  <wp:docPr id="1998607840" name="Imagen 199860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3A9DC" w14:textId="77777777" w:rsidR="006141E2" w:rsidRPr="006141E2" w:rsidRDefault="006141E2" w:rsidP="006141E2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141E2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32E9ED64" w:rsidR="006141E2" w:rsidRPr="006141E2" w:rsidRDefault="006141E2" w:rsidP="006141E2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nfiere la intención del autor al utilizar al observar diversas manifestaciones culturales y artísticas. </w:t>
            </w:r>
          </w:p>
        </w:tc>
        <w:tc>
          <w:tcPr>
            <w:tcW w:w="2358" w:type="dxa"/>
            <w:gridSpan w:val="2"/>
          </w:tcPr>
          <w:p w14:paraId="1A1F941D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77777777" w:rsidR="006D1F2A" w:rsidRPr="007041F8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FBA7C0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B41D6B" w14:textId="2794E21E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2709B036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F3D696" w14:textId="4FAC1585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A508EC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4818E7" w14:textId="194D14D8" w:rsidR="006D1F2A" w:rsidRDefault="00B22D35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reflexión </w:t>
            </w:r>
          </w:p>
          <w:p w14:paraId="45D06B51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6E4008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F47308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CB422F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FD494D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BBB97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D51D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8AD262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149B44" w14:textId="302B6F02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BDACDC3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9F42CD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20979E" w14:textId="1AD2716A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60C61A2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ADD7DD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E3A0B7" w14:textId="77777777" w:rsidR="00895440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FBD93F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6EDA73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302C01" w14:textId="77777777" w:rsidR="00B22D35" w:rsidRDefault="00B22D35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2A1171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1C3CAE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63682F" w14:textId="13A9A666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Leo poemas”</w:t>
            </w:r>
          </w:p>
          <w:p w14:paraId="1B6AFB15" w14:textId="2106702B" w:rsidR="006D1F2A" w:rsidRPr="007041F8" w:rsidRDefault="006D1F2A" w:rsidP="006141E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630CAF" w14:paraId="0E382AC9" w14:textId="77777777" w:rsidTr="00C9104A">
        <w:trPr>
          <w:trHeight w:val="557"/>
        </w:trPr>
        <w:tc>
          <w:tcPr>
            <w:tcW w:w="7905" w:type="dxa"/>
            <w:gridSpan w:val="12"/>
          </w:tcPr>
          <w:p w14:paraId="6D05721F" w14:textId="77777777" w:rsidR="00C276B5" w:rsidRPr="00C276B5" w:rsidRDefault="00C276B5" w:rsidP="00C276B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Observar de manera individual </w:t>
            </w:r>
            <w:r w:rsidR="006D1F2A" w:rsidRPr="00C276B5">
              <w:rPr>
                <w:rFonts w:ascii="Tahoma" w:hAnsi="Tahoma" w:cs="Tahoma"/>
                <w:sz w:val="24"/>
                <w:szCs w:val="24"/>
              </w:rPr>
              <w:t xml:space="preserve">las imágenes </w:t>
            </w:r>
            <w:r w:rsidR="006D1F2A" w:rsidRPr="00C276B5">
              <w:rPr>
                <w:rFonts w:ascii="Tahoma" w:hAnsi="Tahoma" w:cs="Tahoma"/>
                <w:i/>
                <w:iCs/>
                <w:sz w:val="24"/>
                <w:szCs w:val="24"/>
              </w:rPr>
              <w:t>de la página 97 del libro Proyectos Escolares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1E95DAF2" w14:textId="34242E94" w:rsidR="006D1F2A" w:rsidRDefault="00C276B5" w:rsidP="00C276B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sobre las formas y el significado que tienen los símbolos observados y cuáles existen en su comunidad.</w:t>
            </w:r>
          </w:p>
          <w:p w14:paraId="4D4D2E91" w14:textId="26E45AB4" w:rsidR="00C276B5" w:rsidRPr="00C276B5" w:rsidRDefault="00C276B5" w:rsidP="00C276B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letar la tabla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ágina 97 del libro Proyectos Escolares</w:t>
            </w:r>
            <w:r w:rsidR="00B16914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16914">
              <w:rPr>
                <w:rFonts w:ascii="Tahoma" w:hAnsi="Tahoma" w:cs="Tahoma"/>
                <w:sz w:val="24"/>
                <w:szCs w:val="24"/>
              </w:rPr>
              <w:t>dibujando los símbolos que conocen y describiendo dónde los utilizan.</w:t>
            </w:r>
            <w:r w:rsidR="00B16914">
              <w:rPr>
                <w:noProof/>
              </w:rPr>
              <w:t xml:space="preserve"> </w:t>
            </w:r>
            <w:r w:rsidR="00B16914">
              <w:rPr>
                <w:noProof/>
              </w:rPr>
              <w:drawing>
                <wp:inline distT="0" distB="0" distL="0" distR="0" wp14:anchorId="3ABF9025" wp14:editId="6209A3F8">
                  <wp:extent cx="216382" cy="216000"/>
                  <wp:effectExtent l="0" t="0" r="0" b="0"/>
                  <wp:docPr id="380447886" name="Imagen 38044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0046" w14:textId="2601D6B8" w:rsidR="006D1F2A" w:rsidRDefault="009C4BC3" w:rsidP="009C4B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n asamblea las preguntas 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de la </w:t>
            </w:r>
            <w:r w:rsidR="006D1F2A">
              <w:rPr>
                <w:rFonts w:ascii="Tahoma" w:hAnsi="Tahoma" w:cs="Tahoma"/>
                <w:i/>
                <w:iCs/>
                <w:sz w:val="24"/>
                <w:szCs w:val="24"/>
              </w:rPr>
              <w:t>página 98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, después socializar sus respuestas.</w:t>
            </w:r>
          </w:p>
          <w:p w14:paraId="11E6DA38" w14:textId="62A4238C" w:rsidR="006D1F2A" w:rsidRPr="00C9104A" w:rsidRDefault="006D1F2A" w:rsidP="006D1F2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9104A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421A2E4A" w14:textId="1E844D13" w:rsidR="006D1F2A" w:rsidRPr="00C9104A" w:rsidRDefault="006D1F2A" w:rsidP="00C9104A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9104A">
              <w:rPr>
                <w:rFonts w:ascii="Tahoma" w:hAnsi="Tahoma" w:cs="Tahoma"/>
                <w:sz w:val="24"/>
                <w:szCs w:val="24"/>
              </w:rPr>
              <w:t xml:space="preserve">Identifica elementos simbólicos </w:t>
            </w:r>
            <w:r w:rsidR="00C9104A" w:rsidRPr="00C9104A">
              <w:rPr>
                <w:rFonts w:ascii="Tahoma" w:hAnsi="Tahoma" w:cs="Tahoma"/>
                <w:sz w:val="24"/>
                <w:szCs w:val="24"/>
              </w:rPr>
              <w:t xml:space="preserve">al observar </w:t>
            </w:r>
            <w:r w:rsidRPr="00C9104A">
              <w:rPr>
                <w:rFonts w:ascii="Tahoma" w:hAnsi="Tahoma" w:cs="Tahoma"/>
                <w:sz w:val="24"/>
                <w:szCs w:val="24"/>
              </w:rPr>
              <w:t>las imágenes de la página 97 de libro Proyectos Escolares.</w:t>
            </w:r>
          </w:p>
        </w:tc>
        <w:tc>
          <w:tcPr>
            <w:tcW w:w="2358" w:type="dxa"/>
            <w:gridSpan w:val="2"/>
          </w:tcPr>
          <w:p w14:paraId="6E39E906" w14:textId="5AA367B4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7E576EB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11B6AB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3170B6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8D4BCA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D6ABD1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43FD12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8E6546" w14:textId="13F24569" w:rsidR="006D1F2A" w:rsidRDefault="006D1F2A" w:rsidP="00C9405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16A0AE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7E568E" w14:textId="77777777" w:rsidR="009C4BC3" w:rsidRDefault="009C4BC3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50D2CC29" w:rsidR="006D1F2A" w:rsidRPr="001A48D0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630CAF" w14:paraId="3093CA1A" w14:textId="77777777" w:rsidTr="002547EA">
        <w:trPr>
          <w:trHeight w:val="1175"/>
        </w:trPr>
        <w:tc>
          <w:tcPr>
            <w:tcW w:w="7905" w:type="dxa"/>
            <w:gridSpan w:val="12"/>
          </w:tcPr>
          <w:p w14:paraId="6EEB3383" w14:textId="75874FF0" w:rsidR="009C4BC3" w:rsidRDefault="009C4BC3" w:rsidP="006D1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l texto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98 del </w:t>
            </w:r>
            <w:r w:rsidRPr="00283AE9">
              <w:rPr>
                <w:rFonts w:ascii="Tahoma" w:hAnsi="Tahoma" w:cs="Tahoma"/>
                <w:i/>
                <w:iCs/>
                <w:sz w:val="24"/>
                <w:szCs w:val="24"/>
              </w:rPr>
              <w:t>libro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royectos Escolares </w:t>
            </w:r>
            <w:r>
              <w:rPr>
                <w:rFonts w:ascii="Tahoma" w:hAnsi="Tahoma" w:cs="Tahoma"/>
                <w:sz w:val="24"/>
                <w:szCs w:val="24"/>
              </w:rPr>
              <w:t>sobre la representación dancística o baile.</w:t>
            </w:r>
          </w:p>
          <w:p w14:paraId="74949A6F" w14:textId="7A2FB40A" w:rsidR="006D1F2A" w:rsidRDefault="006D1F2A" w:rsidP="006D1F2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actividades</w:t>
            </w:r>
            <w:r w:rsidR="009C4BC3">
              <w:rPr>
                <w:rFonts w:ascii="Tahoma" w:hAnsi="Tahoma" w:cs="Tahoma"/>
                <w:sz w:val="24"/>
                <w:szCs w:val="24"/>
              </w:rPr>
              <w:t xml:space="preserve"> sugeridas 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organizador gráfico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página 99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acordar las fechas para realizarlas</w:t>
            </w:r>
            <w:r w:rsidR="009C4BC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B3B6304" w14:textId="4899176F" w:rsidR="003C3F52" w:rsidRDefault="006D1F2A" w:rsidP="003C3F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nsiderar los materiales que van a utilizar para la representación dancística o baile</w:t>
            </w:r>
            <w:r w:rsidR="003C3F52">
              <w:rPr>
                <w:rFonts w:ascii="Tahoma" w:hAnsi="Tahoma" w:cs="Tahoma"/>
                <w:sz w:val="24"/>
                <w:szCs w:val="24"/>
              </w:rPr>
              <w:t xml:space="preserve"> con base en los enlistados en la </w:t>
            </w:r>
            <w:r w:rsidR="003C3F52">
              <w:rPr>
                <w:rFonts w:ascii="Tahoma" w:hAnsi="Tahoma" w:cs="Tahoma"/>
                <w:i/>
                <w:iCs/>
                <w:sz w:val="24"/>
                <w:szCs w:val="24"/>
              </w:rPr>
              <w:t>página 99 del libro Proyectos Escolares.</w:t>
            </w:r>
            <w:r w:rsidR="003C3F5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BCE1F37" w14:textId="3E7FAF5F" w:rsidR="006D1F2A" w:rsidRPr="00BE2623" w:rsidRDefault="006D1F2A" w:rsidP="003C3F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mar nota en el cuaderno de </w:t>
            </w:r>
            <w:r w:rsidR="003C3F52">
              <w:rPr>
                <w:rFonts w:ascii="Tahoma" w:hAnsi="Tahoma" w:cs="Tahoma"/>
                <w:sz w:val="24"/>
                <w:szCs w:val="24"/>
              </w:rPr>
              <w:t>qu</w:t>
            </w:r>
            <w:r w:rsidR="00D86C7E">
              <w:rPr>
                <w:rFonts w:ascii="Tahoma" w:hAnsi="Tahoma" w:cs="Tahoma"/>
                <w:sz w:val="24"/>
                <w:szCs w:val="24"/>
              </w:rPr>
              <w:t>é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95440">
              <w:rPr>
                <w:rFonts w:ascii="Tahoma" w:hAnsi="Tahoma" w:cs="Tahoma"/>
                <w:sz w:val="24"/>
                <w:szCs w:val="24"/>
              </w:rPr>
              <w:t xml:space="preserve">materiales </w:t>
            </w:r>
            <w:r>
              <w:rPr>
                <w:rFonts w:ascii="Tahoma" w:hAnsi="Tahoma" w:cs="Tahoma"/>
                <w:sz w:val="24"/>
                <w:szCs w:val="24"/>
              </w:rPr>
              <w:t>necesitarán</w:t>
            </w:r>
            <w:r w:rsidR="003C3F5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58" w:type="dxa"/>
            <w:gridSpan w:val="2"/>
          </w:tcPr>
          <w:p w14:paraId="05D9A009" w14:textId="4610AEDA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7CFBF6F9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F34296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06B3C2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81AF9A" w14:textId="0910B09F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Materiales para escenografía y vestuario</w:t>
            </w:r>
          </w:p>
          <w:p w14:paraId="4D9036D1" w14:textId="60548BEB" w:rsidR="006D1F2A" w:rsidRPr="00BE2623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6D1F2A" w:rsidRPr="00630CAF" w14:paraId="42265B3E" w14:textId="77777777" w:rsidTr="002547EA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502E4719" w14:textId="77777777" w:rsidR="006D1F2A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. Acción</w:t>
            </w:r>
          </w:p>
          <w:p w14:paraId="3E513E37" w14:textId="1810D04F" w:rsidR="006D1F2A" w:rsidRPr="00E50DB9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6D1F2A" w:rsidRPr="004C0B27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6D1F2A" w:rsidRPr="00630CAF" w14:paraId="4F8B7E3D" w14:textId="77777777" w:rsidTr="002547EA">
        <w:trPr>
          <w:trHeight w:val="1209"/>
        </w:trPr>
        <w:tc>
          <w:tcPr>
            <w:tcW w:w="7905" w:type="dxa"/>
            <w:gridSpan w:val="12"/>
          </w:tcPr>
          <w:p w14:paraId="4B63AF55" w14:textId="77777777" w:rsidR="003C3F52" w:rsidRPr="004F5597" w:rsidRDefault="003C3F52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Pedir a los alumnos que observen las 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imágenes </w:t>
            </w:r>
            <w:r w:rsidR="006D1F2A" w:rsidRPr="00B22D35">
              <w:rPr>
                <w:rFonts w:ascii="Tahoma" w:hAnsi="Tahoma" w:cs="Tahoma"/>
                <w:sz w:val="24"/>
                <w:szCs w:val="24"/>
              </w:rPr>
              <w:t>de la</w:t>
            </w:r>
            <w:r w:rsidR="006D1F2A"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100 del libro Proyectos Escolares</w:t>
            </w:r>
            <w:r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7643229F" w14:textId="4DF3F6AD" w:rsidR="003C3F52" w:rsidRPr="004F5597" w:rsidRDefault="003C3F52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Socializar con la asamblea qué movimiento perciben, el color y el sonido.</w:t>
            </w:r>
          </w:p>
          <w:p w14:paraId="1518E21F" w14:textId="40117FD7" w:rsidR="003C3F52" w:rsidRPr="004F5597" w:rsidRDefault="003C3F52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Indicar que dibujen en el espacio correspondiente la escena que consideran hace falta. </w:t>
            </w:r>
            <w:r w:rsidR="00C815A2" w:rsidRPr="004F5597">
              <w:rPr>
                <w:noProof/>
              </w:rPr>
              <w:drawing>
                <wp:inline distT="0" distB="0" distL="0" distR="0" wp14:anchorId="7A62268E" wp14:editId="226E126B">
                  <wp:extent cx="187760" cy="216000"/>
                  <wp:effectExtent l="0" t="0" r="3175" b="0"/>
                  <wp:docPr id="134068688" name="Imagen 13406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C6C98" w14:textId="5883566B" w:rsidR="006D1F2A" w:rsidRPr="004F5597" w:rsidRDefault="006D1F2A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Compartir sus </w:t>
            </w:r>
            <w:r w:rsidR="003C3F52" w:rsidRPr="004F5597">
              <w:rPr>
                <w:rFonts w:ascii="Tahoma" w:hAnsi="Tahoma" w:cs="Tahoma"/>
                <w:sz w:val="24"/>
                <w:szCs w:val="24"/>
              </w:rPr>
              <w:t>creaciones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con </w:t>
            </w:r>
            <w:r w:rsidR="003C3F52" w:rsidRPr="004F5597">
              <w:rPr>
                <w:rFonts w:ascii="Tahoma" w:hAnsi="Tahoma" w:cs="Tahoma"/>
                <w:sz w:val="24"/>
                <w:szCs w:val="24"/>
              </w:rPr>
              <w:t>los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compañeros y compañeras. </w:t>
            </w:r>
          </w:p>
          <w:p w14:paraId="5CB96DD1" w14:textId="5723676F" w:rsidR="00FD52E8" w:rsidRPr="004F5597" w:rsidRDefault="00C30ADD" w:rsidP="00FD52E8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</w:rPr>
              <w:t>L</w:t>
            </w:r>
            <w:r w:rsidR="00FD52E8" w:rsidRPr="004F5597">
              <w:rPr>
                <w:rFonts w:ascii="Tahoma" w:hAnsi="Tahoma" w:cs="Tahoma"/>
                <w:sz w:val="24"/>
              </w:rPr>
              <w:t xml:space="preserve">eer el </w:t>
            </w:r>
            <w:r w:rsidR="00FD52E8" w:rsidRPr="004F5597">
              <w:rPr>
                <w:rFonts w:ascii="Tahoma" w:hAnsi="Tahoma" w:cs="Tahoma"/>
                <w:sz w:val="24"/>
                <w:szCs w:val="24"/>
              </w:rPr>
              <w:t>texto “Mara’akame: personas que curan con sus cantos” de la</w:t>
            </w:r>
            <w:r w:rsidR="00B22D35">
              <w:rPr>
                <w:rFonts w:ascii="Tahoma" w:hAnsi="Tahoma" w:cs="Tahoma"/>
                <w:sz w:val="24"/>
                <w:szCs w:val="24"/>
              </w:rPr>
              <w:t>s</w:t>
            </w:r>
            <w:r w:rsidR="00FD52E8" w:rsidRPr="004F55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D52E8"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B22D35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FD52E8"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92 a la 95 del libro Múltiples Lenguajes</w:t>
            </w:r>
            <w:r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FD52E8" w:rsidRPr="004F5597">
              <w:rPr>
                <w:rFonts w:ascii="Tahoma" w:hAnsi="Tahoma" w:cs="Tahoma"/>
                <w:sz w:val="24"/>
                <w:szCs w:val="24"/>
              </w:rPr>
              <w:t>para conocer sobre la tradición del pueblo Huichol y su relación con la naturaleza.</w:t>
            </w:r>
          </w:p>
          <w:p w14:paraId="5A968D59" w14:textId="07A01923" w:rsidR="00FD52E8" w:rsidRPr="004F5597" w:rsidRDefault="00FD52E8" w:rsidP="00C9104A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Comentar el contenido de la lectura y enseguida responder de manera individual el ejercicio </w:t>
            </w:r>
            <w:r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Mara’akame: personas que curan con sus cantos” </w:t>
            </w:r>
            <w:r w:rsidRPr="009A52E5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</w:t>
            </w:r>
            <w:r w:rsidR="00C30ADD"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>Múltiples Lenguajes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que se podrá adquirir en nuestra página web desde el siguiente enlace:</w:t>
            </w:r>
            <w:r w:rsidR="00C9104A" w:rsidRPr="004F55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5" w:history="1">
              <w:r w:rsidR="00C9104A" w:rsidRPr="004F5597">
                <w:rPr>
                  <w:rStyle w:val="Hipervnculo"/>
                  <w:rFonts w:ascii="Tahoma" w:hAnsi="Tahoma" w:cs="Tahoma"/>
                  <w:iCs/>
                  <w:sz w:val="24"/>
                  <w:szCs w:val="24"/>
                </w:rPr>
                <w:t>https://lainitas.com.mx/primaria/ML6.html</w:t>
              </w:r>
            </w:hyperlink>
          </w:p>
          <w:p w14:paraId="7FAA9408" w14:textId="135E5A71" w:rsidR="006D1F2A" w:rsidRPr="004F5597" w:rsidRDefault="00635A39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Consultar </w:t>
            </w:r>
            <w:r w:rsidR="00C30ADD" w:rsidRPr="004F5597">
              <w:rPr>
                <w:rFonts w:ascii="Tahoma" w:hAnsi="Tahoma" w:cs="Tahoma"/>
                <w:sz w:val="24"/>
                <w:szCs w:val="24"/>
              </w:rPr>
              <w:t xml:space="preserve">qué son las manifestaciones culturales 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la </w:t>
            </w:r>
            <w:r w:rsidR="006D1F2A"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>página 50 del libro Nuestros saberes: Libro para alumnos, maestros y familia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D1B1BAB" w14:textId="43779E30" w:rsidR="006D1F2A" w:rsidRPr="004F5597" w:rsidRDefault="006D1F2A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Contestar el ejercicio “Manifestaciones culturales” en donde completará</w:t>
            </w:r>
            <w:r w:rsidR="00D86C7E">
              <w:rPr>
                <w:rFonts w:ascii="Tahoma" w:hAnsi="Tahoma" w:cs="Tahoma"/>
                <w:sz w:val="24"/>
                <w:szCs w:val="24"/>
              </w:rPr>
              <w:t>n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fragmentos </w:t>
            </w:r>
            <w:r w:rsidR="000B7A0B" w:rsidRPr="004F5597">
              <w:rPr>
                <w:rFonts w:ascii="Tahoma" w:hAnsi="Tahoma" w:cs="Tahoma"/>
                <w:sz w:val="24"/>
                <w:szCs w:val="24"/>
              </w:rPr>
              <w:t xml:space="preserve">de texto </w:t>
            </w:r>
            <w:r w:rsidRPr="004F5597">
              <w:rPr>
                <w:rFonts w:ascii="Tahoma" w:hAnsi="Tahoma" w:cs="Tahoma"/>
                <w:sz w:val="24"/>
                <w:szCs w:val="24"/>
              </w:rPr>
              <w:t>relacionados con las representaciones dancísticas o el baile. (Anexo al final del documento)</w:t>
            </w:r>
          </w:p>
          <w:p w14:paraId="1B9C6C65" w14:textId="45EA4FC8" w:rsidR="00C9104A" w:rsidRPr="004F5597" w:rsidRDefault="00C9104A" w:rsidP="006D1F2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2772C752" w14:textId="474B50A5" w:rsidR="00C9104A" w:rsidRPr="004F5597" w:rsidRDefault="00C9104A" w:rsidP="00C9104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Aprecia una danza ritual colectiva al leer el texto “Mara’akame: personas que curan con sus cantos” en el libro de múltiples lenguajes.</w:t>
            </w:r>
          </w:p>
          <w:p w14:paraId="5843848E" w14:textId="77777777" w:rsidR="00C9104A" w:rsidRPr="004F5597" w:rsidRDefault="00C9104A" w:rsidP="006D1F2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0C7FD09" w14:textId="77777777" w:rsidR="00C9104A" w:rsidRPr="004F5597" w:rsidRDefault="006D1F2A" w:rsidP="00C9104A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F5597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5A208CF9" w14:textId="07778F7A" w:rsidR="006D1F2A" w:rsidRPr="004F5597" w:rsidRDefault="006D1F2A" w:rsidP="00C9104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Entrevistar a un adulto que haya participado en alguna representación dancística y responder el ejercicio “Danzas o bailes de mi localidad”. (Anexo al final del documento)</w:t>
            </w:r>
          </w:p>
          <w:p w14:paraId="7CE29FE4" w14:textId="77777777" w:rsidR="006D1F2A" w:rsidRPr="004F5597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771D6D8" w14:textId="4F2E1335" w:rsidR="006D1F2A" w:rsidRPr="004F5597" w:rsidRDefault="00C9104A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C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>ompartir</w:t>
            </w:r>
            <w:r w:rsidR="00895440">
              <w:rPr>
                <w:rFonts w:ascii="Tahoma" w:hAnsi="Tahoma" w:cs="Tahoma"/>
                <w:sz w:val="24"/>
                <w:szCs w:val="24"/>
              </w:rPr>
              <w:t xml:space="preserve"> con la asamblea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 la información que recabaron</w:t>
            </w:r>
            <w:r w:rsidR="008954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B30E035" w14:textId="5EFC66A3" w:rsidR="006D1F2A" w:rsidRPr="004F5597" w:rsidRDefault="000B7A0B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Tomar acuerdos de manera grupal para 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>seleccionar una danza o baile que les resulte más representativo, considerando que le dé sentido de identidad y pertenencia a su comunidad.</w:t>
            </w:r>
          </w:p>
          <w:p w14:paraId="553A24ED" w14:textId="12419A8D" w:rsidR="006D1F2A" w:rsidRPr="004F5597" w:rsidRDefault="000B7A0B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Copiar al cuaderno la tabla de l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6D1F2A"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>página 102 del libro Proyectos Escolares</w:t>
            </w:r>
            <w:r w:rsidRPr="004F55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4F5597">
              <w:rPr>
                <w:rFonts w:ascii="Tahoma" w:hAnsi="Tahoma" w:cs="Tahoma"/>
                <w:sz w:val="24"/>
                <w:szCs w:val="24"/>
              </w:rPr>
              <w:t>y completarla.</w:t>
            </w:r>
          </w:p>
          <w:p w14:paraId="5D5BED53" w14:textId="13FA54D5" w:rsidR="006D1F2A" w:rsidRPr="004F5597" w:rsidRDefault="006D1F2A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lastRenderedPageBreak/>
              <w:t xml:space="preserve">Contestar el ejercicio “Lo que siento” en donde </w:t>
            </w:r>
            <w:r w:rsidR="000B7A0B" w:rsidRPr="004F5597">
              <w:rPr>
                <w:rFonts w:ascii="Tahoma" w:hAnsi="Tahoma" w:cs="Tahoma"/>
                <w:sz w:val="24"/>
                <w:szCs w:val="24"/>
              </w:rPr>
              <w:t>escribirán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sobre las sensaciones, emociones y pensamientos que</w:t>
            </w:r>
            <w:r w:rsidR="00740450" w:rsidRPr="004F5597">
              <w:rPr>
                <w:rFonts w:ascii="Tahoma" w:hAnsi="Tahoma" w:cs="Tahoma"/>
                <w:sz w:val="24"/>
                <w:szCs w:val="24"/>
              </w:rPr>
              <w:t xml:space="preserve"> le</w:t>
            </w:r>
            <w:r w:rsidR="00D86C7E">
              <w:rPr>
                <w:rFonts w:ascii="Tahoma" w:hAnsi="Tahoma" w:cs="Tahoma"/>
                <w:sz w:val="24"/>
                <w:szCs w:val="24"/>
              </w:rPr>
              <w:t>s</w:t>
            </w:r>
            <w:r w:rsidR="00740450" w:rsidRPr="004F5597">
              <w:rPr>
                <w:rFonts w:ascii="Tahoma" w:hAnsi="Tahoma" w:cs="Tahoma"/>
                <w:sz w:val="24"/>
                <w:szCs w:val="24"/>
              </w:rPr>
              <w:t xml:space="preserve"> transmite </w:t>
            </w:r>
            <w:r w:rsidRPr="004F5597">
              <w:rPr>
                <w:rFonts w:ascii="Tahoma" w:hAnsi="Tahoma" w:cs="Tahoma"/>
                <w:sz w:val="24"/>
                <w:szCs w:val="24"/>
              </w:rPr>
              <w:t>la danza o baile que seleccionaron. (Anexo al final del documento)</w:t>
            </w:r>
          </w:p>
          <w:p w14:paraId="3275EE66" w14:textId="0D65A154" w:rsidR="00B57228" w:rsidRPr="004F5597" w:rsidRDefault="00B57228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Elegir un espacio del salón para colocar todos los ejercicios.</w:t>
            </w:r>
          </w:p>
          <w:p w14:paraId="3813CA63" w14:textId="595B8BE0" w:rsidR="00B57228" w:rsidRPr="004F5597" w:rsidRDefault="00B57228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Retomar las respuestas del ejercicio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 “Danzas o bailes de mi localidad”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para</w:t>
            </w:r>
            <w:r w:rsidR="006D1F2A" w:rsidRPr="004F5597">
              <w:rPr>
                <w:rFonts w:ascii="Tahoma" w:hAnsi="Tahoma" w:cs="Tahoma"/>
                <w:sz w:val="24"/>
                <w:szCs w:val="24"/>
              </w:rPr>
              <w:t xml:space="preserve"> añadir otros elementos simbólicos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a la danza seleccionada.</w:t>
            </w:r>
            <w:r w:rsidRPr="004F5597">
              <w:rPr>
                <w:noProof/>
              </w:rPr>
              <w:drawing>
                <wp:inline distT="0" distB="0" distL="0" distR="0" wp14:anchorId="66F02D23" wp14:editId="270080D7">
                  <wp:extent cx="293088" cy="216000"/>
                  <wp:effectExtent l="0" t="0" r="0" b="0"/>
                  <wp:docPr id="1729543254" name="Imagen 172954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17C7B" w14:textId="2987F35B" w:rsidR="006D1F2A" w:rsidRPr="004F5597" w:rsidRDefault="00B57228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Tomar acuerdos con la asamblea en torno a los siguientes aspectos:</w:t>
            </w:r>
          </w:p>
          <w:p w14:paraId="7B79041C" w14:textId="15C70C5C" w:rsidR="006D1F2A" w:rsidRPr="004F5597" w:rsidRDefault="006D1F2A" w:rsidP="00E7048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Las compañeras y los compañeros que participarán</w:t>
            </w:r>
          </w:p>
          <w:p w14:paraId="46C80672" w14:textId="67825160" w:rsidR="00E70487" w:rsidRPr="004F5597" w:rsidRDefault="006D1F2A" w:rsidP="00E70487">
            <w:pPr>
              <w:pStyle w:val="Prrafodelista"/>
              <w:numPr>
                <w:ilvl w:val="0"/>
                <w:numId w:val="20"/>
              </w:numPr>
              <w:jc w:val="both"/>
              <w:rPr>
                <w:noProof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La música para realizar los movimientos del baile</w:t>
            </w:r>
          </w:p>
          <w:p w14:paraId="7133B4C4" w14:textId="0D78B302" w:rsidR="006D1F2A" w:rsidRPr="004F5597" w:rsidRDefault="006D1F2A" w:rsidP="00E7048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La secuencia de los movimientos y los pasos: velocidad y tiempos, ritmo, armonía, cadencia, ubicación y organización</w:t>
            </w:r>
          </w:p>
          <w:p w14:paraId="19F57DCB" w14:textId="6A78131D" w:rsidR="006D1F2A" w:rsidRPr="004F5597" w:rsidRDefault="006D1F2A" w:rsidP="00E70487">
            <w:pPr>
              <w:pStyle w:val="Prrafodelista"/>
              <w:numPr>
                <w:ilvl w:val="0"/>
                <w:numId w:val="20"/>
              </w:numPr>
              <w:jc w:val="both"/>
              <w:rPr>
                <w:noProof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Vestuario de las personas que participarán y elementos simbólicos que incluirán</w:t>
            </w:r>
            <w:r w:rsidR="00B57228" w:rsidRPr="004F5597">
              <w:rPr>
                <w:noProof/>
              </w:rPr>
              <w:t xml:space="preserve"> </w:t>
            </w:r>
            <w:r w:rsidR="00B57228" w:rsidRPr="004F5597">
              <w:rPr>
                <w:noProof/>
              </w:rPr>
              <w:drawing>
                <wp:inline distT="0" distB="0" distL="0" distR="0" wp14:anchorId="3F63C6EE" wp14:editId="71D376CB">
                  <wp:extent cx="187760" cy="216000"/>
                  <wp:effectExtent l="0" t="0" r="3175" b="0"/>
                  <wp:docPr id="985283342" name="Imagen 98528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71D7C" w14:textId="2808CF08" w:rsidR="00B57228" w:rsidRPr="004F5597" w:rsidRDefault="00B57228" w:rsidP="00FD5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Elaborar un borrador de su coreografía.</w:t>
            </w:r>
          </w:p>
          <w:p w14:paraId="46892C0D" w14:textId="6EDAA4F4" w:rsidR="006D1F2A" w:rsidRPr="004F5597" w:rsidRDefault="006D1F2A" w:rsidP="006D1F2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EE24A60" w14:textId="77777777" w:rsidR="00C9104A" w:rsidRPr="004F5597" w:rsidRDefault="006D1F2A" w:rsidP="004F559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Infiere la intención del autor al utilizar símbolos en las manifestaciones culturales y artísticas en el ejercicio “Lo que siento”.</w:t>
            </w:r>
          </w:p>
          <w:p w14:paraId="235B98EE" w14:textId="37FC5965" w:rsidR="004F5597" w:rsidRPr="004F5597" w:rsidRDefault="004F5597" w:rsidP="004F559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Diseña una propuesta dancística en la que incluye colores, formas, sonidos, movimientos y gestos que le permita fortalecer el sentido de pertenencia de su comunidad e imagen corporal.</w:t>
            </w:r>
          </w:p>
        </w:tc>
        <w:tc>
          <w:tcPr>
            <w:tcW w:w="2358" w:type="dxa"/>
            <w:gridSpan w:val="2"/>
          </w:tcPr>
          <w:p w14:paraId="58D13AEC" w14:textId="5F9B5E9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069B12AA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5F6681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93CF0C" w14:textId="224F552D" w:rsidR="006D1F2A" w:rsidRPr="004F5597" w:rsidRDefault="003C3F52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Lápices de colores</w:t>
            </w:r>
          </w:p>
          <w:p w14:paraId="2E0E77B0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C08BD8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223335" w14:textId="77777777" w:rsidR="00895440" w:rsidRPr="004F5597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7F2DF5" w14:textId="2B757C75" w:rsidR="00FD52E8" w:rsidRPr="004F5597" w:rsidRDefault="00FD52E8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Libro de Múltiples Lenguajes</w:t>
            </w:r>
          </w:p>
          <w:p w14:paraId="3DF71AC3" w14:textId="77777777" w:rsidR="00FD52E8" w:rsidRPr="004F5597" w:rsidRDefault="00FD52E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A9C95D" w14:textId="77777777" w:rsidR="00FD52E8" w:rsidRPr="004F5597" w:rsidRDefault="00FD52E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F95B55" w14:textId="3EDF468D" w:rsidR="00FD52E8" w:rsidRPr="004F5597" w:rsidRDefault="00FD52E8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0D7BEEDE" w14:textId="74D7D073" w:rsidR="00FD52E8" w:rsidRPr="004F5597" w:rsidRDefault="00FD52E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76534" w14:textId="77777777" w:rsidR="00C30ADD" w:rsidRPr="004F5597" w:rsidRDefault="00C30ADD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522F83" w14:textId="6321F9FD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1BD40560" w14:textId="298038AD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Ejercicio “Manifestaciones culturales”</w:t>
            </w:r>
          </w:p>
          <w:p w14:paraId="160D917B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923E46" w14:textId="77777777" w:rsidR="00C9104A" w:rsidRPr="004F5597" w:rsidRDefault="00C9104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822F5B" w14:textId="77777777" w:rsidR="00C9104A" w:rsidRDefault="00C9104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454EC4" w14:textId="77777777" w:rsidR="002C55A1" w:rsidRPr="004F5597" w:rsidRDefault="002C55A1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7DBBB2" w14:textId="77777777" w:rsidR="00C9104A" w:rsidRPr="004F5597" w:rsidRDefault="00C9104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BE6EBA" w14:textId="4FD055F0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Ejercicio “Danzas o bailes de mi localidad”</w:t>
            </w:r>
          </w:p>
          <w:p w14:paraId="1AA32CBB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282C9E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25BDE4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1FE530" w14:textId="77777777" w:rsidR="002C55A1" w:rsidRPr="004F5597" w:rsidRDefault="002C55A1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E8A92B" w14:textId="77777777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F77DED" w14:textId="3E6071BC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A456EAB" w14:textId="14F80726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055A1E1" w14:textId="0A370C15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lastRenderedPageBreak/>
              <w:t>-Ejercicio “Lo que siento”</w:t>
            </w:r>
          </w:p>
          <w:p w14:paraId="2B8F54C8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CAC09D" w14:textId="77777777" w:rsidR="00895440" w:rsidRPr="004F5597" w:rsidRDefault="00895440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489908" w14:textId="1BA81970" w:rsidR="006D1F2A" w:rsidRPr="004F5597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Ejercicio “Danzas o bailes de mi localidad”</w:t>
            </w:r>
          </w:p>
          <w:p w14:paraId="364CC4E7" w14:textId="77777777" w:rsidR="00B57228" w:rsidRPr="004F5597" w:rsidRDefault="00B5722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709EA0" w14:textId="77777777" w:rsidR="00B57228" w:rsidRPr="004F5597" w:rsidRDefault="00B5722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D2F737" w14:textId="77777777" w:rsidR="00B57228" w:rsidRPr="004F5597" w:rsidRDefault="00B57228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CB14E3" w14:textId="7DBE683B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 xml:space="preserve">-Se sugiere </w:t>
            </w:r>
            <w:r w:rsidR="00895440">
              <w:rPr>
                <w:rFonts w:ascii="Tahoma" w:hAnsi="Tahoma" w:cs="Tahoma"/>
                <w:sz w:val="24"/>
                <w:szCs w:val="24"/>
              </w:rPr>
              <w:t>reproducir</w:t>
            </w:r>
            <w:r w:rsidRPr="004F5597">
              <w:rPr>
                <w:rFonts w:ascii="Tahoma" w:hAnsi="Tahoma" w:cs="Tahoma"/>
                <w:sz w:val="24"/>
                <w:szCs w:val="24"/>
              </w:rPr>
              <w:t xml:space="preserve"> videos sobre la danza elegida para ver los movimientos y pasos corporales</w:t>
            </w:r>
          </w:p>
          <w:p w14:paraId="62937F67" w14:textId="2E087161" w:rsidR="006D1F2A" w:rsidRPr="00630CAF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2C2D2E" w14:paraId="3A90BF74" w14:textId="77777777" w:rsidTr="006B7271">
        <w:trPr>
          <w:trHeight w:val="414"/>
        </w:trPr>
        <w:tc>
          <w:tcPr>
            <w:tcW w:w="7905" w:type="dxa"/>
            <w:gridSpan w:val="12"/>
          </w:tcPr>
          <w:p w14:paraId="0A199911" w14:textId="48A583B1" w:rsidR="006D1F2A" w:rsidRDefault="00B57228" w:rsidP="00B572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Reflexionar 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sobre el proceso para la realización de la representación dancística considerando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preguntas de la 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ágina 103 del libro Proyectos Escolares. </w:t>
            </w:r>
          </w:p>
          <w:p w14:paraId="5A485B92" w14:textId="77777777" w:rsidR="009472DC" w:rsidRDefault="006D1F2A" w:rsidP="006D1F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sayar la coreografía usando la vestimenta y música que utilizarán. </w:t>
            </w:r>
          </w:p>
          <w:p w14:paraId="43FC57B5" w14:textId="075226CE" w:rsidR="006D1F2A" w:rsidRPr="009472DC" w:rsidRDefault="006D1F2A" w:rsidP="009472DC">
            <w:p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472DC">
              <w:rPr>
                <w:rFonts w:ascii="Tahoma" w:hAnsi="Tahoma" w:cs="Tahoma"/>
                <w:sz w:val="24"/>
                <w:szCs w:val="24"/>
              </w:rPr>
              <w:t>Si es posible</w:t>
            </w:r>
            <w:r w:rsidR="009472DC">
              <w:rPr>
                <w:rFonts w:ascii="Tahoma" w:hAnsi="Tahoma" w:cs="Tahoma"/>
                <w:sz w:val="24"/>
                <w:szCs w:val="24"/>
              </w:rPr>
              <w:t>,</w:t>
            </w:r>
            <w:r w:rsidRPr="009472DC">
              <w:rPr>
                <w:rFonts w:ascii="Tahoma" w:hAnsi="Tahoma" w:cs="Tahoma"/>
                <w:sz w:val="24"/>
                <w:szCs w:val="24"/>
              </w:rPr>
              <w:t xml:space="preserve"> grabar uno de los ensayos para revisar qué ajustes se pueden hacer a la coreografía</w:t>
            </w:r>
            <w:r w:rsidR="009472D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68D9BDD7" wp14:editId="71B39D1A">
                  <wp:extent cx="187760" cy="216000"/>
                  <wp:effectExtent l="0" t="0" r="3175" b="0"/>
                  <wp:docPr id="867589726" name="Imagen 867589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E5A34" w14:textId="745853FC" w:rsidR="006D1F2A" w:rsidRDefault="00CC4631" w:rsidP="006D1F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</w:t>
            </w:r>
            <w:r w:rsidR="006D1F2A">
              <w:rPr>
                <w:rFonts w:ascii="Tahoma" w:hAnsi="Tahoma" w:cs="Tahoma"/>
                <w:sz w:val="24"/>
                <w:szCs w:val="24"/>
              </w:rPr>
              <w:t>l</w:t>
            </w:r>
            <w:r w:rsidR="00470C3A">
              <w:rPr>
                <w:rFonts w:ascii="Tahoma" w:hAnsi="Tahoma" w:cs="Tahoma"/>
                <w:sz w:val="24"/>
                <w:szCs w:val="24"/>
              </w:rPr>
              <w:t xml:space="preserve">as modificaciones </w:t>
            </w:r>
            <w:r w:rsidR="00B12A86">
              <w:rPr>
                <w:rFonts w:ascii="Tahoma" w:hAnsi="Tahoma" w:cs="Tahoma"/>
                <w:sz w:val="24"/>
                <w:szCs w:val="24"/>
              </w:rPr>
              <w:t xml:space="preserve">que consideren necesarias a </w:t>
            </w:r>
            <w:r w:rsidR="006D1F2A">
              <w:rPr>
                <w:rFonts w:ascii="Tahoma" w:hAnsi="Tahoma" w:cs="Tahoma"/>
                <w:sz w:val="24"/>
                <w:szCs w:val="24"/>
              </w:rPr>
              <w:t>la coreografía.</w:t>
            </w:r>
          </w:p>
          <w:p w14:paraId="514F296E" w14:textId="77777777" w:rsidR="00CC4631" w:rsidRDefault="00CC4631" w:rsidP="006D1F2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4631">
              <w:rPr>
                <w:rFonts w:ascii="Tahoma" w:hAnsi="Tahoma" w:cs="Tahoma"/>
                <w:sz w:val="24"/>
                <w:szCs w:val="24"/>
              </w:rPr>
              <w:t xml:space="preserve">Tomar acuerdos para la asignación de tareas: </w:t>
            </w:r>
          </w:p>
          <w:p w14:paraId="0A04F4F1" w14:textId="559BB3D7" w:rsidR="006D1F2A" w:rsidRPr="00CC4631" w:rsidRDefault="006D1F2A" w:rsidP="00CC4631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4631">
              <w:rPr>
                <w:rFonts w:ascii="Tahoma" w:hAnsi="Tahoma" w:cs="Tahoma"/>
                <w:sz w:val="24"/>
                <w:szCs w:val="24"/>
              </w:rPr>
              <w:t>- Roles: presentador o danzante.</w:t>
            </w:r>
          </w:p>
          <w:p w14:paraId="7B358656" w14:textId="3870A7F2" w:rsidR="006D1F2A" w:rsidRPr="000F19B8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Preparar una reseña de la danza.</w:t>
            </w:r>
          </w:p>
          <w:p w14:paraId="4F6F7855" w14:textId="02BFB3E5" w:rsidR="006D1F2A" w:rsidRPr="000F19B8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Elegir la música a ejecutar: en vivo o grabada.</w:t>
            </w:r>
          </w:p>
          <w:p w14:paraId="0268438D" w14:textId="5A50B94E" w:rsidR="006D1F2A" w:rsidRPr="000F19B8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leccionar </w:t>
            </w:r>
            <w:r w:rsidRPr="000F19B8">
              <w:rPr>
                <w:rFonts w:ascii="Tahoma" w:hAnsi="Tahoma" w:cs="Tahoma"/>
                <w:sz w:val="24"/>
                <w:szCs w:val="24"/>
              </w:rPr>
              <w:t>el escenario para la presentación.</w:t>
            </w:r>
          </w:p>
          <w:p w14:paraId="74F4368F" w14:textId="7062686F" w:rsidR="006D1F2A" w:rsidRPr="000F19B8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scoger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el tipo de iluminación: natural o artificial.</w:t>
            </w:r>
          </w:p>
          <w:p w14:paraId="57DE10F3" w14:textId="32ED43A8" w:rsidR="006D1F2A" w:rsidRPr="000F19B8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Escenografía en caso de ser necesaria.</w:t>
            </w:r>
          </w:p>
          <w:p w14:paraId="54A5FF69" w14:textId="77777777" w:rsidR="006D1F2A" w:rsidRDefault="006D1F2A" w:rsidP="006D1F2A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Pr="000F19B8">
              <w:rPr>
                <w:rFonts w:ascii="Tahoma" w:hAnsi="Tahoma" w:cs="Tahoma"/>
                <w:sz w:val="24"/>
                <w:szCs w:val="24"/>
              </w:rPr>
              <w:t xml:space="preserve"> Ensayo de la danza.</w:t>
            </w:r>
          </w:p>
          <w:p w14:paraId="40174BE2" w14:textId="77777777" w:rsidR="007D501B" w:rsidRPr="004F5597" w:rsidRDefault="007D501B" w:rsidP="007D501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C6ED33" w14:textId="77777777" w:rsidR="007D501B" w:rsidRPr="004F5597" w:rsidRDefault="007D501B" w:rsidP="007D501B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Combina secuencias de movimientos, gestos y objetos para explorar distintas maneras de expresarse.</w:t>
            </w:r>
          </w:p>
          <w:p w14:paraId="62869E08" w14:textId="77777777" w:rsidR="007D501B" w:rsidRPr="004F5597" w:rsidRDefault="007D501B" w:rsidP="007D501B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Reflexiona sobre los elementos simbólicos de su propuesta artística e integra elementos simbólicos propuestos por sus compañeros.</w:t>
            </w:r>
          </w:p>
          <w:p w14:paraId="3C703FE7" w14:textId="16B5922F" w:rsidR="006D1F2A" w:rsidRDefault="006D1F2A" w:rsidP="006D1F2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70C7AA1A" w14:textId="524BBEA6" w:rsidR="006D1F2A" w:rsidRPr="006B7271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B7271">
              <w:rPr>
                <w:rFonts w:ascii="Tahoma" w:hAnsi="Tahoma" w:cs="Tahoma"/>
                <w:sz w:val="24"/>
                <w:szCs w:val="24"/>
              </w:rPr>
              <w:t>Traer material para realizar invitaciones.</w:t>
            </w:r>
          </w:p>
        </w:tc>
        <w:tc>
          <w:tcPr>
            <w:tcW w:w="2358" w:type="dxa"/>
            <w:gridSpan w:val="2"/>
          </w:tcPr>
          <w:p w14:paraId="4F7EF476" w14:textId="77777777" w:rsidR="002C55A1" w:rsidRDefault="002C55A1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26E315" w14:textId="77777777" w:rsidR="002C55A1" w:rsidRDefault="002C55A1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6C935B" w14:textId="77777777" w:rsidR="002C55A1" w:rsidRDefault="002C55A1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863C34" w14:textId="01E25F3F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Bocinas</w:t>
            </w:r>
          </w:p>
          <w:p w14:paraId="0662F94E" w14:textId="62E57894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Vestuario</w:t>
            </w:r>
          </w:p>
          <w:p w14:paraId="65021CE1" w14:textId="51CCB23C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ámara</w:t>
            </w:r>
          </w:p>
          <w:p w14:paraId="36D593B8" w14:textId="2F79AA91" w:rsidR="006D1F2A" w:rsidRPr="002C2D2E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630CAF" w14:paraId="3A6B198E" w14:textId="77777777" w:rsidTr="002547EA">
        <w:tc>
          <w:tcPr>
            <w:tcW w:w="7905" w:type="dxa"/>
            <w:gridSpan w:val="12"/>
            <w:shd w:val="clear" w:color="auto" w:fill="FFE599" w:themeFill="accent4" w:themeFillTint="66"/>
            <w:vAlign w:val="center"/>
          </w:tcPr>
          <w:p w14:paraId="52CA9984" w14:textId="61978296" w:rsidR="006D1F2A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3. Intervención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  <w:p w14:paraId="2C18A25F" w14:textId="4A7FFE76" w:rsidR="006D1F2A" w:rsidRPr="00E50DB9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5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6D1F2A" w:rsidRPr="004C0B27" w:rsidRDefault="006D1F2A" w:rsidP="006D1F2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6D1F2A" w:rsidRPr="00630CAF" w14:paraId="72245FC2" w14:textId="77777777" w:rsidTr="002547EA">
        <w:trPr>
          <w:trHeight w:val="1209"/>
        </w:trPr>
        <w:tc>
          <w:tcPr>
            <w:tcW w:w="7905" w:type="dxa"/>
            <w:gridSpan w:val="12"/>
          </w:tcPr>
          <w:p w14:paraId="465967EE" w14:textId="3F675CD8" w:rsidR="006D1F2A" w:rsidRDefault="00DA72B7" w:rsidP="006D1F2A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versar a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ntes del evento </w:t>
            </w:r>
            <w:r>
              <w:rPr>
                <w:rFonts w:ascii="Tahoma" w:hAnsi="Tahoma" w:cs="Tahoma"/>
                <w:sz w:val="24"/>
                <w:szCs w:val="24"/>
              </w:rPr>
              <w:t>acerca de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 lo siguiente:</w:t>
            </w:r>
          </w:p>
          <w:p w14:paraId="013C7DBD" w14:textId="372BBC44" w:rsidR="006D1F2A" w:rsidRPr="00487DC4" w:rsidRDefault="006D1F2A" w:rsidP="00CC3C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87DC4">
              <w:rPr>
                <w:rFonts w:ascii="Tahoma" w:hAnsi="Tahoma" w:cs="Tahoma"/>
                <w:sz w:val="24"/>
                <w:szCs w:val="24"/>
              </w:rPr>
              <w:t>¿A quiénes invitarán?</w:t>
            </w:r>
          </w:p>
          <w:p w14:paraId="08B05D28" w14:textId="75E5D289" w:rsidR="006D1F2A" w:rsidRPr="00487DC4" w:rsidRDefault="006D1F2A" w:rsidP="00CC3C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87DC4">
              <w:rPr>
                <w:rFonts w:ascii="Tahoma" w:hAnsi="Tahoma" w:cs="Tahoma"/>
                <w:sz w:val="24"/>
                <w:szCs w:val="24"/>
              </w:rPr>
              <w:t>¿Cuál es el día, el lugar y la hora para realizar la presentación?</w:t>
            </w:r>
          </w:p>
          <w:p w14:paraId="70F2826C" w14:textId="2798EF11" w:rsidR="006D1F2A" w:rsidRPr="00487DC4" w:rsidRDefault="00DA72B7" w:rsidP="00CC3C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iénes elaborarán </w:t>
            </w:r>
            <w:r w:rsidR="006D1F2A" w:rsidRPr="00487DC4">
              <w:rPr>
                <w:rFonts w:ascii="Tahoma" w:hAnsi="Tahoma" w:cs="Tahoma"/>
                <w:sz w:val="24"/>
                <w:szCs w:val="24"/>
              </w:rPr>
              <w:t>y entreg</w:t>
            </w:r>
            <w:r w:rsidR="006D1F2A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>án</w:t>
            </w:r>
            <w:r w:rsidR="006D1F2A" w:rsidRPr="00487DC4">
              <w:rPr>
                <w:rFonts w:ascii="Tahoma" w:hAnsi="Tahoma" w:cs="Tahoma"/>
                <w:sz w:val="24"/>
                <w:szCs w:val="24"/>
              </w:rPr>
              <w:t xml:space="preserve"> las invitaciones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0079CAE3" w14:textId="1AE2C71B" w:rsidR="006D1F2A" w:rsidRDefault="00DA72B7" w:rsidP="00CC3CF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é </w:t>
            </w:r>
            <w:r w:rsidRPr="001D0ADD">
              <w:rPr>
                <w:rFonts w:ascii="Tahoma" w:hAnsi="Tahoma" w:cs="Tahoma"/>
                <w:sz w:val="24"/>
                <w:szCs w:val="24"/>
              </w:rPr>
              <w:t xml:space="preserve">actividades realizará cada </w:t>
            </w:r>
            <w:r w:rsidR="006D1F2A" w:rsidRPr="001D0ADD">
              <w:rPr>
                <w:rFonts w:ascii="Tahoma" w:hAnsi="Tahoma" w:cs="Tahoma"/>
                <w:sz w:val="24"/>
                <w:szCs w:val="24"/>
              </w:rPr>
              <w:t>niño y niña durante la presentación</w:t>
            </w:r>
            <w:r w:rsidRPr="001D0ADD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42279945" w14:textId="77777777" w:rsidR="001C4072" w:rsidRDefault="001C4072" w:rsidP="001C407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levar a cabo la presentación del baile en la escuela. </w:t>
            </w:r>
            <w:r w:rsidR="006D1F2A">
              <w:rPr>
                <w:noProof/>
              </w:rPr>
              <w:drawing>
                <wp:inline distT="0" distB="0" distL="0" distR="0" wp14:anchorId="22DD68BD" wp14:editId="390E3929">
                  <wp:extent cx="187760" cy="216000"/>
                  <wp:effectExtent l="0" t="0" r="3175" b="0"/>
                  <wp:docPr id="400974413" name="Imagen 40097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B2225" w14:textId="175A3196" w:rsidR="006D1F2A" w:rsidRPr="001C4072" w:rsidRDefault="001C4072" w:rsidP="001C407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4072">
              <w:rPr>
                <w:rFonts w:ascii="Tahoma" w:hAnsi="Tahoma" w:cs="Tahoma"/>
                <w:sz w:val="24"/>
                <w:szCs w:val="24"/>
              </w:rPr>
              <w:t>Recuperar las apreciaciones del público mediante las tarjetas del material “A mí me parece…” (Anexo al final del documento)</w:t>
            </w:r>
            <w:r w:rsidR="006D1F2A" w:rsidRPr="001C407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gridSpan w:val="2"/>
          </w:tcPr>
          <w:p w14:paraId="2AC50A60" w14:textId="44FDA8B3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para elaborar invitaciones</w:t>
            </w:r>
          </w:p>
          <w:p w14:paraId="704FE8EF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68EE55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Vestuario, escenografía</w:t>
            </w:r>
            <w:r w:rsidR="001C4072">
              <w:rPr>
                <w:rFonts w:ascii="Tahoma" w:hAnsi="Tahoma" w:cs="Tahoma"/>
                <w:sz w:val="24"/>
                <w:szCs w:val="24"/>
              </w:rPr>
              <w:t>, música</w:t>
            </w:r>
          </w:p>
          <w:p w14:paraId="1BAA5FA8" w14:textId="1194B401" w:rsidR="00895440" w:rsidRPr="00630CAF" w:rsidRDefault="00895440" w:rsidP="008954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“A mí me parece…”</w:t>
            </w:r>
          </w:p>
        </w:tc>
      </w:tr>
      <w:tr w:rsidR="006D1F2A" w:rsidRPr="00630CAF" w14:paraId="3C03EF86" w14:textId="77777777" w:rsidTr="002547EA">
        <w:trPr>
          <w:trHeight w:val="1209"/>
        </w:trPr>
        <w:tc>
          <w:tcPr>
            <w:tcW w:w="7905" w:type="dxa"/>
            <w:gridSpan w:val="12"/>
          </w:tcPr>
          <w:p w14:paraId="1653C478" w14:textId="4E69903B" w:rsidR="001C4072" w:rsidRDefault="006D1F2A" w:rsidP="006D1F2A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r</w:t>
            </w:r>
            <w:r w:rsidR="00895440">
              <w:rPr>
                <w:rFonts w:ascii="Tahoma" w:hAnsi="Tahoma" w:cs="Tahoma"/>
                <w:sz w:val="24"/>
                <w:szCs w:val="24"/>
              </w:rPr>
              <w:t xml:space="preserve"> en asamblea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s apreciaciones del público</w:t>
            </w:r>
            <w:r w:rsidR="008954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388BDB4" w14:textId="3663A6F5" w:rsidR="006D1F2A" w:rsidRDefault="001C4072" w:rsidP="006D1F2A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notar en el </w:t>
            </w:r>
            <w:r w:rsidR="00D86C7E">
              <w:rPr>
                <w:rFonts w:ascii="Tahoma" w:hAnsi="Tahoma" w:cs="Tahoma"/>
                <w:sz w:val="24"/>
                <w:szCs w:val="24"/>
              </w:rPr>
              <w:t>pizarrón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 las respuestas que coincidieron.</w:t>
            </w:r>
          </w:p>
          <w:p w14:paraId="1302A9FA" w14:textId="77777777" w:rsidR="006D1F2A" w:rsidRDefault="006D1F2A" w:rsidP="006D1F2A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y contestar las siguientes preguntas en el cuaderno:</w:t>
            </w:r>
          </w:p>
          <w:p w14:paraId="391C1D8E" w14:textId="76951658" w:rsidR="006D1F2A" w:rsidRPr="002A0CAE" w:rsidRDefault="006D1F2A" w:rsidP="00CC3CFB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2A0CAE">
              <w:rPr>
                <w:rFonts w:ascii="Tahoma" w:hAnsi="Tahoma" w:cs="Tahoma"/>
                <w:sz w:val="24"/>
                <w:szCs w:val="24"/>
              </w:rPr>
              <w:t>¿Qué significado le otorgan a la danza o bai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A0CAE">
              <w:rPr>
                <w:rFonts w:ascii="Tahoma" w:hAnsi="Tahoma" w:cs="Tahoma"/>
                <w:sz w:val="24"/>
                <w:szCs w:val="24"/>
              </w:rPr>
              <w:t>que realizaron?</w:t>
            </w:r>
          </w:p>
          <w:p w14:paraId="24C01103" w14:textId="503EABA8" w:rsidR="006D1F2A" w:rsidRPr="00642B92" w:rsidRDefault="006D1F2A" w:rsidP="00CC3CF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0CAE">
              <w:rPr>
                <w:rFonts w:ascii="Tahoma" w:hAnsi="Tahoma" w:cs="Tahoma"/>
                <w:sz w:val="24"/>
                <w:szCs w:val="24"/>
              </w:rPr>
              <w:t>¿Cómo se relacionan los elementos simbólic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A0CAE">
              <w:rPr>
                <w:rFonts w:ascii="Tahoma" w:hAnsi="Tahoma" w:cs="Tahoma"/>
                <w:sz w:val="24"/>
                <w:szCs w:val="24"/>
              </w:rPr>
              <w:t>utilizados en la danza con su comunidad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  <w:gridSpan w:val="2"/>
          </w:tcPr>
          <w:p w14:paraId="3BEBD7D1" w14:textId="7565FE76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Tarjetas con las apreciaciones del público</w:t>
            </w:r>
          </w:p>
          <w:p w14:paraId="77596851" w14:textId="7CCCBC40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6D1F2A" w:rsidRPr="00630CAF" w14:paraId="71DE5A4A" w14:textId="77777777" w:rsidTr="002547EA">
        <w:trPr>
          <w:trHeight w:val="1209"/>
        </w:trPr>
        <w:tc>
          <w:tcPr>
            <w:tcW w:w="7905" w:type="dxa"/>
            <w:gridSpan w:val="12"/>
          </w:tcPr>
          <w:p w14:paraId="4C8D8A78" w14:textId="53BE1A04" w:rsidR="001C4072" w:rsidRDefault="006D1F2A" w:rsidP="006D1F2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3EE5">
              <w:rPr>
                <w:rFonts w:ascii="Tahoma" w:hAnsi="Tahoma" w:cs="Tahoma"/>
                <w:sz w:val="24"/>
                <w:szCs w:val="24"/>
              </w:rPr>
              <w:t xml:space="preserve">Leer </w:t>
            </w:r>
            <w:r w:rsidR="001C4072">
              <w:rPr>
                <w:rFonts w:ascii="Tahoma" w:hAnsi="Tahoma" w:cs="Tahoma"/>
                <w:sz w:val="24"/>
                <w:szCs w:val="24"/>
              </w:rPr>
              <w:t>la</w:t>
            </w:r>
            <w:r w:rsidRPr="00B53EE5">
              <w:rPr>
                <w:rFonts w:ascii="Tahoma" w:hAnsi="Tahoma" w:cs="Tahoma"/>
                <w:sz w:val="24"/>
                <w:szCs w:val="24"/>
              </w:rPr>
              <w:t xml:space="preserve"> información</w:t>
            </w:r>
            <w:r w:rsidR="001C4072">
              <w:rPr>
                <w:rFonts w:ascii="Tahoma" w:hAnsi="Tahoma" w:cs="Tahoma"/>
                <w:sz w:val="24"/>
                <w:szCs w:val="24"/>
              </w:rPr>
              <w:t xml:space="preserve"> del apartado “Avanzamos” en la </w:t>
            </w:r>
            <w:r w:rsidR="001C4072">
              <w:rPr>
                <w:rFonts w:ascii="Tahoma" w:hAnsi="Tahoma" w:cs="Tahoma"/>
                <w:i/>
                <w:iCs/>
                <w:sz w:val="24"/>
                <w:szCs w:val="24"/>
              </w:rPr>
              <w:t>página 105 del libro Proyectos Escolares.</w:t>
            </w:r>
          </w:p>
          <w:p w14:paraId="5E4D05C2" w14:textId="1CC5B4FB" w:rsidR="006D1F2A" w:rsidRDefault="001C4072" w:rsidP="006D1F2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ialogar en torno a </w:t>
            </w:r>
            <w:r w:rsidR="006D1F2A">
              <w:rPr>
                <w:rFonts w:ascii="Tahoma" w:hAnsi="Tahoma" w:cs="Tahoma"/>
                <w:sz w:val="24"/>
                <w:szCs w:val="24"/>
              </w:rPr>
              <w:t xml:space="preserve">las siguientes preguntas: </w:t>
            </w:r>
          </w:p>
          <w:p w14:paraId="14F58A28" w14:textId="32DD5E89" w:rsidR="006D1F2A" w:rsidRPr="00286D5F" w:rsidRDefault="006D1F2A" w:rsidP="00CC3CF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6D5F">
              <w:rPr>
                <w:rFonts w:ascii="Tahoma" w:hAnsi="Tahoma" w:cs="Tahoma"/>
                <w:sz w:val="24"/>
                <w:szCs w:val="24"/>
              </w:rPr>
              <w:t>¿Qué elementos simbólicos les gustaría continuar exploran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86D5F">
              <w:rPr>
                <w:rFonts w:ascii="Tahoma" w:hAnsi="Tahoma" w:cs="Tahoma"/>
                <w:sz w:val="24"/>
                <w:szCs w:val="24"/>
              </w:rPr>
              <w:t>con otras manifestaciones culturales y artísticas?</w:t>
            </w:r>
          </w:p>
          <w:p w14:paraId="2AC1DDAD" w14:textId="6B77967D" w:rsidR="006D1F2A" w:rsidRPr="00286D5F" w:rsidRDefault="006D1F2A" w:rsidP="00CC3CF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6D5F">
              <w:rPr>
                <w:rFonts w:ascii="Tahoma" w:hAnsi="Tahoma" w:cs="Tahoma"/>
                <w:sz w:val="24"/>
                <w:szCs w:val="24"/>
              </w:rPr>
              <w:t>¿Qué relación tiene la danza o baile con otros campos formativos,</w:t>
            </w:r>
          </w:p>
          <w:p w14:paraId="6A61F1B7" w14:textId="5061530B" w:rsidR="006D1F2A" w:rsidRPr="00286D5F" w:rsidRDefault="006D1F2A" w:rsidP="00CC3CF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6D5F">
              <w:rPr>
                <w:rFonts w:ascii="Tahoma" w:hAnsi="Tahoma" w:cs="Tahoma"/>
                <w:sz w:val="24"/>
                <w:szCs w:val="24"/>
              </w:rPr>
              <w:t>contenidos y escenarios?</w:t>
            </w:r>
          </w:p>
          <w:p w14:paraId="172AFA7D" w14:textId="3C053C57" w:rsidR="006D1F2A" w:rsidRDefault="006D1F2A" w:rsidP="00CC3CF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6D5F">
              <w:rPr>
                <w:rFonts w:ascii="Tahoma" w:hAnsi="Tahoma" w:cs="Tahoma"/>
                <w:sz w:val="24"/>
                <w:szCs w:val="24"/>
              </w:rPr>
              <w:t>¿Cómo se relaciona este proyecto con otros proyectos, situaciones 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86D5F">
              <w:rPr>
                <w:rFonts w:ascii="Tahoma" w:hAnsi="Tahoma" w:cs="Tahoma"/>
                <w:sz w:val="24"/>
                <w:szCs w:val="24"/>
              </w:rPr>
              <w:t>problemas no contemplados?</w:t>
            </w:r>
          </w:p>
          <w:p w14:paraId="01D1909E" w14:textId="54171834" w:rsidR="006D1F2A" w:rsidRPr="00E16275" w:rsidRDefault="006D1F2A" w:rsidP="006D1F2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el cuaderno los acuerdos asamblearios a los que llegaron para la creación de una danza o baile para comprender los elementos simbólicos de la realidad y fantasía, el sentido de identidad y pertenencia que proporciona a su comunida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086713" wp14:editId="410D5F4F">
                  <wp:extent cx="216382" cy="216000"/>
                  <wp:effectExtent l="0" t="0" r="0" b="0"/>
                  <wp:docPr id="1470439470" name="Imagen 147043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16382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gridSpan w:val="2"/>
          </w:tcPr>
          <w:p w14:paraId="363FAE47" w14:textId="77777777" w:rsidR="00CC3CFB" w:rsidRPr="004F5597" w:rsidRDefault="00CC3CFB" w:rsidP="00CC3CFB">
            <w:pPr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CC142CB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A479C6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E7F8E8" w14:textId="721E2548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3932F9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5D1625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8BB929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3F1212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18F03E" w14:textId="77777777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526B8A" w14:textId="30A274FF" w:rsidR="006D1F2A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FA5ACAD" w14:textId="77777777" w:rsidR="006D1F2A" w:rsidRPr="00E16275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630CAF" w14:paraId="75DF1313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101AF96A" w14:textId="16BEB29A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ductos y evidencias de aprendizaje</w:t>
            </w:r>
          </w:p>
        </w:tc>
      </w:tr>
      <w:tr w:rsidR="006D1F2A" w:rsidRPr="00630CAF" w14:paraId="2608E82A" w14:textId="77777777" w:rsidTr="00BD3BA4">
        <w:tc>
          <w:tcPr>
            <w:tcW w:w="10263" w:type="dxa"/>
            <w:gridSpan w:val="14"/>
          </w:tcPr>
          <w:p w14:paraId="563B9FBF" w14:textId="19101487" w:rsidR="006D1F2A" w:rsidRPr="005F6A91" w:rsidRDefault="006D1F2A" w:rsidP="006D1F2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6A91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486C39D4" w14:textId="38014EC0" w:rsidR="006D1F2A" w:rsidRDefault="006D1F2A" w:rsidP="006D1F2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o poemas</w:t>
            </w:r>
          </w:p>
          <w:p w14:paraId="63BF6BE9" w14:textId="4584758A" w:rsidR="006D1F2A" w:rsidRDefault="006D1F2A" w:rsidP="006D1F2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ifestaciones culturales</w:t>
            </w:r>
          </w:p>
          <w:p w14:paraId="7A192D6E" w14:textId="059E1231" w:rsidR="006D1F2A" w:rsidRDefault="006D1F2A" w:rsidP="006D1F2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nzas o bailes de mi localidad</w:t>
            </w:r>
          </w:p>
          <w:p w14:paraId="419BB252" w14:textId="1C2C9A39" w:rsidR="006D1F2A" w:rsidRDefault="006D1F2A" w:rsidP="006D1F2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 que siento</w:t>
            </w:r>
          </w:p>
          <w:p w14:paraId="0D14C41E" w14:textId="6F107D1A" w:rsidR="006D1F2A" w:rsidRDefault="006D1F2A" w:rsidP="006D1F2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mí me parece…</w:t>
            </w:r>
          </w:p>
          <w:p w14:paraId="7FE6DE04" w14:textId="5388F26D" w:rsidR="006D1F2A" w:rsidRDefault="006D1F2A" w:rsidP="006D1F2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ción sobre representaciones dancísticas de su comunidad</w:t>
            </w:r>
          </w:p>
          <w:p w14:paraId="56E031B8" w14:textId="1D760420" w:rsidR="006D1F2A" w:rsidRDefault="006D1F2A" w:rsidP="006D1F2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sayos de la coreografía</w:t>
            </w:r>
          </w:p>
          <w:p w14:paraId="42177FFD" w14:textId="47C91F48" w:rsidR="006D1F2A" w:rsidRDefault="006D1F2A" w:rsidP="006D1F2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440DA805" w:rsidR="006D1F2A" w:rsidRPr="00630CAF" w:rsidRDefault="006D1F2A" w:rsidP="006D1F2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to final: </w:t>
            </w:r>
            <w:r w:rsidRPr="000F28AE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resentación de si representación dancística o baile</w:t>
            </w:r>
          </w:p>
        </w:tc>
      </w:tr>
      <w:tr w:rsidR="006D1F2A" w:rsidRPr="00630CAF" w14:paraId="66769A46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4DEF0A9A" w14:textId="2CD68ECB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6D1F2A" w:rsidRPr="00630CAF" w14:paraId="7EF1D28D" w14:textId="77777777" w:rsidTr="00BD3BA4">
        <w:tc>
          <w:tcPr>
            <w:tcW w:w="10263" w:type="dxa"/>
            <w:gridSpan w:val="14"/>
          </w:tcPr>
          <w:p w14:paraId="111A0FCD" w14:textId="77777777" w:rsidR="006D1F2A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141E2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>nfiere la intención del autor al utilizar al observar diversas manifestaciones culturales y artísticas.</w:t>
            </w:r>
          </w:p>
          <w:p w14:paraId="66C60B23" w14:textId="77777777" w:rsidR="00895440" w:rsidRPr="00895440" w:rsidRDefault="00895440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9104A">
              <w:rPr>
                <w:rFonts w:ascii="Tahoma" w:hAnsi="Tahoma" w:cs="Tahoma"/>
                <w:sz w:val="24"/>
                <w:szCs w:val="24"/>
              </w:rPr>
              <w:lastRenderedPageBreak/>
              <w:t>Identifica elementos simbólicos al observar las imágenes de la página 97 de libro Proyectos Escolares.</w:t>
            </w:r>
          </w:p>
          <w:p w14:paraId="37076C91" w14:textId="70C23DB4" w:rsidR="00AA73C7" w:rsidRPr="004F5597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Aprecia una danza ritual colectiva al leer el texto “Mara’akame: personas que curan con sus cantos” en el libro de múltiples lenguajes.</w:t>
            </w:r>
          </w:p>
          <w:p w14:paraId="363C3E42" w14:textId="77777777" w:rsidR="00AA73C7" w:rsidRPr="004F5597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Infiere la intención del autor al utilizar símbolos en las manifestaciones culturales y artísticas en el ejercicio “Lo que siento”.</w:t>
            </w:r>
          </w:p>
          <w:p w14:paraId="03DD3048" w14:textId="77777777" w:rsidR="00AA73C7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Diseña una propuesta dancística en la que incluye colores, formas, sonidos, movimientos y gestos que le permita fortalecer el sentido de pertenencia de su comunidad e imagen corporal.</w:t>
            </w:r>
          </w:p>
          <w:p w14:paraId="2F946208" w14:textId="77777777" w:rsidR="00AA73C7" w:rsidRPr="004F5597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Combina secuencias de movimientos, gestos y objetos para explorar distintas maneras de expresarse.</w:t>
            </w:r>
          </w:p>
          <w:p w14:paraId="533A4EE7" w14:textId="5B96A33C" w:rsidR="00AA73C7" w:rsidRPr="00AA73C7" w:rsidRDefault="00AA73C7" w:rsidP="00AA73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5597">
              <w:rPr>
                <w:rFonts w:ascii="Tahoma" w:hAnsi="Tahoma" w:cs="Tahoma"/>
                <w:sz w:val="24"/>
                <w:szCs w:val="24"/>
              </w:rPr>
              <w:t>Reflexiona sobre los elementos simbólicos de su propuesta artística e integra elementos simbólicos propuestos por sus compañeros.</w:t>
            </w:r>
          </w:p>
        </w:tc>
      </w:tr>
      <w:tr w:rsidR="006D1F2A" w:rsidRPr="00630CAF" w14:paraId="3BA59D1C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65EFCD58" w14:textId="5C3A0209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Ajustes razonables</w:t>
            </w:r>
          </w:p>
        </w:tc>
      </w:tr>
      <w:tr w:rsidR="006D1F2A" w:rsidRPr="00630CAF" w14:paraId="58D978D0" w14:textId="77777777" w:rsidTr="00BD3BA4">
        <w:tc>
          <w:tcPr>
            <w:tcW w:w="10263" w:type="dxa"/>
            <w:gridSpan w:val="14"/>
          </w:tcPr>
          <w:p w14:paraId="32574406" w14:textId="77777777" w:rsidR="006D1F2A" w:rsidRPr="00630CAF" w:rsidRDefault="006D1F2A" w:rsidP="006D1F2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1F2A" w:rsidRPr="00630CAF" w14:paraId="244374AD" w14:textId="77777777" w:rsidTr="00BD3BA4">
        <w:tc>
          <w:tcPr>
            <w:tcW w:w="10263" w:type="dxa"/>
            <w:gridSpan w:val="14"/>
            <w:shd w:val="clear" w:color="auto" w:fill="FFE599" w:themeFill="accent4" w:themeFillTint="66"/>
            <w:vAlign w:val="center"/>
          </w:tcPr>
          <w:p w14:paraId="5D8DCECD" w14:textId="73567BCF" w:rsidR="006D1F2A" w:rsidRPr="00630CAF" w:rsidRDefault="006D1F2A" w:rsidP="006D1F2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6D1F2A" w:rsidRPr="00630CAF" w14:paraId="0F1C769F" w14:textId="77777777" w:rsidTr="00BD3BA4">
        <w:tc>
          <w:tcPr>
            <w:tcW w:w="10263" w:type="dxa"/>
            <w:gridSpan w:val="14"/>
          </w:tcPr>
          <w:p w14:paraId="09D6C3A6" w14:textId="7D160A7D" w:rsidR="006D1F2A" w:rsidRPr="00630CAF" w:rsidRDefault="006D1F2A" w:rsidP="006D1F2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D7D363D" w14:textId="77777777" w:rsidR="00630CAF" w:rsidRPr="009A52E5" w:rsidRDefault="00630CAF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FFE745" w14:textId="77777777" w:rsidR="006B26CC" w:rsidRPr="009A52E5" w:rsidRDefault="006B26CC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2A99D4" w14:textId="77777777" w:rsidR="006B26CC" w:rsidRPr="009A52E5" w:rsidRDefault="006B26CC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68DF892" w14:textId="77777777" w:rsidR="006B26CC" w:rsidRPr="009A52E5" w:rsidRDefault="006B26CC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76A4BE" w14:textId="77777777" w:rsidR="006B26CC" w:rsidRPr="009A52E5" w:rsidRDefault="006B26CC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0B26D2" w14:textId="77777777" w:rsidR="006B26CC" w:rsidRPr="009A52E5" w:rsidRDefault="006B26CC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19031A" w14:textId="77777777" w:rsidR="005F6A91" w:rsidRPr="009A52E5" w:rsidRDefault="005F6A91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6971E9" w14:textId="77777777" w:rsidR="005F6A91" w:rsidRPr="009A52E5" w:rsidRDefault="005F6A91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4EBF9A" w14:textId="77777777" w:rsidR="005F6A91" w:rsidRPr="009A52E5" w:rsidRDefault="005F6A91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7B67F8" w14:textId="77777777" w:rsidR="00FD12AB" w:rsidRPr="009A52E5" w:rsidRDefault="00FD12AB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F3618C" w14:textId="77777777" w:rsidR="00FD12AB" w:rsidRPr="009A52E5" w:rsidRDefault="00FD12AB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64094D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707144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0B1D29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EF169A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86EB4B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B2A199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55C6513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809C85D" w14:textId="77777777" w:rsidR="00AA73C7" w:rsidRPr="009A52E5" w:rsidRDefault="00AA73C7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DCECD4" w14:textId="77777777" w:rsidR="00895440" w:rsidRPr="009A52E5" w:rsidRDefault="00895440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917760" w14:textId="77777777" w:rsidR="00895440" w:rsidRPr="009A52E5" w:rsidRDefault="00895440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466459" w14:textId="77777777" w:rsidR="00895440" w:rsidRPr="009A52E5" w:rsidRDefault="00895440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0BE673" w14:textId="77777777" w:rsidR="00895440" w:rsidRPr="009A52E5" w:rsidRDefault="00895440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CD314F" w14:textId="77777777" w:rsidR="000D6863" w:rsidRPr="009A52E5" w:rsidRDefault="000D6863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70C99A" w14:textId="77777777" w:rsidR="00E31A80" w:rsidRDefault="00E31A80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680680" w14:textId="77777777" w:rsidR="009A52E5" w:rsidRDefault="009A52E5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F3B134" w14:textId="77777777" w:rsidR="009A52E5" w:rsidRDefault="009A52E5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374DC9" w14:textId="77777777" w:rsidR="009A52E5" w:rsidRDefault="009A52E5" w:rsidP="009A52E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19250B4" w14:textId="68EEBBBE" w:rsidR="00511411" w:rsidRDefault="00511411" w:rsidP="0051141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LEO POEMAS</w:t>
      </w:r>
    </w:p>
    <w:p w14:paraId="252ECEB4" w14:textId="77777777" w:rsidR="00511411" w:rsidRPr="005F6A91" w:rsidRDefault="00511411" w:rsidP="005F6A9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FBC838B" w14:textId="77777777" w:rsidR="00511411" w:rsidRPr="00345BF9" w:rsidRDefault="00511411" w:rsidP="00345B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45BF9">
        <w:rPr>
          <w:rFonts w:ascii="Tahoma" w:hAnsi="Tahoma" w:cs="Tahoma"/>
          <w:sz w:val="28"/>
          <w:szCs w:val="28"/>
        </w:rPr>
        <w:t>Lee el siguiente poema de Juana Peñate Montejo, originaria de Chiapas y hablante de lengua ch´ol.</w:t>
      </w:r>
    </w:p>
    <w:p w14:paraId="4444801B" w14:textId="260410C2" w:rsidR="00511411" w:rsidRPr="002C43D4" w:rsidRDefault="002C43D4" w:rsidP="00511411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56D10F" wp14:editId="7852703B">
                <wp:simplePos x="0" y="0"/>
                <wp:positionH relativeFrom="margin">
                  <wp:align>center</wp:align>
                </wp:positionH>
                <wp:positionV relativeFrom="paragraph">
                  <wp:posOffset>206996</wp:posOffset>
                </wp:positionV>
                <wp:extent cx="3443341" cy="4789256"/>
                <wp:effectExtent l="19050" t="19050" r="43180" b="30480"/>
                <wp:wrapNone/>
                <wp:docPr id="156620405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341" cy="4789256"/>
                        </a:xfrm>
                        <a:custGeom>
                          <a:avLst/>
                          <a:gdLst>
                            <a:gd name="connsiteX0" fmla="*/ 0 w 3443341"/>
                            <a:gd name="connsiteY0" fmla="*/ 0 h 4789256"/>
                            <a:gd name="connsiteX1" fmla="*/ 654235 w 3443341"/>
                            <a:gd name="connsiteY1" fmla="*/ 0 h 4789256"/>
                            <a:gd name="connsiteX2" fmla="*/ 1308470 w 3443341"/>
                            <a:gd name="connsiteY2" fmla="*/ 0 h 4789256"/>
                            <a:gd name="connsiteX3" fmla="*/ 1893838 w 3443341"/>
                            <a:gd name="connsiteY3" fmla="*/ 0 h 4789256"/>
                            <a:gd name="connsiteX4" fmla="*/ 2513639 w 3443341"/>
                            <a:gd name="connsiteY4" fmla="*/ 0 h 4789256"/>
                            <a:gd name="connsiteX5" fmla="*/ 3443341 w 3443341"/>
                            <a:gd name="connsiteY5" fmla="*/ 0 h 4789256"/>
                            <a:gd name="connsiteX6" fmla="*/ 3443341 w 3443341"/>
                            <a:gd name="connsiteY6" fmla="*/ 684179 h 4789256"/>
                            <a:gd name="connsiteX7" fmla="*/ 3443341 w 3443341"/>
                            <a:gd name="connsiteY7" fmla="*/ 1272574 h 4789256"/>
                            <a:gd name="connsiteX8" fmla="*/ 3443341 w 3443341"/>
                            <a:gd name="connsiteY8" fmla="*/ 1813075 h 4789256"/>
                            <a:gd name="connsiteX9" fmla="*/ 3443341 w 3443341"/>
                            <a:gd name="connsiteY9" fmla="*/ 2449362 h 4789256"/>
                            <a:gd name="connsiteX10" fmla="*/ 3443341 w 3443341"/>
                            <a:gd name="connsiteY10" fmla="*/ 3085649 h 4789256"/>
                            <a:gd name="connsiteX11" fmla="*/ 3443341 w 3443341"/>
                            <a:gd name="connsiteY11" fmla="*/ 3721936 h 4789256"/>
                            <a:gd name="connsiteX12" fmla="*/ 3443341 w 3443341"/>
                            <a:gd name="connsiteY12" fmla="*/ 4789256 h 4789256"/>
                            <a:gd name="connsiteX13" fmla="*/ 2754673 w 3443341"/>
                            <a:gd name="connsiteY13" fmla="*/ 4789256 h 4789256"/>
                            <a:gd name="connsiteX14" fmla="*/ 1997138 w 3443341"/>
                            <a:gd name="connsiteY14" fmla="*/ 4789256 h 4789256"/>
                            <a:gd name="connsiteX15" fmla="*/ 1377336 w 3443341"/>
                            <a:gd name="connsiteY15" fmla="*/ 4789256 h 4789256"/>
                            <a:gd name="connsiteX16" fmla="*/ 688668 w 3443341"/>
                            <a:gd name="connsiteY16" fmla="*/ 4789256 h 4789256"/>
                            <a:gd name="connsiteX17" fmla="*/ 0 w 3443341"/>
                            <a:gd name="connsiteY17" fmla="*/ 4789256 h 4789256"/>
                            <a:gd name="connsiteX18" fmla="*/ 0 w 3443341"/>
                            <a:gd name="connsiteY18" fmla="*/ 4105077 h 4789256"/>
                            <a:gd name="connsiteX19" fmla="*/ 0 w 3443341"/>
                            <a:gd name="connsiteY19" fmla="*/ 3468790 h 4789256"/>
                            <a:gd name="connsiteX20" fmla="*/ 0 w 3443341"/>
                            <a:gd name="connsiteY20" fmla="*/ 2928288 h 4789256"/>
                            <a:gd name="connsiteX21" fmla="*/ 0 w 3443341"/>
                            <a:gd name="connsiteY21" fmla="*/ 2148323 h 4789256"/>
                            <a:gd name="connsiteX22" fmla="*/ 0 w 3443341"/>
                            <a:gd name="connsiteY22" fmla="*/ 1464144 h 4789256"/>
                            <a:gd name="connsiteX23" fmla="*/ 0 w 3443341"/>
                            <a:gd name="connsiteY23" fmla="*/ 875750 h 4789256"/>
                            <a:gd name="connsiteX24" fmla="*/ 0 w 3443341"/>
                            <a:gd name="connsiteY24" fmla="*/ 0 h 47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443341" h="4789256" fill="none" extrusionOk="0">
                              <a:moveTo>
                                <a:pt x="0" y="0"/>
                              </a:moveTo>
                              <a:cubicBezTo>
                                <a:pt x="213955" y="25568"/>
                                <a:pt x="444210" y="-24958"/>
                                <a:pt x="654235" y="0"/>
                              </a:cubicBezTo>
                              <a:cubicBezTo>
                                <a:pt x="864261" y="24958"/>
                                <a:pt x="1064997" y="-8042"/>
                                <a:pt x="1308470" y="0"/>
                              </a:cubicBezTo>
                              <a:cubicBezTo>
                                <a:pt x="1551944" y="8042"/>
                                <a:pt x="1716529" y="22861"/>
                                <a:pt x="1893838" y="0"/>
                              </a:cubicBezTo>
                              <a:cubicBezTo>
                                <a:pt x="2071147" y="-22861"/>
                                <a:pt x="2283951" y="-25607"/>
                                <a:pt x="2513639" y="0"/>
                              </a:cubicBezTo>
                              <a:cubicBezTo>
                                <a:pt x="2743327" y="25607"/>
                                <a:pt x="3126267" y="-43903"/>
                                <a:pt x="3443341" y="0"/>
                              </a:cubicBezTo>
                              <a:cubicBezTo>
                                <a:pt x="3459360" y="188630"/>
                                <a:pt x="3438844" y="523048"/>
                                <a:pt x="3443341" y="684179"/>
                              </a:cubicBezTo>
                              <a:cubicBezTo>
                                <a:pt x="3447838" y="845310"/>
                                <a:pt x="3461002" y="1115544"/>
                                <a:pt x="3443341" y="1272574"/>
                              </a:cubicBezTo>
                              <a:cubicBezTo>
                                <a:pt x="3425680" y="1429604"/>
                                <a:pt x="3468060" y="1556874"/>
                                <a:pt x="3443341" y="1813075"/>
                              </a:cubicBezTo>
                              <a:cubicBezTo>
                                <a:pt x="3418622" y="2069276"/>
                                <a:pt x="3437195" y="2245374"/>
                                <a:pt x="3443341" y="2449362"/>
                              </a:cubicBezTo>
                              <a:cubicBezTo>
                                <a:pt x="3449487" y="2653350"/>
                                <a:pt x="3453775" y="2864230"/>
                                <a:pt x="3443341" y="3085649"/>
                              </a:cubicBezTo>
                              <a:cubicBezTo>
                                <a:pt x="3432907" y="3307068"/>
                                <a:pt x="3425069" y="3484665"/>
                                <a:pt x="3443341" y="3721936"/>
                              </a:cubicBezTo>
                              <a:cubicBezTo>
                                <a:pt x="3461613" y="3959207"/>
                                <a:pt x="3408598" y="4531729"/>
                                <a:pt x="3443341" y="4789256"/>
                              </a:cubicBezTo>
                              <a:cubicBezTo>
                                <a:pt x="3215305" y="4766079"/>
                                <a:pt x="3021962" y="4818424"/>
                                <a:pt x="2754673" y="4789256"/>
                              </a:cubicBezTo>
                              <a:cubicBezTo>
                                <a:pt x="2487384" y="4760088"/>
                                <a:pt x="2196178" y="4752674"/>
                                <a:pt x="1997138" y="4789256"/>
                              </a:cubicBezTo>
                              <a:cubicBezTo>
                                <a:pt x="1798098" y="4825838"/>
                                <a:pt x="1574803" y="4795018"/>
                                <a:pt x="1377336" y="4789256"/>
                              </a:cubicBezTo>
                              <a:cubicBezTo>
                                <a:pt x="1179869" y="4783494"/>
                                <a:pt x="956624" y="4787399"/>
                                <a:pt x="688668" y="4789256"/>
                              </a:cubicBezTo>
                              <a:cubicBezTo>
                                <a:pt x="420712" y="4791113"/>
                                <a:pt x="209535" y="4813987"/>
                                <a:pt x="0" y="4789256"/>
                              </a:cubicBezTo>
                              <a:cubicBezTo>
                                <a:pt x="16076" y="4449257"/>
                                <a:pt x="4378" y="4260158"/>
                                <a:pt x="0" y="4105077"/>
                              </a:cubicBezTo>
                              <a:cubicBezTo>
                                <a:pt x="-4378" y="3949996"/>
                                <a:pt x="5089" y="3722190"/>
                                <a:pt x="0" y="3468790"/>
                              </a:cubicBezTo>
                              <a:cubicBezTo>
                                <a:pt x="-5089" y="3215390"/>
                                <a:pt x="-19490" y="3160104"/>
                                <a:pt x="0" y="2928288"/>
                              </a:cubicBezTo>
                              <a:cubicBezTo>
                                <a:pt x="19490" y="2696472"/>
                                <a:pt x="17375" y="2362306"/>
                                <a:pt x="0" y="2148323"/>
                              </a:cubicBezTo>
                              <a:cubicBezTo>
                                <a:pt x="-17375" y="1934340"/>
                                <a:pt x="-14777" y="1750224"/>
                                <a:pt x="0" y="1464144"/>
                              </a:cubicBezTo>
                              <a:cubicBezTo>
                                <a:pt x="14777" y="1178064"/>
                                <a:pt x="26878" y="1051318"/>
                                <a:pt x="0" y="875750"/>
                              </a:cubicBezTo>
                              <a:cubicBezTo>
                                <a:pt x="-26878" y="700182"/>
                                <a:pt x="6779" y="422416"/>
                                <a:pt x="0" y="0"/>
                              </a:cubicBezTo>
                              <a:close/>
                            </a:path>
                            <a:path w="3443341" h="4789256" stroke="0" extrusionOk="0">
                              <a:moveTo>
                                <a:pt x="0" y="0"/>
                              </a:moveTo>
                              <a:cubicBezTo>
                                <a:pt x="126521" y="9451"/>
                                <a:pt x="422595" y="3010"/>
                                <a:pt x="619801" y="0"/>
                              </a:cubicBezTo>
                              <a:cubicBezTo>
                                <a:pt x="817007" y="-3010"/>
                                <a:pt x="1176535" y="-35271"/>
                                <a:pt x="1342903" y="0"/>
                              </a:cubicBezTo>
                              <a:cubicBezTo>
                                <a:pt x="1509271" y="35271"/>
                                <a:pt x="1794518" y="-11879"/>
                                <a:pt x="2100438" y="0"/>
                              </a:cubicBezTo>
                              <a:cubicBezTo>
                                <a:pt x="2406358" y="11879"/>
                                <a:pt x="2563212" y="17832"/>
                                <a:pt x="2823540" y="0"/>
                              </a:cubicBezTo>
                              <a:cubicBezTo>
                                <a:pt x="3083868" y="-17832"/>
                                <a:pt x="3227881" y="29597"/>
                                <a:pt x="3443341" y="0"/>
                              </a:cubicBezTo>
                              <a:cubicBezTo>
                                <a:pt x="3417490" y="324135"/>
                                <a:pt x="3427802" y="378822"/>
                                <a:pt x="3443341" y="732072"/>
                              </a:cubicBezTo>
                              <a:cubicBezTo>
                                <a:pt x="3458880" y="1085322"/>
                                <a:pt x="3463720" y="1109106"/>
                                <a:pt x="3443341" y="1368359"/>
                              </a:cubicBezTo>
                              <a:cubicBezTo>
                                <a:pt x="3422962" y="1627612"/>
                                <a:pt x="3419562" y="1772674"/>
                                <a:pt x="3443341" y="1908861"/>
                              </a:cubicBezTo>
                              <a:cubicBezTo>
                                <a:pt x="3467120" y="2045048"/>
                                <a:pt x="3464059" y="2361868"/>
                                <a:pt x="3443341" y="2497255"/>
                              </a:cubicBezTo>
                              <a:cubicBezTo>
                                <a:pt x="3422623" y="2632642"/>
                                <a:pt x="3439017" y="2856346"/>
                                <a:pt x="3443341" y="3085649"/>
                              </a:cubicBezTo>
                              <a:cubicBezTo>
                                <a:pt x="3447665" y="3314952"/>
                                <a:pt x="3468318" y="3393509"/>
                                <a:pt x="3443341" y="3674044"/>
                              </a:cubicBezTo>
                              <a:cubicBezTo>
                                <a:pt x="3418364" y="3954579"/>
                                <a:pt x="3463552" y="4501621"/>
                                <a:pt x="3443341" y="4789256"/>
                              </a:cubicBezTo>
                              <a:cubicBezTo>
                                <a:pt x="3101373" y="4763804"/>
                                <a:pt x="3049293" y="4794984"/>
                                <a:pt x="2754673" y="4789256"/>
                              </a:cubicBezTo>
                              <a:cubicBezTo>
                                <a:pt x="2460053" y="4783528"/>
                                <a:pt x="2313880" y="4766863"/>
                                <a:pt x="2100438" y="4789256"/>
                              </a:cubicBezTo>
                              <a:cubicBezTo>
                                <a:pt x="1886997" y="4811649"/>
                                <a:pt x="1766396" y="4771254"/>
                                <a:pt x="1515070" y="4789256"/>
                              </a:cubicBezTo>
                              <a:cubicBezTo>
                                <a:pt x="1263744" y="4807258"/>
                                <a:pt x="1008732" y="4797477"/>
                                <a:pt x="757535" y="4789256"/>
                              </a:cubicBezTo>
                              <a:cubicBezTo>
                                <a:pt x="506339" y="4781035"/>
                                <a:pt x="311843" y="4816065"/>
                                <a:pt x="0" y="4789256"/>
                              </a:cubicBezTo>
                              <a:cubicBezTo>
                                <a:pt x="-11246" y="4528703"/>
                                <a:pt x="9445" y="4465670"/>
                                <a:pt x="0" y="4200862"/>
                              </a:cubicBezTo>
                              <a:cubicBezTo>
                                <a:pt x="-9445" y="3936054"/>
                                <a:pt x="7591" y="3799518"/>
                                <a:pt x="0" y="3420897"/>
                              </a:cubicBezTo>
                              <a:cubicBezTo>
                                <a:pt x="-7591" y="3042276"/>
                                <a:pt x="14562" y="3035923"/>
                                <a:pt x="0" y="2688825"/>
                              </a:cubicBezTo>
                              <a:cubicBezTo>
                                <a:pt x="-14562" y="2341727"/>
                                <a:pt x="26290" y="2199638"/>
                                <a:pt x="0" y="2052538"/>
                              </a:cubicBezTo>
                              <a:cubicBezTo>
                                <a:pt x="-26290" y="1905438"/>
                                <a:pt x="6214" y="1662033"/>
                                <a:pt x="0" y="1416251"/>
                              </a:cubicBezTo>
                              <a:cubicBezTo>
                                <a:pt x="-6214" y="1170469"/>
                                <a:pt x="4601" y="1032588"/>
                                <a:pt x="0" y="779965"/>
                              </a:cubicBezTo>
                              <a:cubicBezTo>
                                <a:pt x="-4601" y="527342"/>
                                <a:pt x="11546" y="30288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42560103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5C063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y una Mujer Ch’ol</w:t>
                            </w:r>
                          </w:p>
                          <w:p w14:paraId="4BC2744D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F47BBF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Soy una mujer cho´l</w:t>
                            </w:r>
                          </w:p>
                          <w:p w14:paraId="273C3D0F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nacida en la zona fría de la selva,</w:t>
                            </w:r>
                          </w:p>
                          <w:p w14:paraId="4CFF26DD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territorio de tan hermoso y amplio</w:t>
                            </w:r>
                          </w:p>
                          <w:p w14:paraId="7382D1E3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 convierte cárcel con todos los</w:t>
                            </w:r>
                          </w:p>
                          <w:p w14:paraId="7CBAD6FD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nos verdes de la historia</w:t>
                            </w: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D6ACE9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B42A02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Vengo de aquella lejanía</w:t>
                            </w:r>
                          </w:p>
                          <w:p w14:paraId="5EBC4D84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donde los ríos, manantiales,</w:t>
                            </w:r>
                          </w:p>
                          <w:p w14:paraId="78F6A308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silencios y oscuridades hacen</w:t>
                            </w:r>
                          </w:p>
                          <w:p w14:paraId="28D96132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que las mujeres sean tímidas,</w:t>
                            </w:r>
                          </w:p>
                          <w:p w14:paraId="3672753C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firmes dibujando</w:t>
                            </w:r>
                          </w:p>
                          <w:p w14:paraId="60084FDE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el camino del miedo,</w:t>
                            </w:r>
                          </w:p>
                          <w:p w14:paraId="39ECE605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los secretos de la montaña</w:t>
                            </w:r>
                          </w:p>
                          <w:p w14:paraId="504116A5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y la encrucijada de la ciudad.</w:t>
                            </w:r>
                          </w:p>
                          <w:p w14:paraId="6C0EA70F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2BD29A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No pasa nada:</w:t>
                            </w:r>
                          </w:p>
                          <w:p w14:paraId="713B2400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fuera de nuestras selvas</w:t>
                            </w:r>
                          </w:p>
                          <w:p w14:paraId="04E10DD6" w14:textId="77777777" w:rsidR="002C43D4" w:rsidRPr="002C43D4" w:rsidRDefault="002C43D4" w:rsidP="002C43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traemos música</w:t>
                            </w:r>
                          </w:p>
                          <w:p w14:paraId="57E2F2C0" w14:textId="48DC8BB4" w:rsidR="002C43D4" w:rsidRPr="002C43D4" w:rsidRDefault="002C43D4" w:rsidP="002C4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43D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para convidarle a la huma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D10F" id="Rectángulo 32" o:spid="_x0000_s1026" style="position:absolute;left:0;text-align:left;margin-left:0;margin-top:16.3pt;width:271.15pt;height:377.1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443341,4789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" adj="-11796480,,5400" path="m,nfc213955,25568,444210,-24958,654235,v210026,24958,410762,-8042,654235,c1551944,8042,1716529,22861,1893838,v177309,-22861,390113,-25607,619801,c2743327,25607,3126267,-43903,3443341,v16019,188630,-4497,523048,,684179c3447838,845310,3461002,1115544,3443341,1272574v-17661,157030,24719,284300,,540501c3418622,2069276,3437195,2245374,3443341,2449362v6146,203988,10434,414868,,636287c3432907,3307068,3425069,3484665,3443341,3721936v18272,237271,-34743,809793,,1067320c3215305,4766079,3021962,4818424,2754673,4789256v-267289,-29168,-558495,-36582,-757535,c1798098,4825838,1574803,4795018,1377336,4789256v-197467,-5762,-420712,-1857,-688668,c420712,4791113,209535,4813987,,4789256,16076,4449257,4378,4260158,,4105077,-4378,3949996,5089,3722190,,3468790,-5089,3215390,-19490,3160104,,2928288,19490,2696472,17375,2362306,,2148323,-17375,1934340,-14777,1750224,,1464144,14777,1178064,26878,1051318,,875750,-26878,700182,6779,422416,,xem,nsc126521,9451,422595,3010,619801,v197206,-3010,556734,-35271,723102,c1509271,35271,1794518,-11879,2100438,v305920,11879,462774,17832,723102,c3083868,-17832,3227881,29597,3443341,v-25851,324135,-15539,378822,,732072c3458880,1085322,3463720,1109106,3443341,1368359v-20379,259253,-23779,404315,,540502c3467120,2045048,3464059,2361868,3443341,2497255v-20718,135387,-4324,359091,,588394c3447665,3314952,3468318,3393509,3443341,3674044v-24977,280535,20211,827577,,1115212c3101373,4763804,3049293,4794984,2754673,4789256v-294620,-5728,-440793,-22393,-654235,c1886997,4811649,1766396,4771254,1515070,4789256v-251326,18002,-506338,8221,-757535,c506339,4781035,311843,4816065,,4789256,-11246,4528703,9445,4465670,,4200862,-9445,3936054,7591,3799518,,3420897,-7591,3042276,14562,3035923,,2688825,-14562,2341727,26290,2199638,,2052538,-26290,1905438,6214,1662033,,1416251,-6214,1170469,4601,1032588,,779965,-4601,527342,11546,302886,,xe" fillcolor="#fff2cc [663]" strokecolor="#09101d [484]" strokeweight="1pt">
                <v:stroke joinstyle="miter"/>
                <v:formulas/>
                <v:path arrowok="t" o:extrusionok="f" o:connecttype="custom" o:connectlocs="0,0;654235,0;1308470,0;1893838,0;2513639,0;3443341,0;3443341,684179;3443341,1272574;3443341,1813075;3443341,2449362;3443341,3085649;3443341,3721936;3443341,4789256;2754673,4789256;1997138,4789256;1377336,4789256;688668,4789256;0,4789256;0,4105077;0,3468790;0,2928288;0,2148323;0,1464144;0,875750;0,0" o:connectangles="0,0,0,0,0,0,0,0,0,0,0,0,0,0,0,0,0,0,0,0,0,0,0,0,0" textboxrect="0,0,3443341,4789256"/>
                <v:textbox>
                  <w:txbxContent>
                    <w:p w14:paraId="4355C063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y una Mujer Ch’ol</w:t>
                      </w:r>
                    </w:p>
                    <w:p w14:paraId="4BC2744D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F47BBF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Soy una mujer cho´l</w:t>
                      </w:r>
                    </w:p>
                    <w:p w14:paraId="273C3D0F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nacida en la zona fría de la selva,</w:t>
                      </w:r>
                    </w:p>
                    <w:p w14:paraId="4CFF26DD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territorio de tan hermoso y amplio</w:t>
                      </w:r>
                    </w:p>
                    <w:p w14:paraId="7382D1E3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 convierte cárcel con todos los</w:t>
                      </w:r>
                    </w:p>
                    <w:p w14:paraId="7CBAD6FD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nos verdes de la historia</w:t>
                      </w: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6D6ACE9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B42A02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Vengo de aquella lejanía</w:t>
                      </w:r>
                    </w:p>
                    <w:p w14:paraId="5EBC4D84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donde los ríos, manantiales,</w:t>
                      </w:r>
                    </w:p>
                    <w:p w14:paraId="78F6A308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silencios y oscuridades hacen</w:t>
                      </w:r>
                    </w:p>
                    <w:p w14:paraId="28D96132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que las mujeres sean tímidas,</w:t>
                      </w:r>
                    </w:p>
                    <w:p w14:paraId="3672753C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firmes dibujando</w:t>
                      </w:r>
                    </w:p>
                    <w:p w14:paraId="60084FDE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el camino del miedo,</w:t>
                      </w:r>
                    </w:p>
                    <w:p w14:paraId="39ECE605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los secretos de la montaña</w:t>
                      </w:r>
                    </w:p>
                    <w:p w14:paraId="504116A5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y la encrucijada de la ciudad.</w:t>
                      </w:r>
                    </w:p>
                    <w:p w14:paraId="6C0EA70F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2BD29A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No pasa nada:</w:t>
                      </w:r>
                    </w:p>
                    <w:p w14:paraId="713B2400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fuera de nuestras selvas</w:t>
                      </w:r>
                    </w:p>
                    <w:p w14:paraId="04E10DD6" w14:textId="77777777" w:rsidR="002C43D4" w:rsidRPr="002C43D4" w:rsidRDefault="002C43D4" w:rsidP="002C43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traemos música</w:t>
                      </w:r>
                    </w:p>
                    <w:p w14:paraId="57E2F2C0" w14:textId="48DC8BB4" w:rsidR="002C43D4" w:rsidRPr="002C43D4" w:rsidRDefault="002C43D4" w:rsidP="002C4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43D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para convidarle a la human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35C82" w14:textId="6FD052C4" w:rsidR="00511411" w:rsidRDefault="00511411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13E763B3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2B064E4D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2FB3FB3B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441A0C63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35F9E13A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5E1B7AD8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64AE5C88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6D6DACB1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0D106545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15A332B7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341D712B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44299FE9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73464A58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72C29CBA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52942CD7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15B026A8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063C0EDB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6BC3C391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3BA67E01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203622EF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38D1FB22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7F4B2DA8" w14:textId="77777777" w:rsidR="002C43D4" w:rsidRDefault="002C43D4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1D30B2C2" w14:textId="77777777" w:rsidR="00511411" w:rsidRPr="00345BF9" w:rsidRDefault="00511411" w:rsidP="00345B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45BF9">
        <w:rPr>
          <w:rFonts w:ascii="Tahoma" w:hAnsi="Tahoma" w:cs="Tahoma"/>
          <w:sz w:val="28"/>
          <w:szCs w:val="28"/>
        </w:rPr>
        <w:t>Contesta las preguntas.</w:t>
      </w:r>
    </w:p>
    <w:p w14:paraId="7046738C" w14:textId="77777777" w:rsidR="00511411" w:rsidRPr="002C43D4" w:rsidRDefault="00511411" w:rsidP="00511411">
      <w:pPr>
        <w:spacing w:after="0" w:line="240" w:lineRule="auto"/>
        <w:ind w:left="66"/>
        <w:jc w:val="both"/>
        <w:rPr>
          <w:rFonts w:ascii="Tahoma" w:hAnsi="Tahoma" w:cs="Tahoma"/>
          <w:sz w:val="28"/>
          <w:szCs w:val="28"/>
        </w:rPr>
      </w:pPr>
    </w:p>
    <w:p w14:paraId="59CBAF1B" w14:textId="77777777" w:rsidR="00511411" w:rsidRPr="002C43D4" w:rsidRDefault="00511411" w:rsidP="00511411">
      <w:pPr>
        <w:spacing w:after="0" w:line="240" w:lineRule="auto"/>
        <w:ind w:left="66"/>
        <w:jc w:val="both"/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t>1.- ¿De qué trata el poema?</w:t>
      </w:r>
    </w:p>
    <w:p w14:paraId="7609725A" w14:textId="77777777" w:rsidR="00511411" w:rsidRPr="003340AD" w:rsidRDefault="00511411" w:rsidP="00511411">
      <w:pPr>
        <w:spacing w:after="0" w:line="240" w:lineRule="auto"/>
        <w:ind w:left="66"/>
        <w:jc w:val="both"/>
        <w:rPr>
          <w:rFonts w:ascii="Tahoma" w:hAnsi="Tahoma" w:cs="Tahoma"/>
          <w:sz w:val="24"/>
          <w:szCs w:val="24"/>
        </w:rPr>
      </w:pPr>
      <w:r w:rsidRPr="007C2D4B">
        <w:rPr>
          <w:noProof/>
          <w:sz w:val="20"/>
          <w:szCs w:val="20"/>
          <w:lang w:eastAsia="es-MX"/>
        </w:rPr>
        <w:drawing>
          <wp:inline distT="0" distB="0" distL="0" distR="0" wp14:anchorId="477C54E4" wp14:editId="1561F755">
            <wp:extent cx="6517581" cy="1429966"/>
            <wp:effectExtent l="0" t="0" r="0" b="0"/>
            <wp:docPr id="315968941" name="Imagen 31596894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2" r="6487" b="56639"/>
                    <a:stretch/>
                  </pic:blipFill>
                  <pic:spPr bwMode="auto">
                    <a:xfrm>
                      <a:off x="0" y="0"/>
                      <a:ext cx="6517581" cy="1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D4D7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416168C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6BB58D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D9A154B" w14:textId="1539C3CF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lastRenderedPageBreak/>
        <w:t>2.- ¿Cuáles son los sentimientos que transmite?</w:t>
      </w:r>
    </w:p>
    <w:p w14:paraId="2B2FCE1E" w14:textId="77777777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  <w:lang w:eastAsia="es-MX"/>
        </w:rPr>
        <w:drawing>
          <wp:inline distT="0" distB="0" distL="0" distR="0" wp14:anchorId="0DB3EB71" wp14:editId="178CD86E">
            <wp:extent cx="6514933" cy="791110"/>
            <wp:effectExtent l="0" t="0" r="635" b="9525"/>
            <wp:docPr id="1795651245" name="Imagen 179565124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2" r="6487" b="66628"/>
                    <a:stretch/>
                  </pic:blipFill>
                  <pic:spPr bwMode="auto">
                    <a:xfrm>
                      <a:off x="0" y="0"/>
                      <a:ext cx="6517581" cy="7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C311" w14:textId="77777777" w:rsidR="00C015A5" w:rsidRPr="002C43D4" w:rsidRDefault="00C015A5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71C20E6" w14:textId="01079FB6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t>3.- ¿Qué crees que quiere</w:t>
      </w:r>
      <w:r w:rsidR="00C77135">
        <w:rPr>
          <w:rFonts w:ascii="Tahoma" w:hAnsi="Tahoma" w:cs="Tahoma"/>
          <w:sz w:val="28"/>
          <w:szCs w:val="28"/>
        </w:rPr>
        <w:t>n</w:t>
      </w:r>
      <w:r w:rsidRPr="002C43D4">
        <w:rPr>
          <w:rFonts w:ascii="Tahoma" w:hAnsi="Tahoma" w:cs="Tahoma"/>
          <w:sz w:val="28"/>
          <w:szCs w:val="28"/>
        </w:rPr>
        <w:t xml:space="preserve"> decir los versos que están remarcados con negritas?</w:t>
      </w:r>
    </w:p>
    <w:p w14:paraId="3D26FF42" w14:textId="65ECB606" w:rsidR="00511411" w:rsidRPr="002C43D4" w:rsidRDefault="002C43D4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  <w:lang w:eastAsia="es-MX"/>
        </w:rPr>
        <w:drawing>
          <wp:inline distT="0" distB="0" distL="0" distR="0" wp14:anchorId="4510032F" wp14:editId="6C700862">
            <wp:extent cx="6511214" cy="1109609"/>
            <wp:effectExtent l="0" t="0" r="4445" b="0"/>
            <wp:docPr id="1907122765" name="Imagen 190712276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2" r="6487" b="61627"/>
                    <a:stretch/>
                  </pic:blipFill>
                  <pic:spPr bwMode="auto">
                    <a:xfrm>
                      <a:off x="0" y="0"/>
                      <a:ext cx="6511925" cy="11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4971" w14:textId="77777777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174DD8C" w14:textId="7CC4EEB0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t>4.- ¿Qué elementos de la naturaleza toma como referencia?</w:t>
      </w:r>
    </w:p>
    <w:p w14:paraId="7B63EEF1" w14:textId="2DF0C70B" w:rsidR="00511411" w:rsidRPr="002C43D4" w:rsidRDefault="002C43D4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  <w:lang w:eastAsia="es-MX"/>
        </w:rPr>
        <w:drawing>
          <wp:inline distT="0" distB="0" distL="0" distR="0" wp14:anchorId="0910B20A" wp14:editId="2E186317">
            <wp:extent cx="6511925" cy="831526"/>
            <wp:effectExtent l="0" t="0" r="3175" b="6985"/>
            <wp:docPr id="648515479" name="Imagen 648515479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2" r="6487" b="65982"/>
                    <a:stretch/>
                  </pic:blipFill>
                  <pic:spPr bwMode="auto">
                    <a:xfrm>
                      <a:off x="0" y="0"/>
                      <a:ext cx="6511925" cy="8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89E6" w14:textId="77777777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D12ED2F" w14:textId="795C951C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t>5.- ¿Te sientes identificado o identificada con el mensaje que transmite el poema? ¿</w:t>
      </w:r>
      <w:r w:rsidR="00C77135">
        <w:rPr>
          <w:rFonts w:ascii="Tahoma" w:hAnsi="Tahoma" w:cs="Tahoma"/>
          <w:sz w:val="28"/>
          <w:szCs w:val="28"/>
        </w:rPr>
        <w:t>P</w:t>
      </w:r>
      <w:r w:rsidRPr="002C43D4">
        <w:rPr>
          <w:rFonts w:ascii="Tahoma" w:hAnsi="Tahoma" w:cs="Tahoma"/>
          <w:sz w:val="28"/>
          <w:szCs w:val="28"/>
        </w:rPr>
        <w:t>or qué?</w:t>
      </w:r>
    </w:p>
    <w:p w14:paraId="1516F65E" w14:textId="4129D13B" w:rsidR="002C43D4" w:rsidRPr="002C43D4" w:rsidRDefault="002C43D4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  <w:lang w:eastAsia="es-MX"/>
        </w:rPr>
        <w:drawing>
          <wp:inline distT="0" distB="0" distL="0" distR="0" wp14:anchorId="759769E0" wp14:editId="4CC5AE7C">
            <wp:extent cx="6511214" cy="863030"/>
            <wp:effectExtent l="0" t="0" r="4445" b="0"/>
            <wp:docPr id="1572301279" name="Imagen 1572301279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2" r="6487" b="65490"/>
                    <a:stretch/>
                  </pic:blipFill>
                  <pic:spPr bwMode="auto">
                    <a:xfrm>
                      <a:off x="0" y="0"/>
                      <a:ext cx="6511925" cy="8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0614" w14:textId="577C1E89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E36DC9F" w14:textId="429F7EB0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77696" behindDoc="1" locked="0" layoutInCell="1" allowOverlap="1" wp14:anchorId="677A4117" wp14:editId="4147233E">
            <wp:simplePos x="0" y="0"/>
            <wp:positionH relativeFrom="column">
              <wp:posOffset>-899</wp:posOffset>
            </wp:positionH>
            <wp:positionV relativeFrom="paragraph">
              <wp:posOffset>189801</wp:posOffset>
            </wp:positionV>
            <wp:extent cx="6512360" cy="534256"/>
            <wp:effectExtent l="0" t="0" r="3175" b="0"/>
            <wp:wrapNone/>
            <wp:docPr id="1014470385" name="Imagen 101447038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</a:blip>
                    <a:srcRect l="9153" t="20991" r="6487" b="70644"/>
                    <a:stretch/>
                  </pic:blipFill>
                  <pic:spPr bwMode="auto">
                    <a:xfrm>
                      <a:off x="0" y="0"/>
                      <a:ext cx="6514465" cy="5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3D4">
        <w:rPr>
          <w:rFonts w:ascii="Tahoma" w:hAnsi="Tahoma" w:cs="Tahoma"/>
          <w:sz w:val="28"/>
          <w:szCs w:val="28"/>
        </w:rPr>
        <w:t>6.- ¿Cuántos versos y estrofas tiene?</w:t>
      </w:r>
    </w:p>
    <w:p w14:paraId="09BA91D0" w14:textId="07AD6350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4612D0C" w14:textId="1F839913" w:rsidR="00511411" w:rsidRPr="002C43D4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D12BD43" w14:textId="77777777" w:rsidR="002C43D4" w:rsidRDefault="002C43D4" w:rsidP="002C43D4">
      <w:pPr>
        <w:pStyle w:val="Prrafodelista"/>
        <w:ind w:left="360"/>
        <w:rPr>
          <w:rFonts w:ascii="Tahoma" w:hAnsi="Tahoma" w:cs="Tahoma"/>
          <w:sz w:val="28"/>
          <w:szCs w:val="28"/>
        </w:rPr>
      </w:pPr>
    </w:p>
    <w:p w14:paraId="7F0A124D" w14:textId="611FD3F1" w:rsidR="00511411" w:rsidRPr="002C43D4" w:rsidRDefault="00511411" w:rsidP="00345BF9">
      <w:pPr>
        <w:pStyle w:val="Prrafodelista"/>
        <w:numPr>
          <w:ilvl w:val="0"/>
          <w:numId w:val="14"/>
        </w:numPr>
        <w:rPr>
          <w:rFonts w:ascii="Tahoma" w:hAnsi="Tahoma" w:cs="Tahoma"/>
          <w:sz w:val="28"/>
          <w:szCs w:val="28"/>
        </w:rPr>
      </w:pPr>
      <w:r w:rsidRPr="002C43D4">
        <w:rPr>
          <w:rFonts w:ascii="Tahoma" w:hAnsi="Tahoma" w:cs="Tahoma"/>
          <w:sz w:val="28"/>
          <w:szCs w:val="28"/>
        </w:rPr>
        <w:t>Define con tus propias palabras los siguientes conceptos.</w:t>
      </w:r>
    </w:p>
    <w:p w14:paraId="406D1839" w14:textId="4FAC5E50" w:rsidR="00511411" w:rsidRPr="002C43D4" w:rsidRDefault="002C43D4" w:rsidP="00511411">
      <w:pPr>
        <w:ind w:left="-76"/>
        <w:rPr>
          <w:rFonts w:ascii="Tahoma" w:hAnsi="Tahoma" w:cs="Tahoma"/>
          <w:sz w:val="28"/>
          <w:szCs w:val="28"/>
        </w:rPr>
      </w:pPr>
      <w:r w:rsidRPr="002C43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54AEF" wp14:editId="7DAF6864">
                <wp:simplePos x="0" y="0"/>
                <wp:positionH relativeFrom="margin">
                  <wp:align>left</wp:align>
                </wp:positionH>
                <wp:positionV relativeFrom="paragraph">
                  <wp:posOffset>27863</wp:posOffset>
                </wp:positionV>
                <wp:extent cx="6569710" cy="1840572"/>
                <wp:effectExtent l="19050" t="19050" r="59690" b="64770"/>
                <wp:wrapNone/>
                <wp:docPr id="1864024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840572"/>
                        </a:xfrm>
                        <a:custGeom>
                          <a:avLst/>
                          <a:gdLst>
                            <a:gd name="connsiteX0" fmla="*/ 0 w 6569710"/>
                            <a:gd name="connsiteY0" fmla="*/ 0 h 1840572"/>
                            <a:gd name="connsiteX1" fmla="*/ 465852 w 6569710"/>
                            <a:gd name="connsiteY1" fmla="*/ 0 h 1840572"/>
                            <a:gd name="connsiteX2" fmla="*/ 866007 w 6569710"/>
                            <a:gd name="connsiteY2" fmla="*/ 0 h 1840572"/>
                            <a:gd name="connsiteX3" fmla="*/ 1266162 w 6569710"/>
                            <a:gd name="connsiteY3" fmla="*/ 0 h 1840572"/>
                            <a:gd name="connsiteX4" fmla="*/ 1797712 w 6569710"/>
                            <a:gd name="connsiteY4" fmla="*/ 0 h 1840572"/>
                            <a:gd name="connsiteX5" fmla="*/ 2526352 w 6569710"/>
                            <a:gd name="connsiteY5" fmla="*/ 0 h 1840572"/>
                            <a:gd name="connsiteX6" fmla="*/ 2926507 w 6569710"/>
                            <a:gd name="connsiteY6" fmla="*/ 0 h 1840572"/>
                            <a:gd name="connsiteX7" fmla="*/ 3655148 w 6569710"/>
                            <a:gd name="connsiteY7" fmla="*/ 0 h 1840572"/>
                            <a:gd name="connsiteX8" fmla="*/ 4318091 w 6569710"/>
                            <a:gd name="connsiteY8" fmla="*/ 0 h 1840572"/>
                            <a:gd name="connsiteX9" fmla="*/ 4849640 w 6569710"/>
                            <a:gd name="connsiteY9" fmla="*/ 0 h 1840572"/>
                            <a:gd name="connsiteX10" fmla="*/ 5249796 w 6569710"/>
                            <a:gd name="connsiteY10" fmla="*/ 0 h 1840572"/>
                            <a:gd name="connsiteX11" fmla="*/ 5781345 w 6569710"/>
                            <a:gd name="connsiteY11" fmla="*/ 0 h 1840572"/>
                            <a:gd name="connsiteX12" fmla="*/ 6569710 w 6569710"/>
                            <a:gd name="connsiteY12" fmla="*/ 0 h 1840572"/>
                            <a:gd name="connsiteX13" fmla="*/ 6569710 w 6569710"/>
                            <a:gd name="connsiteY13" fmla="*/ 404926 h 1840572"/>
                            <a:gd name="connsiteX14" fmla="*/ 6569710 w 6569710"/>
                            <a:gd name="connsiteY14" fmla="*/ 809852 h 1840572"/>
                            <a:gd name="connsiteX15" fmla="*/ 6569710 w 6569710"/>
                            <a:gd name="connsiteY15" fmla="*/ 1251589 h 1840572"/>
                            <a:gd name="connsiteX16" fmla="*/ 6569710 w 6569710"/>
                            <a:gd name="connsiteY16" fmla="*/ 1840572 h 1840572"/>
                            <a:gd name="connsiteX17" fmla="*/ 5906767 w 6569710"/>
                            <a:gd name="connsiteY17" fmla="*/ 1840572 h 1840572"/>
                            <a:gd name="connsiteX18" fmla="*/ 5243823 w 6569710"/>
                            <a:gd name="connsiteY18" fmla="*/ 1840572 h 1840572"/>
                            <a:gd name="connsiteX19" fmla="*/ 4843668 w 6569710"/>
                            <a:gd name="connsiteY19" fmla="*/ 1840572 h 1840572"/>
                            <a:gd name="connsiteX20" fmla="*/ 4443513 w 6569710"/>
                            <a:gd name="connsiteY20" fmla="*/ 1840572 h 1840572"/>
                            <a:gd name="connsiteX21" fmla="*/ 3714872 w 6569710"/>
                            <a:gd name="connsiteY21" fmla="*/ 1840572 h 1840572"/>
                            <a:gd name="connsiteX22" fmla="*/ 2986232 w 6569710"/>
                            <a:gd name="connsiteY22" fmla="*/ 1840572 h 1840572"/>
                            <a:gd name="connsiteX23" fmla="*/ 2257591 w 6569710"/>
                            <a:gd name="connsiteY23" fmla="*/ 1840572 h 1840572"/>
                            <a:gd name="connsiteX24" fmla="*/ 1660345 w 6569710"/>
                            <a:gd name="connsiteY24" fmla="*/ 1840572 h 1840572"/>
                            <a:gd name="connsiteX25" fmla="*/ 1063099 w 6569710"/>
                            <a:gd name="connsiteY25" fmla="*/ 1840572 h 1840572"/>
                            <a:gd name="connsiteX26" fmla="*/ 531549 w 6569710"/>
                            <a:gd name="connsiteY26" fmla="*/ 1840572 h 1840572"/>
                            <a:gd name="connsiteX27" fmla="*/ 0 w 6569710"/>
                            <a:gd name="connsiteY27" fmla="*/ 1840572 h 1840572"/>
                            <a:gd name="connsiteX28" fmla="*/ 0 w 6569710"/>
                            <a:gd name="connsiteY28" fmla="*/ 1435646 h 1840572"/>
                            <a:gd name="connsiteX29" fmla="*/ 0 w 6569710"/>
                            <a:gd name="connsiteY29" fmla="*/ 1012315 h 1840572"/>
                            <a:gd name="connsiteX30" fmla="*/ 0 w 6569710"/>
                            <a:gd name="connsiteY30" fmla="*/ 570577 h 1840572"/>
                            <a:gd name="connsiteX31" fmla="*/ 0 w 6569710"/>
                            <a:gd name="connsiteY31" fmla="*/ 0 h 1840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69710" h="1840572" extrusionOk="0">
                              <a:moveTo>
                                <a:pt x="0" y="0"/>
                              </a:moveTo>
                              <a:cubicBezTo>
                                <a:pt x="96594" y="-30258"/>
                                <a:pt x="371679" y="29871"/>
                                <a:pt x="465852" y="0"/>
                              </a:cubicBezTo>
                              <a:cubicBezTo>
                                <a:pt x="560025" y="-29871"/>
                                <a:pt x="680307" y="17944"/>
                                <a:pt x="866007" y="0"/>
                              </a:cubicBezTo>
                              <a:cubicBezTo>
                                <a:pt x="1051708" y="-17944"/>
                                <a:pt x="1107545" y="5771"/>
                                <a:pt x="1266162" y="0"/>
                              </a:cubicBezTo>
                              <a:cubicBezTo>
                                <a:pt x="1424780" y="-5771"/>
                                <a:pt x="1585007" y="30889"/>
                                <a:pt x="1797712" y="0"/>
                              </a:cubicBezTo>
                              <a:cubicBezTo>
                                <a:pt x="2010417" y="-30889"/>
                                <a:pt x="2238039" y="30348"/>
                                <a:pt x="2526352" y="0"/>
                              </a:cubicBezTo>
                              <a:cubicBezTo>
                                <a:pt x="2814665" y="-30348"/>
                                <a:pt x="2831682" y="11369"/>
                                <a:pt x="2926507" y="0"/>
                              </a:cubicBezTo>
                              <a:cubicBezTo>
                                <a:pt x="3021333" y="-11369"/>
                                <a:pt x="3315456" y="35133"/>
                                <a:pt x="3655148" y="0"/>
                              </a:cubicBezTo>
                              <a:cubicBezTo>
                                <a:pt x="3994840" y="-35133"/>
                                <a:pt x="4066163" y="16044"/>
                                <a:pt x="4318091" y="0"/>
                              </a:cubicBezTo>
                              <a:cubicBezTo>
                                <a:pt x="4570019" y="-16044"/>
                                <a:pt x="4638518" y="46291"/>
                                <a:pt x="4849640" y="0"/>
                              </a:cubicBezTo>
                              <a:cubicBezTo>
                                <a:pt x="5060762" y="-46291"/>
                                <a:pt x="5159698" y="28679"/>
                                <a:pt x="5249796" y="0"/>
                              </a:cubicBezTo>
                              <a:cubicBezTo>
                                <a:pt x="5339894" y="-28679"/>
                                <a:pt x="5638823" y="25842"/>
                                <a:pt x="5781345" y="0"/>
                              </a:cubicBezTo>
                              <a:cubicBezTo>
                                <a:pt x="5923867" y="-25842"/>
                                <a:pt x="6291192" y="56545"/>
                                <a:pt x="6569710" y="0"/>
                              </a:cubicBezTo>
                              <a:cubicBezTo>
                                <a:pt x="6594988" y="135476"/>
                                <a:pt x="6524178" y="305259"/>
                                <a:pt x="6569710" y="404926"/>
                              </a:cubicBezTo>
                              <a:cubicBezTo>
                                <a:pt x="6615242" y="504593"/>
                                <a:pt x="6565154" y="634200"/>
                                <a:pt x="6569710" y="809852"/>
                              </a:cubicBezTo>
                              <a:cubicBezTo>
                                <a:pt x="6574266" y="985504"/>
                                <a:pt x="6553384" y="1161218"/>
                                <a:pt x="6569710" y="1251589"/>
                              </a:cubicBezTo>
                              <a:cubicBezTo>
                                <a:pt x="6586036" y="1341960"/>
                                <a:pt x="6560340" y="1548730"/>
                                <a:pt x="6569710" y="1840572"/>
                              </a:cubicBezTo>
                              <a:cubicBezTo>
                                <a:pt x="6289456" y="1916932"/>
                                <a:pt x="6056010" y="1784234"/>
                                <a:pt x="5906767" y="1840572"/>
                              </a:cubicBezTo>
                              <a:cubicBezTo>
                                <a:pt x="5757524" y="1896910"/>
                                <a:pt x="5566069" y="1836060"/>
                                <a:pt x="5243823" y="1840572"/>
                              </a:cubicBezTo>
                              <a:cubicBezTo>
                                <a:pt x="4921577" y="1845084"/>
                                <a:pt x="4926911" y="1793849"/>
                                <a:pt x="4843668" y="1840572"/>
                              </a:cubicBezTo>
                              <a:cubicBezTo>
                                <a:pt x="4760425" y="1887295"/>
                                <a:pt x="4532272" y="1836644"/>
                                <a:pt x="4443513" y="1840572"/>
                              </a:cubicBezTo>
                              <a:cubicBezTo>
                                <a:pt x="4354754" y="1844500"/>
                                <a:pt x="4005181" y="1833944"/>
                                <a:pt x="3714872" y="1840572"/>
                              </a:cubicBezTo>
                              <a:cubicBezTo>
                                <a:pt x="3424563" y="1847200"/>
                                <a:pt x="3189575" y="1787064"/>
                                <a:pt x="2986232" y="1840572"/>
                              </a:cubicBezTo>
                              <a:cubicBezTo>
                                <a:pt x="2782889" y="1894080"/>
                                <a:pt x="2425707" y="1766289"/>
                                <a:pt x="2257591" y="1840572"/>
                              </a:cubicBezTo>
                              <a:cubicBezTo>
                                <a:pt x="2089475" y="1914855"/>
                                <a:pt x="1894630" y="1781475"/>
                                <a:pt x="1660345" y="1840572"/>
                              </a:cubicBezTo>
                              <a:cubicBezTo>
                                <a:pt x="1426060" y="1899669"/>
                                <a:pt x="1267932" y="1781675"/>
                                <a:pt x="1063099" y="1840572"/>
                              </a:cubicBezTo>
                              <a:cubicBezTo>
                                <a:pt x="858266" y="1899469"/>
                                <a:pt x="740136" y="1814984"/>
                                <a:pt x="531549" y="1840572"/>
                              </a:cubicBezTo>
                              <a:cubicBezTo>
                                <a:pt x="322962" y="1866160"/>
                                <a:pt x="239618" y="1806221"/>
                                <a:pt x="0" y="1840572"/>
                              </a:cubicBezTo>
                              <a:cubicBezTo>
                                <a:pt x="-4854" y="1666538"/>
                                <a:pt x="46144" y="1576767"/>
                                <a:pt x="0" y="1435646"/>
                              </a:cubicBezTo>
                              <a:cubicBezTo>
                                <a:pt x="-46144" y="1294525"/>
                                <a:pt x="14513" y="1151690"/>
                                <a:pt x="0" y="1012315"/>
                              </a:cubicBezTo>
                              <a:cubicBezTo>
                                <a:pt x="-14513" y="872940"/>
                                <a:pt x="13191" y="712813"/>
                                <a:pt x="0" y="570577"/>
                              </a:cubicBezTo>
                              <a:cubicBezTo>
                                <a:pt x="-13191" y="428341"/>
                                <a:pt x="58119" y="17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26515010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C2FD" w14:textId="77777777" w:rsidR="00511411" w:rsidRDefault="00511411" w:rsidP="005114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285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Estrofa:</w:t>
                            </w:r>
                          </w:p>
                          <w:p w14:paraId="341270FF" w14:textId="77777777" w:rsidR="002C43D4" w:rsidRDefault="002C43D4" w:rsidP="005114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C0A811" w14:textId="77777777" w:rsidR="002C43D4" w:rsidRDefault="002C43D4" w:rsidP="005114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5E189" w14:textId="5FC1615A" w:rsidR="002C43D4" w:rsidRPr="00A22853" w:rsidRDefault="002C43D4" w:rsidP="005114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e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4AEF" id="Rectángulo 1" o:spid="_x0000_s1027" style="position:absolute;left:0;text-align:left;margin-left:0;margin-top:2.2pt;width:517.3pt;height:144.9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6569710,18405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" adj="-11796480,,5400" path="m,c96594,-30258,371679,29871,465852,v94173,-29871,214455,17944,400155,c1051708,-17944,1107545,5771,1266162,v158618,-5771,318845,30889,531550,c2010417,-30889,2238039,30348,2526352,v288313,-30348,305330,11369,400155,c3021333,-11369,3315456,35133,3655148,v339692,-35133,411015,16044,662943,c4570019,-16044,4638518,46291,4849640,v211122,-46291,310058,28679,400156,c5339894,-28679,5638823,25842,5781345,v142522,-25842,509847,56545,788365,c6594988,135476,6524178,305259,6569710,404926v45532,99667,-4556,229274,,404926c6574266,985504,6553384,1161218,6569710,1251589v16326,90371,-9370,297141,,588983c6289456,1916932,6056010,1784234,5906767,1840572v-149243,56338,-340698,-4512,-662944,c4921577,1845084,4926911,1793849,4843668,1840572v-83243,46723,-311396,-3928,-400155,c4354754,1844500,4005181,1833944,3714872,1840572v-290309,6628,-525297,-53508,-728640,c2782889,1894080,2425707,1766289,2257591,1840572v-168116,74283,-362961,-59097,-597246,c1426060,1899669,1267932,1781675,1063099,1840572v-204833,58897,-322963,-25588,-531550,c322962,1866160,239618,1806221,,1840572,-4854,1666538,46144,1576767,,1435646,-46144,1294525,14513,1151690,,1012315,-14513,872940,13191,712813,,570577,-13191,428341,58119,176319,,xe" filled="f" strokecolor="black [3200]" strokeweight="1.5pt">
                <v:stroke joinstyle="miter"/>
                <v:formulas/>
                <v:path arrowok="t" o:extrusionok="f" o:connecttype="custom" o:connectlocs="0,0;465852,0;866007,0;1266162,0;1797712,0;2526352,0;2926507,0;3655148,0;4318091,0;4849640,0;5249796,0;5781345,0;6569710,0;6569710,404926;6569710,809852;6569710,1251589;6569710,1840572;5906767,1840572;5243823,1840572;4843668,1840572;4443513,1840572;3714872,1840572;2986232,1840572;2257591,1840572;1660345,1840572;1063099,1840572;531549,1840572;0,1840572;0,1435646;0,1012315;0,570577;0,0" o:connectangles="0,0,0,0,0,0,0,0,0,0,0,0,0,0,0,0,0,0,0,0,0,0,0,0,0,0,0,0,0,0,0,0" textboxrect="0,0,6569710,1840572"/>
                <v:textbox>
                  <w:txbxContent>
                    <w:p w14:paraId="4D4CC2FD" w14:textId="77777777" w:rsidR="00511411" w:rsidRDefault="00511411" w:rsidP="00511411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A2285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Estrofa:</w:t>
                      </w:r>
                    </w:p>
                    <w:p w14:paraId="341270FF" w14:textId="77777777" w:rsidR="002C43D4" w:rsidRDefault="002C43D4" w:rsidP="00511411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C0A811" w14:textId="77777777" w:rsidR="002C43D4" w:rsidRDefault="002C43D4" w:rsidP="00511411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15E189" w14:textId="5FC1615A" w:rsidR="002C43D4" w:rsidRPr="00A22853" w:rsidRDefault="002C43D4" w:rsidP="00511411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ers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43D4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03296" behindDoc="1" locked="0" layoutInCell="1" allowOverlap="1" wp14:anchorId="2599B02F" wp14:editId="2AA95D30">
            <wp:simplePos x="0" y="0"/>
            <wp:positionH relativeFrom="column">
              <wp:posOffset>60746</wp:posOffset>
            </wp:positionH>
            <wp:positionV relativeFrom="paragraph">
              <wp:posOffset>157486</wp:posOffset>
            </wp:positionV>
            <wp:extent cx="6421120" cy="1643865"/>
            <wp:effectExtent l="0" t="0" r="0" b="0"/>
            <wp:wrapNone/>
            <wp:docPr id="557123658" name="Imagen 557123658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25" descr="Patrón de fond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20993" r="7639" b="53253"/>
                    <a:stretch/>
                  </pic:blipFill>
                  <pic:spPr bwMode="auto">
                    <a:xfrm>
                      <a:off x="0" y="0"/>
                      <a:ext cx="6421348" cy="16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0D1D" w14:textId="77777777" w:rsidR="00511411" w:rsidRPr="002C43D4" w:rsidRDefault="00511411" w:rsidP="00511411">
      <w:pPr>
        <w:ind w:left="-76"/>
        <w:rPr>
          <w:rFonts w:ascii="Tahoma" w:hAnsi="Tahoma" w:cs="Tahoma"/>
          <w:sz w:val="28"/>
          <w:szCs w:val="28"/>
        </w:rPr>
      </w:pPr>
    </w:p>
    <w:p w14:paraId="24CED32D" w14:textId="77777777" w:rsidR="00511411" w:rsidRPr="002C43D4" w:rsidRDefault="00511411" w:rsidP="00511411">
      <w:pPr>
        <w:ind w:left="-76"/>
        <w:rPr>
          <w:rFonts w:ascii="Tahoma" w:hAnsi="Tahoma" w:cs="Tahoma"/>
          <w:sz w:val="28"/>
          <w:szCs w:val="28"/>
        </w:rPr>
      </w:pPr>
    </w:p>
    <w:p w14:paraId="2D881D52" w14:textId="12597134" w:rsidR="00511411" w:rsidRPr="002C43D4" w:rsidRDefault="00511411" w:rsidP="00511411">
      <w:pPr>
        <w:ind w:left="-76"/>
        <w:rPr>
          <w:rFonts w:ascii="Tahoma" w:hAnsi="Tahoma" w:cs="Tahoma"/>
          <w:sz w:val="28"/>
          <w:szCs w:val="28"/>
        </w:rPr>
      </w:pPr>
    </w:p>
    <w:p w14:paraId="59D9A090" w14:textId="1451F207" w:rsidR="00511411" w:rsidRPr="002C43D4" w:rsidRDefault="00511411" w:rsidP="00511411">
      <w:pPr>
        <w:ind w:left="-76"/>
        <w:rPr>
          <w:rFonts w:ascii="Tahoma" w:hAnsi="Tahoma" w:cs="Tahoma"/>
          <w:sz w:val="28"/>
          <w:szCs w:val="28"/>
        </w:rPr>
      </w:pPr>
    </w:p>
    <w:p w14:paraId="0CF1A2FC" w14:textId="77777777" w:rsidR="00511411" w:rsidRDefault="00511411" w:rsidP="00511411">
      <w:pPr>
        <w:ind w:left="-76"/>
        <w:rPr>
          <w:rFonts w:ascii="Tahoma" w:hAnsi="Tahoma" w:cs="Tahoma"/>
          <w:sz w:val="28"/>
          <w:szCs w:val="28"/>
        </w:rPr>
      </w:pPr>
    </w:p>
    <w:p w14:paraId="1DF82360" w14:textId="77777777" w:rsidR="00511411" w:rsidRDefault="00511411" w:rsidP="00511411">
      <w:pPr>
        <w:spacing w:after="0" w:line="240" w:lineRule="auto"/>
        <w:ind w:left="-76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MANIFESTACIONES CULTURALES</w:t>
      </w:r>
    </w:p>
    <w:p w14:paraId="5371DAC3" w14:textId="77777777" w:rsidR="00511411" w:rsidRPr="005F6A91" w:rsidRDefault="00511411" w:rsidP="005F6A91">
      <w:pPr>
        <w:spacing w:after="0" w:line="240" w:lineRule="auto"/>
        <w:ind w:left="-76"/>
        <w:rPr>
          <w:rFonts w:ascii="Tahoma" w:hAnsi="Tahoma" w:cs="Tahoma"/>
          <w:sz w:val="28"/>
          <w:szCs w:val="28"/>
        </w:rPr>
      </w:pPr>
    </w:p>
    <w:p w14:paraId="51E25038" w14:textId="77777777" w:rsidR="00511411" w:rsidRPr="00345BF9" w:rsidRDefault="00511411" w:rsidP="00345B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45BF9">
        <w:rPr>
          <w:rFonts w:ascii="Tahoma" w:hAnsi="Tahoma" w:cs="Tahoma"/>
          <w:sz w:val="28"/>
          <w:szCs w:val="28"/>
        </w:rPr>
        <w:t xml:space="preserve">Completa los siguientes fragmentos con las palabras del recuadro. </w:t>
      </w:r>
    </w:p>
    <w:p w14:paraId="722C44F7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50"/>
        <w:gridCol w:w="2552"/>
        <w:gridCol w:w="2556"/>
        <w:gridCol w:w="2551"/>
      </w:tblGrid>
      <w:tr w:rsidR="00511411" w14:paraId="66ECC4F7" w14:textId="77777777" w:rsidTr="00B60A45">
        <w:tc>
          <w:tcPr>
            <w:tcW w:w="2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75EA2A8" w14:textId="3B58DF93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unicar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492C24C" w14:textId="36DD5AE0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lorar</w:t>
            </w:r>
          </w:p>
        </w:tc>
        <w:tc>
          <w:tcPr>
            <w:tcW w:w="2556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D34D173" w14:textId="00D5BDE7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unicación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E53FBB9" w14:textId="1D8E94E0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eas</w:t>
            </w:r>
          </w:p>
        </w:tc>
      </w:tr>
      <w:tr w:rsidR="00511411" w14:paraId="7CC89B76" w14:textId="77777777" w:rsidTr="00B60A45">
        <w:tc>
          <w:tcPr>
            <w:tcW w:w="25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4D32FD" w14:textId="783F8B47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nguaje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0A9E608" w14:textId="79DF5C20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ancísticas</w:t>
            </w:r>
          </w:p>
        </w:tc>
        <w:tc>
          <w:tcPr>
            <w:tcW w:w="2556" w:type="dxa"/>
            <w:shd w:val="clear" w:color="auto" w:fill="FFF2CC" w:themeFill="accent4" w:themeFillTint="33"/>
            <w:vAlign w:val="center"/>
          </w:tcPr>
          <w:p w14:paraId="50EA9DBE" w14:textId="4F83B82C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ímbolos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3B25DE2" w14:textId="40891F7E" w:rsidR="00511411" w:rsidRDefault="004A56E7" w:rsidP="00FD12AB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iángulos</w:t>
            </w:r>
          </w:p>
        </w:tc>
      </w:tr>
      <w:tr w:rsidR="00B60A45" w14:paraId="13E2D500" w14:textId="77777777" w:rsidTr="00B60A45">
        <w:tc>
          <w:tcPr>
            <w:tcW w:w="2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7010171" w14:textId="2520FA3C" w:rsidR="00B60A45" w:rsidRDefault="00B60A45" w:rsidP="00B60A45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3CA12464" w14:textId="4CCF6C96" w:rsidR="00B60A45" w:rsidRDefault="004A56E7" w:rsidP="00B60A45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rporal</w:t>
            </w:r>
          </w:p>
        </w:tc>
        <w:tc>
          <w:tcPr>
            <w:tcW w:w="2556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CFDF017" w14:textId="3BDC3498" w:rsidR="00B60A45" w:rsidRDefault="004A56E7" w:rsidP="00B60A45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uadrados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4F05B15" w14:textId="77777777" w:rsidR="00B60A45" w:rsidRDefault="00B60A45" w:rsidP="00B60A45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0122676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35A3EF4" w14:textId="77777777" w:rsidR="00511411" w:rsidRDefault="00511411" w:rsidP="00511411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82DF86C" w14:textId="0DAAA8B7" w:rsidR="00511411" w:rsidRPr="00FD12AB" w:rsidRDefault="00511411" w:rsidP="00FD12A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  <w:r w:rsidRPr="00FD12A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5B6A684" wp14:editId="7B1F1A20">
            <wp:simplePos x="0" y="0"/>
            <wp:positionH relativeFrom="column">
              <wp:posOffset>-1633</wp:posOffset>
            </wp:positionH>
            <wp:positionV relativeFrom="paragraph">
              <wp:posOffset>-544</wp:posOffset>
            </wp:positionV>
            <wp:extent cx="1763485" cy="1763485"/>
            <wp:effectExtent l="0" t="0" r="8255" b="825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7533906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0637" name="Imagen 1753390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5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2AB">
        <w:rPr>
          <w:rFonts w:ascii="Tahoma" w:hAnsi="Tahoma" w:cs="Tahoma"/>
          <w:sz w:val="28"/>
          <w:szCs w:val="28"/>
        </w:rPr>
        <w:t xml:space="preserve">Las representaciones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__</w:t>
      </w:r>
      <w:r w:rsidRPr="00FD12AB">
        <w:rPr>
          <w:rFonts w:ascii="Tahoma" w:hAnsi="Tahoma" w:cs="Tahoma"/>
          <w:sz w:val="28"/>
          <w:szCs w:val="28"/>
        </w:rPr>
        <w:t xml:space="preserve"> o </w:t>
      </w:r>
      <w:r w:rsidR="00D86C7E">
        <w:rPr>
          <w:rFonts w:ascii="Tahoma" w:hAnsi="Tahoma" w:cs="Tahoma"/>
          <w:sz w:val="28"/>
          <w:szCs w:val="28"/>
        </w:rPr>
        <w:t xml:space="preserve">el </w:t>
      </w:r>
      <w:r w:rsidRPr="00FD12AB">
        <w:rPr>
          <w:rFonts w:ascii="Tahoma" w:hAnsi="Tahoma" w:cs="Tahoma"/>
          <w:sz w:val="28"/>
          <w:szCs w:val="28"/>
        </w:rPr>
        <w:t xml:space="preserve">baile es una forma de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__</w:t>
      </w:r>
      <w:r w:rsidRPr="00FD12AB">
        <w:rPr>
          <w:rFonts w:ascii="Tahoma" w:hAnsi="Tahoma" w:cs="Tahoma"/>
          <w:sz w:val="28"/>
          <w:szCs w:val="28"/>
        </w:rPr>
        <w:t xml:space="preserve"> que utiliza el movimiento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</w:t>
      </w:r>
      <w:r w:rsidRPr="00FD12AB">
        <w:rPr>
          <w:rFonts w:ascii="Tahoma" w:hAnsi="Tahoma" w:cs="Tahoma"/>
          <w:sz w:val="28"/>
          <w:szCs w:val="28"/>
        </w:rPr>
        <w:t xml:space="preserve"> para transmitir ideas, creencias y emociones. Mediante este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_,</w:t>
      </w:r>
      <w:r w:rsidRPr="00FD12AB">
        <w:rPr>
          <w:rFonts w:ascii="Tahoma" w:hAnsi="Tahoma" w:cs="Tahoma"/>
          <w:sz w:val="28"/>
          <w:szCs w:val="28"/>
        </w:rPr>
        <w:t xml:space="preserve"> se reconocen elementos simbólicos de realidad y fantasía en la comunidad.</w:t>
      </w:r>
    </w:p>
    <w:p w14:paraId="26A03049" w14:textId="77777777" w:rsidR="00511411" w:rsidRPr="00FD12AB" w:rsidRDefault="00511411" w:rsidP="00FD12AB">
      <w:pPr>
        <w:spacing w:after="0" w:line="276" w:lineRule="auto"/>
        <w:ind w:left="284"/>
        <w:jc w:val="both"/>
        <w:rPr>
          <w:rFonts w:ascii="Tahoma" w:hAnsi="Tahoma" w:cs="Tahoma"/>
          <w:sz w:val="28"/>
          <w:szCs w:val="28"/>
        </w:rPr>
      </w:pPr>
    </w:p>
    <w:p w14:paraId="6A692D52" w14:textId="77777777" w:rsidR="00511411" w:rsidRPr="00FD12AB" w:rsidRDefault="00511411" w:rsidP="00FD12AB">
      <w:pPr>
        <w:spacing w:after="0" w:line="276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FD12A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33A2759" wp14:editId="19046690">
            <wp:simplePos x="0" y="0"/>
            <wp:positionH relativeFrom="column">
              <wp:posOffset>4733562</wp:posOffset>
            </wp:positionH>
            <wp:positionV relativeFrom="paragraph">
              <wp:posOffset>175895</wp:posOffset>
            </wp:positionV>
            <wp:extent cx="1763395" cy="1896110"/>
            <wp:effectExtent l="0" t="0" r="8255" b="8890"/>
            <wp:wrapTight wrapText="bothSides">
              <wp:wrapPolygon edited="0">
                <wp:start x="0" y="0"/>
                <wp:lineTo x="0" y="21484"/>
                <wp:lineTo x="21468" y="21484"/>
                <wp:lineTo x="21468" y="0"/>
                <wp:lineTo x="0" y="0"/>
              </wp:wrapPolygon>
            </wp:wrapTight>
            <wp:docPr id="9026642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45" b="51934"/>
                    <a:stretch/>
                  </pic:blipFill>
                  <pic:spPr bwMode="auto">
                    <a:xfrm>
                      <a:off x="0" y="0"/>
                      <a:ext cx="176339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FC8398" w14:textId="77777777" w:rsidR="00511411" w:rsidRPr="00FD12AB" w:rsidRDefault="00511411" w:rsidP="00FD12A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  <w:r w:rsidRPr="00FD12AB">
        <w:rPr>
          <w:rFonts w:ascii="Tahoma" w:hAnsi="Tahoma" w:cs="Tahoma"/>
          <w:sz w:val="28"/>
          <w:szCs w:val="28"/>
        </w:rPr>
        <w:t xml:space="preserve">Por medio del baile se puede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</w:t>
      </w:r>
      <w:r w:rsidRPr="00FD12AB">
        <w:rPr>
          <w:rFonts w:ascii="Tahoma" w:hAnsi="Tahoma" w:cs="Tahoma"/>
          <w:sz w:val="28"/>
          <w:szCs w:val="28"/>
        </w:rPr>
        <w:t xml:space="preserve"> y proyectar el cuerpo en el espacio a través de diferentes formas y movimientos, como círculos,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</w:t>
      </w:r>
      <w:r w:rsidRPr="00FD12AB">
        <w:rPr>
          <w:rFonts w:ascii="Tahoma" w:hAnsi="Tahoma" w:cs="Tahoma"/>
          <w:sz w:val="28"/>
          <w:szCs w:val="28"/>
        </w:rPr>
        <w:t xml:space="preserve">, líneas paralelas, perpendiculares, media luna,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____</w:t>
      </w:r>
      <w:r w:rsidRPr="00FD12AB">
        <w:rPr>
          <w:rFonts w:ascii="Tahoma" w:hAnsi="Tahoma" w:cs="Tahoma"/>
          <w:sz w:val="28"/>
          <w:szCs w:val="28"/>
        </w:rPr>
        <w:t>, rectángulos y otros que favorezcan la expresión.</w:t>
      </w:r>
    </w:p>
    <w:p w14:paraId="75515221" w14:textId="77777777" w:rsidR="00511411" w:rsidRPr="00FD12AB" w:rsidRDefault="00511411" w:rsidP="00FD12AB">
      <w:pPr>
        <w:spacing w:after="0" w:line="276" w:lineRule="auto"/>
        <w:ind w:left="284"/>
        <w:jc w:val="both"/>
        <w:rPr>
          <w:rFonts w:ascii="Tahoma" w:hAnsi="Tahoma" w:cs="Tahoma"/>
          <w:sz w:val="28"/>
          <w:szCs w:val="28"/>
        </w:rPr>
      </w:pPr>
    </w:p>
    <w:p w14:paraId="4BC8BC1E" w14:textId="77777777" w:rsidR="00511411" w:rsidRPr="00FD12AB" w:rsidRDefault="00511411" w:rsidP="00FD12AB">
      <w:pPr>
        <w:spacing w:after="0" w:line="276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FD12A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8DF6513" wp14:editId="0D355DAD">
            <wp:simplePos x="0" y="0"/>
            <wp:positionH relativeFrom="column">
              <wp:posOffset>-88537</wp:posOffset>
            </wp:positionH>
            <wp:positionV relativeFrom="paragraph">
              <wp:posOffset>136434</wp:posOffset>
            </wp:positionV>
            <wp:extent cx="2165985" cy="1560830"/>
            <wp:effectExtent l="0" t="0" r="5715" b="1270"/>
            <wp:wrapTight wrapText="bothSides">
              <wp:wrapPolygon edited="0">
                <wp:start x="0" y="0"/>
                <wp:lineTo x="0" y="21354"/>
                <wp:lineTo x="21467" y="21354"/>
                <wp:lineTo x="21467" y="0"/>
                <wp:lineTo x="0" y="0"/>
              </wp:wrapPolygon>
            </wp:wrapTight>
            <wp:docPr id="197207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595C0" w14:textId="57D62582" w:rsidR="00511411" w:rsidRPr="00FD12AB" w:rsidRDefault="00511411" w:rsidP="00FD12AB">
      <w:pPr>
        <w:spacing w:after="0" w:line="276" w:lineRule="auto"/>
        <w:ind w:left="284"/>
        <w:jc w:val="both"/>
        <w:rPr>
          <w:rFonts w:ascii="Tahoma" w:hAnsi="Tahoma" w:cs="Tahoma"/>
          <w:sz w:val="28"/>
          <w:szCs w:val="28"/>
        </w:rPr>
      </w:pPr>
      <w:r w:rsidRPr="00FD12AB">
        <w:rPr>
          <w:rFonts w:ascii="Tahoma" w:hAnsi="Tahoma" w:cs="Tahoma"/>
          <w:sz w:val="28"/>
          <w:szCs w:val="28"/>
        </w:rPr>
        <w:t xml:space="preserve">En la danza o baile, el color, las formas, el sonido, el movimiento y el uso de los </w:t>
      </w:r>
      <w:r w:rsidRPr="00FD12AB">
        <w:rPr>
          <w:rFonts w:ascii="Tahoma" w:hAnsi="Tahoma" w:cs="Tahoma"/>
          <w:b/>
          <w:bCs/>
          <w:sz w:val="28"/>
          <w:szCs w:val="28"/>
        </w:rPr>
        <w:t xml:space="preserve">__________________ </w:t>
      </w:r>
      <w:r w:rsidRPr="00FD12AB">
        <w:rPr>
          <w:rFonts w:ascii="Tahoma" w:hAnsi="Tahoma" w:cs="Tahoma"/>
          <w:sz w:val="28"/>
          <w:szCs w:val="28"/>
        </w:rPr>
        <w:t xml:space="preserve">empiezan a tener sentido cuando se usa el cuerpo para expresar y </w:t>
      </w:r>
      <w:r w:rsidRPr="00FD12AB">
        <w:rPr>
          <w:rFonts w:ascii="Tahoma" w:hAnsi="Tahoma" w:cs="Tahoma"/>
          <w:b/>
          <w:bCs/>
          <w:sz w:val="28"/>
          <w:szCs w:val="28"/>
        </w:rPr>
        <w:t>____________________</w:t>
      </w:r>
      <w:r w:rsidRPr="00FD12AB">
        <w:rPr>
          <w:rFonts w:ascii="Tahoma" w:hAnsi="Tahoma" w:cs="Tahoma"/>
          <w:sz w:val="28"/>
          <w:szCs w:val="28"/>
        </w:rPr>
        <w:t xml:space="preserve"> emociones, creencias e</w:t>
      </w:r>
      <w:r w:rsidRPr="00FD12AB">
        <w:rPr>
          <w:rFonts w:ascii="Tahoma" w:hAnsi="Tahoma" w:cs="Tahoma"/>
          <w:b/>
          <w:bCs/>
          <w:sz w:val="28"/>
          <w:szCs w:val="28"/>
        </w:rPr>
        <w:t xml:space="preserve"> __________________</w:t>
      </w:r>
      <w:r w:rsidRPr="00FD12AB">
        <w:rPr>
          <w:rFonts w:ascii="Tahoma" w:hAnsi="Tahoma" w:cs="Tahoma"/>
          <w:sz w:val="28"/>
          <w:szCs w:val="28"/>
        </w:rPr>
        <w:t>.</w:t>
      </w:r>
    </w:p>
    <w:p w14:paraId="78AED232" w14:textId="77777777" w:rsidR="00511411" w:rsidRDefault="00511411" w:rsidP="00511411">
      <w:pPr>
        <w:spacing w:after="0"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65C2B449" w14:textId="77777777" w:rsidR="00511411" w:rsidRDefault="00511411" w:rsidP="00511411">
      <w:pPr>
        <w:spacing w:after="0"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5BAFBA95" w14:textId="77777777" w:rsidR="00FD12AB" w:rsidRDefault="00FD12AB" w:rsidP="00511411">
      <w:pPr>
        <w:spacing w:after="0" w:line="36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0188FEE" w14:textId="6F1F029B" w:rsidR="004764EC" w:rsidRDefault="004764EC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DANZAS O BAILES DE MI LOCALIDAD</w:t>
      </w:r>
    </w:p>
    <w:p w14:paraId="78706614" w14:textId="77777777" w:rsidR="004764EC" w:rsidRPr="005F6A91" w:rsidRDefault="004764EC" w:rsidP="005F6A9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FBCC63C" w14:textId="4EB61E55" w:rsidR="004764EC" w:rsidRDefault="004764EC" w:rsidP="006B435C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sz w:val="28"/>
          <w:szCs w:val="28"/>
        </w:rPr>
      </w:pPr>
      <w:r w:rsidRPr="006B435C">
        <w:rPr>
          <w:rFonts w:ascii="Tahoma" w:hAnsi="Tahoma" w:cs="Tahoma"/>
          <w:sz w:val="28"/>
          <w:szCs w:val="28"/>
        </w:rPr>
        <w:t>Entrevista a un adulto que haya participado en alguna representación dancística en tu comunidad. Guíate con las siguientes preguntas.</w:t>
      </w:r>
    </w:p>
    <w:p w14:paraId="43D4A5FB" w14:textId="3BB6845C" w:rsidR="00030EA5" w:rsidRDefault="00D86C7E" w:rsidP="00030EA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608AF" wp14:editId="46430628">
                <wp:simplePos x="0" y="0"/>
                <wp:positionH relativeFrom="margin">
                  <wp:align>center</wp:align>
                </wp:positionH>
                <wp:positionV relativeFrom="paragraph">
                  <wp:posOffset>40997</wp:posOffset>
                </wp:positionV>
                <wp:extent cx="6204992" cy="7525178"/>
                <wp:effectExtent l="38100" t="19050" r="62865" b="57150"/>
                <wp:wrapNone/>
                <wp:docPr id="2001840720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992" cy="7525178"/>
                        </a:xfrm>
                        <a:custGeom>
                          <a:avLst/>
                          <a:gdLst>
                            <a:gd name="connsiteX0" fmla="*/ 0 w 6204992"/>
                            <a:gd name="connsiteY0" fmla="*/ 575079 h 7525178"/>
                            <a:gd name="connsiteX1" fmla="*/ 575079 w 6204992"/>
                            <a:gd name="connsiteY1" fmla="*/ 0 h 7525178"/>
                            <a:gd name="connsiteX2" fmla="*/ 985082 w 6204992"/>
                            <a:gd name="connsiteY2" fmla="*/ 0 h 7525178"/>
                            <a:gd name="connsiteX3" fmla="*/ 1546730 w 6204992"/>
                            <a:gd name="connsiteY3" fmla="*/ 0 h 7525178"/>
                            <a:gd name="connsiteX4" fmla="*/ 1956734 w 6204992"/>
                            <a:gd name="connsiteY4" fmla="*/ 0 h 7525178"/>
                            <a:gd name="connsiteX5" fmla="*/ 2619479 w 6204992"/>
                            <a:gd name="connsiteY5" fmla="*/ 0 h 7525178"/>
                            <a:gd name="connsiteX6" fmla="*/ 3181127 w 6204992"/>
                            <a:gd name="connsiteY6" fmla="*/ 0 h 7525178"/>
                            <a:gd name="connsiteX7" fmla="*/ 3641678 w 6204992"/>
                            <a:gd name="connsiteY7" fmla="*/ 0 h 7525178"/>
                            <a:gd name="connsiteX8" fmla="*/ 4102230 w 6204992"/>
                            <a:gd name="connsiteY8" fmla="*/ 0 h 7525178"/>
                            <a:gd name="connsiteX9" fmla="*/ 4613330 w 6204992"/>
                            <a:gd name="connsiteY9" fmla="*/ 0 h 7525178"/>
                            <a:gd name="connsiteX10" fmla="*/ 5629913 w 6204992"/>
                            <a:gd name="connsiteY10" fmla="*/ 0 h 7525178"/>
                            <a:gd name="connsiteX11" fmla="*/ 6204992 w 6204992"/>
                            <a:gd name="connsiteY11" fmla="*/ 575079 h 7525178"/>
                            <a:gd name="connsiteX12" fmla="*/ 6204992 w 6204992"/>
                            <a:gd name="connsiteY12" fmla="*/ 1154626 h 7525178"/>
                            <a:gd name="connsiteX13" fmla="*/ 6204992 w 6204992"/>
                            <a:gd name="connsiteY13" fmla="*/ 1861674 h 7525178"/>
                            <a:gd name="connsiteX14" fmla="*/ 6204992 w 6204992"/>
                            <a:gd name="connsiteY14" fmla="*/ 2249971 h 7525178"/>
                            <a:gd name="connsiteX15" fmla="*/ 6204992 w 6204992"/>
                            <a:gd name="connsiteY15" fmla="*/ 2702017 h 7525178"/>
                            <a:gd name="connsiteX16" fmla="*/ 6204992 w 6204992"/>
                            <a:gd name="connsiteY16" fmla="*/ 3090314 h 7525178"/>
                            <a:gd name="connsiteX17" fmla="*/ 6204992 w 6204992"/>
                            <a:gd name="connsiteY17" fmla="*/ 3797362 h 7525178"/>
                            <a:gd name="connsiteX18" fmla="*/ 6204992 w 6204992"/>
                            <a:gd name="connsiteY18" fmla="*/ 4249409 h 7525178"/>
                            <a:gd name="connsiteX19" fmla="*/ 6204992 w 6204992"/>
                            <a:gd name="connsiteY19" fmla="*/ 4701456 h 7525178"/>
                            <a:gd name="connsiteX20" fmla="*/ 6204992 w 6204992"/>
                            <a:gd name="connsiteY20" fmla="*/ 5408503 h 7525178"/>
                            <a:gd name="connsiteX21" fmla="*/ 6204992 w 6204992"/>
                            <a:gd name="connsiteY21" fmla="*/ 5860550 h 7525178"/>
                            <a:gd name="connsiteX22" fmla="*/ 6204992 w 6204992"/>
                            <a:gd name="connsiteY22" fmla="*/ 6248847 h 7525178"/>
                            <a:gd name="connsiteX23" fmla="*/ 6204992 w 6204992"/>
                            <a:gd name="connsiteY23" fmla="*/ 6950099 h 7525178"/>
                            <a:gd name="connsiteX24" fmla="*/ 5629913 w 6204992"/>
                            <a:gd name="connsiteY24" fmla="*/ 7525178 h 7525178"/>
                            <a:gd name="connsiteX25" fmla="*/ 4967168 w 6204992"/>
                            <a:gd name="connsiteY25" fmla="*/ 7525178 h 7525178"/>
                            <a:gd name="connsiteX26" fmla="*/ 4304423 w 6204992"/>
                            <a:gd name="connsiteY26" fmla="*/ 7525178 h 7525178"/>
                            <a:gd name="connsiteX27" fmla="*/ 3894420 w 6204992"/>
                            <a:gd name="connsiteY27" fmla="*/ 7525178 h 7525178"/>
                            <a:gd name="connsiteX28" fmla="*/ 3282223 w 6204992"/>
                            <a:gd name="connsiteY28" fmla="*/ 7525178 h 7525178"/>
                            <a:gd name="connsiteX29" fmla="*/ 2771124 w 6204992"/>
                            <a:gd name="connsiteY29" fmla="*/ 7525178 h 7525178"/>
                            <a:gd name="connsiteX30" fmla="*/ 2108379 w 6204992"/>
                            <a:gd name="connsiteY30" fmla="*/ 7525178 h 7525178"/>
                            <a:gd name="connsiteX31" fmla="*/ 1647827 w 6204992"/>
                            <a:gd name="connsiteY31" fmla="*/ 7525178 h 7525178"/>
                            <a:gd name="connsiteX32" fmla="*/ 1237824 w 6204992"/>
                            <a:gd name="connsiteY32" fmla="*/ 7525178 h 7525178"/>
                            <a:gd name="connsiteX33" fmla="*/ 575079 w 6204992"/>
                            <a:gd name="connsiteY33" fmla="*/ 7525178 h 7525178"/>
                            <a:gd name="connsiteX34" fmla="*/ 0 w 6204992"/>
                            <a:gd name="connsiteY34" fmla="*/ 6950099 h 7525178"/>
                            <a:gd name="connsiteX35" fmla="*/ 0 w 6204992"/>
                            <a:gd name="connsiteY35" fmla="*/ 6561802 h 7525178"/>
                            <a:gd name="connsiteX36" fmla="*/ 0 w 6204992"/>
                            <a:gd name="connsiteY36" fmla="*/ 6109755 h 7525178"/>
                            <a:gd name="connsiteX37" fmla="*/ 0 w 6204992"/>
                            <a:gd name="connsiteY37" fmla="*/ 5530208 h 7525178"/>
                            <a:gd name="connsiteX38" fmla="*/ 0 w 6204992"/>
                            <a:gd name="connsiteY38" fmla="*/ 4823161 h 7525178"/>
                            <a:gd name="connsiteX39" fmla="*/ 0 w 6204992"/>
                            <a:gd name="connsiteY39" fmla="*/ 4371114 h 7525178"/>
                            <a:gd name="connsiteX40" fmla="*/ 0 w 6204992"/>
                            <a:gd name="connsiteY40" fmla="*/ 3855317 h 7525178"/>
                            <a:gd name="connsiteX41" fmla="*/ 0 w 6204992"/>
                            <a:gd name="connsiteY41" fmla="*/ 3212019 h 7525178"/>
                            <a:gd name="connsiteX42" fmla="*/ 0 w 6204992"/>
                            <a:gd name="connsiteY42" fmla="*/ 2696222 h 7525178"/>
                            <a:gd name="connsiteX43" fmla="*/ 0 w 6204992"/>
                            <a:gd name="connsiteY43" fmla="*/ 1989174 h 7525178"/>
                            <a:gd name="connsiteX44" fmla="*/ 0 w 6204992"/>
                            <a:gd name="connsiteY44" fmla="*/ 1345877 h 7525178"/>
                            <a:gd name="connsiteX45" fmla="*/ 0 w 6204992"/>
                            <a:gd name="connsiteY45" fmla="*/ 575079 h 7525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204992" h="7525178" extrusionOk="0">
                              <a:moveTo>
                                <a:pt x="0" y="575079"/>
                              </a:moveTo>
                              <a:cubicBezTo>
                                <a:pt x="-26034" y="255436"/>
                                <a:pt x="246957" y="47440"/>
                                <a:pt x="575079" y="0"/>
                              </a:cubicBezTo>
                              <a:cubicBezTo>
                                <a:pt x="773695" y="-25082"/>
                                <a:pt x="883099" y="22696"/>
                                <a:pt x="985082" y="0"/>
                              </a:cubicBezTo>
                              <a:cubicBezTo>
                                <a:pt x="1087065" y="-22696"/>
                                <a:pt x="1320341" y="30111"/>
                                <a:pt x="1546730" y="0"/>
                              </a:cubicBezTo>
                              <a:cubicBezTo>
                                <a:pt x="1773119" y="-30111"/>
                                <a:pt x="1847960" y="26600"/>
                                <a:pt x="1956734" y="0"/>
                              </a:cubicBezTo>
                              <a:cubicBezTo>
                                <a:pt x="2065508" y="-26600"/>
                                <a:pt x="2346869" y="31637"/>
                                <a:pt x="2619479" y="0"/>
                              </a:cubicBezTo>
                              <a:cubicBezTo>
                                <a:pt x="2892089" y="-31637"/>
                                <a:pt x="2950736" y="32230"/>
                                <a:pt x="3181127" y="0"/>
                              </a:cubicBezTo>
                              <a:cubicBezTo>
                                <a:pt x="3411518" y="-32230"/>
                                <a:pt x="3495404" y="33708"/>
                                <a:pt x="3641678" y="0"/>
                              </a:cubicBezTo>
                              <a:cubicBezTo>
                                <a:pt x="3787952" y="-33708"/>
                                <a:pt x="3957872" y="21881"/>
                                <a:pt x="4102230" y="0"/>
                              </a:cubicBezTo>
                              <a:cubicBezTo>
                                <a:pt x="4246588" y="-21881"/>
                                <a:pt x="4447312" y="39928"/>
                                <a:pt x="4613330" y="0"/>
                              </a:cubicBezTo>
                              <a:cubicBezTo>
                                <a:pt x="4779348" y="-39928"/>
                                <a:pt x="5277063" y="114225"/>
                                <a:pt x="5629913" y="0"/>
                              </a:cubicBezTo>
                              <a:cubicBezTo>
                                <a:pt x="5859604" y="-31338"/>
                                <a:pt x="6216184" y="243395"/>
                                <a:pt x="6204992" y="575079"/>
                              </a:cubicBezTo>
                              <a:cubicBezTo>
                                <a:pt x="6228133" y="701729"/>
                                <a:pt x="6198252" y="878923"/>
                                <a:pt x="6204992" y="1154626"/>
                              </a:cubicBezTo>
                              <a:cubicBezTo>
                                <a:pt x="6211732" y="1430329"/>
                                <a:pt x="6139290" y="1670852"/>
                                <a:pt x="6204992" y="1861674"/>
                              </a:cubicBezTo>
                              <a:cubicBezTo>
                                <a:pt x="6270694" y="2052496"/>
                                <a:pt x="6196457" y="2102395"/>
                                <a:pt x="6204992" y="2249971"/>
                              </a:cubicBezTo>
                              <a:cubicBezTo>
                                <a:pt x="6213527" y="2397547"/>
                                <a:pt x="6175548" y="2476256"/>
                                <a:pt x="6204992" y="2702017"/>
                              </a:cubicBezTo>
                              <a:cubicBezTo>
                                <a:pt x="6234436" y="2927778"/>
                                <a:pt x="6199695" y="2923176"/>
                                <a:pt x="6204992" y="3090314"/>
                              </a:cubicBezTo>
                              <a:cubicBezTo>
                                <a:pt x="6210289" y="3257452"/>
                                <a:pt x="6130660" y="3455278"/>
                                <a:pt x="6204992" y="3797362"/>
                              </a:cubicBezTo>
                              <a:cubicBezTo>
                                <a:pt x="6279324" y="4139446"/>
                                <a:pt x="6200108" y="4153462"/>
                                <a:pt x="6204992" y="4249409"/>
                              </a:cubicBezTo>
                              <a:cubicBezTo>
                                <a:pt x="6209876" y="4345356"/>
                                <a:pt x="6199475" y="4575635"/>
                                <a:pt x="6204992" y="4701456"/>
                              </a:cubicBezTo>
                              <a:cubicBezTo>
                                <a:pt x="6210509" y="4827277"/>
                                <a:pt x="6171565" y="5248529"/>
                                <a:pt x="6204992" y="5408503"/>
                              </a:cubicBezTo>
                              <a:cubicBezTo>
                                <a:pt x="6238419" y="5568477"/>
                                <a:pt x="6162283" y="5637229"/>
                                <a:pt x="6204992" y="5860550"/>
                              </a:cubicBezTo>
                              <a:cubicBezTo>
                                <a:pt x="6247701" y="6083871"/>
                                <a:pt x="6168099" y="6070971"/>
                                <a:pt x="6204992" y="6248847"/>
                              </a:cubicBezTo>
                              <a:cubicBezTo>
                                <a:pt x="6241885" y="6426723"/>
                                <a:pt x="6181011" y="6603575"/>
                                <a:pt x="6204992" y="6950099"/>
                              </a:cubicBezTo>
                              <a:cubicBezTo>
                                <a:pt x="6179012" y="7202226"/>
                                <a:pt x="5952695" y="7507662"/>
                                <a:pt x="5629913" y="7525178"/>
                              </a:cubicBezTo>
                              <a:cubicBezTo>
                                <a:pt x="5389263" y="7561323"/>
                                <a:pt x="5274961" y="7453605"/>
                                <a:pt x="4967168" y="7525178"/>
                              </a:cubicBezTo>
                              <a:cubicBezTo>
                                <a:pt x="4659376" y="7596751"/>
                                <a:pt x="4465279" y="7486254"/>
                                <a:pt x="4304423" y="7525178"/>
                              </a:cubicBezTo>
                              <a:cubicBezTo>
                                <a:pt x="4143567" y="7564102"/>
                                <a:pt x="3995694" y="7514428"/>
                                <a:pt x="3894420" y="7525178"/>
                              </a:cubicBezTo>
                              <a:cubicBezTo>
                                <a:pt x="3793146" y="7535928"/>
                                <a:pt x="3547873" y="7503332"/>
                                <a:pt x="3282223" y="7525178"/>
                              </a:cubicBezTo>
                              <a:cubicBezTo>
                                <a:pt x="3016573" y="7547024"/>
                                <a:pt x="2978190" y="7486270"/>
                                <a:pt x="2771124" y="7525178"/>
                              </a:cubicBezTo>
                              <a:cubicBezTo>
                                <a:pt x="2564058" y="7564086"/>
                                <a:pt x="2335109" y="7464898"/>
                                <a:pt x="2108379" y="7525178"/>
                              </a:cubicBezTo>
                              <a:cubicBezTo>
                                <a:pt x="1881650" y="7585458"/>
                                <a:pt x="1813431" y="7485629"/>
                                <a:pt x="1647827" y="7525178"/>
                              </a:cubicBezTo>
                              <a:cubicBezTo>
                                <a:pt x="1482223" y="7564727"/>
                                <a:pt x="1365584" y="7482093"/>
                                <a:pt x="1237824" y="7525178"/>
                              </a:cubicBezTo>
                              <a:cubicBezTo>
                                <a:pt x="1110064" y="7568263"/>
                                <a:pt x="816193" y="7479856"/>
                                <a:pt x="575079" y="7525178"/>
                              </a:cubicBezTo>
                              <a:cubicBezTo>
                                <a:pt x="170194" y="7551594"/>
                                <a:pt x="45858" y="7233725"/>
                                <a:pt x="0" y="6950099"/>
                              </a:cubicBezTo>
                              <a:cubicBezTo>
                                <a:pt x="-17070" y="6840141"/>
                                <a:pt x="11217" y="6690288"/>
                                <a:pt x="0" y="6561802"/>
                              </a:cubicBezTo>
                              <a:cubicBezTo>
                                <a:pt x="-11217" y="6433316"/>
                                <a:pt x="6427" y="6271654"/>
                                <a:pt x="0" y="6109755"/>
                              </a:cubicBezTo>
                              <a:cubicBezTo>
                                <a:pt x="-6427" y="5947856"/>
                                <a:pt x="65764" y="5767221"/>
                                <a:pt x="0" y="5530208"/>
                              </a:cubicBezTo>
                              <a:cubicBezTo>
                                <a:pt x="-65764" y="5293195"/>
                                <a:pt x="18494" y="5063595"/>
                                <a:pt x="0" y="4823161"/>
                              </a:cubicBezTo>
                              <a:cubicBezTo>
                                <a:pt x="-18494" y="4582727"/>
                                <a:pt x="342" y="4484203"/>
                                <a:pt x="0" y="4371114"/>
                              </a:cubicBezTo>
                              <a:cubicBezTo>
                                <a:pt x="-342" y="4258025"/>
                                <a:pt x="40082" y="4066833"/>
                                <a:pt x="0" y="3855317"/>
                              </a:cubicBezTo>
                              <a:cubicBezTo>
                                <a:pt x="-40082" y="3643801"/>
                                <a:pt x="11258" y="3525609"/>
                                <a:pt x="0" y="3212019"/>
                              </a:cubicBezTo>
                              <a:cubicBezTo>
                                <a:pt x="-11258" y="2898429"/>
                                <a:pt x="52348" y="2916725"/>
                                <a:pt x="0" y="2696222"/>
                              </a:cubicBezTo>
                              <a:cubicBezTo>
                                <a:pt x="-52348" y="2475719"/>
                                <a:pt x="14954" y="2333202"/>
                                <a:pt x="0" y="1989174"/>
                              </a:cubicBezTo>
                              <a:cubicBezTo>
                                <a:pt x="-14954" y="1645146"/>
                                <a:pt x="73684" y="1551939"/>
                                <a:pt x="0" y="1345877"/>
                              </a:cubicBezTo>
                              <a:cubicBezTo>
                                <a:pt x="-73684" y="1139815"/>
                                <a:pt x="30754" y="820923"/>
                                <a:pt x="0" y="575079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4005590747">
                                <a:custGeom>
                                  <a:avLst/>
                                  <a:gdLst>
                                    <a:gd name="connsiteX0" fmla="*/ 0 w 6204992"/>
                                    <a:gd name="connsiteY0" fmla="*/ 575079 h 7525178"/>
                                    <a:gd name="connsiteX1" fmla="*/ 575079 w 6204992"/>
                                    <a:gd name="connsiteY1" fmla="*/ 0 h 7525178"/>
                                    <a:gd name="connsiteX2" fmla="*/ 985082 w 6204992"/>
                                    <a:gd name="connsiteY2" fmla="*/ 0 h 7525178"/>
                                    <a:gd name="connsiteX3" fmla="*/ 1546730 w 6204992"/>
                                    <a:gd name="connsiteY3" fmla="*/ 0 h 7525178"/>
                                    <a:gd name="connsiteX4" fmla="*/ 1956734 w 6204992"/>
                                    <a:gd name="connsiteY4" fmla="*/ 0 h 7525178"/>
                                    <a:gd name="connsiteX5" fmla="*/ 2619479 w 6204992"/>
                                    <a:gd name="connsiteY5" fmla="*/ 0 h 7525178"/>
                                    <a:gd name="connsiteX6" fmla="*/ 3181127 w 6204992"/>
                                    <a:gd name="connsiteY6" fmla="*/ 0 h 7525178"/>
                                    <a:gd name="connsiteX7" fmla="*/ 3641678 w 6204992"/>
                                    <a:gd name="connsiteY7" fmla="*/ 0 h 7525178"/>
                                    <a:gd name="connsiteX8" fmla="*/ 4102230 w 6204992"/>
                                    <a:gd name="connsiteY8" fmla="*/ 0 h 7525178"/>
                                    <a:gd name="connsiteX9" fmla="*/ 4613330 w 6204992"/>
                                    <a:gd name="connsiteY9" fmla="*/ 0 h 7525178"/>
                                    <a:gd name="connsiteX10" fmla="*/ 5629913 w 6204992"/>
                                    <a:gd name="connsiteY10" fmla="*/ 0 h 7525178"/>
                                    <a:gd name="connsiteX11" fmla="*/ 6204992 w 6204992"/>
                                    <a:gd name="connsiteY11" fmla="*/ 575079 h 7525178"/>
                                    <a:gd name="connsiteX12" fmla="*/ 6204992 w 6204992"/>
                                    <a:gd name="connsiteY12" fmla="*/ 1154626 h 7525178"/>
                                    <a:gd name="connsiteX13" fmla="*/ 6204992 w 6204992"/>
                                    <a:gd name="connsiteY13" fmla="*/ 1861674 h 7525178"/>
                                    <a:gd name="connsiteX14" fmla="*/ 6204992 w 6204992"/>
                                    <a:gd name="connsiteY14" fmla="*/ 2249971 h 7525178"/>
                                    <a:gd name="connsiteX15" fmla="*/ 6204992 w 6204992"/>
                                    <a:gd name="connsiteY15" fmla="*/ 2702017 h 7525178"/>
                                    <a:gd name="connsiteX16" fmla="*/ 6204992 w 6204992"/>
                                    <a:gd name="connsiteY16" fmla="*/ 3090314 h 7525178"/>
                                    <a:gd name="connsiteX17" fmla="*/ 6204992 w 6204992"/>
                                    <a:gd name="connsiteY17" fmla="*/ 3797362 h 7525178"/>
                                    <a:gd name="connsiteX18" fmla="*/ 6204992 w 6204992"/>
                                    <a:gd name="connsiteY18" fmla="*/ 4249409 h 7525178"/>
                                    <a:gd name="connsiteX19" fmla="*/ 6204992 w 6204992"/>
                                    <a:gd name="connsiteY19" fmla="*/ 4701456 h 7525178"/>
                                    <a:gd name="connsiteX20" fmla="*/ 6204992 w 6204992"/>
                                    <a:gd name="connsiteY20" fmla="*/ 5408503 h 7525178"/>
                                    <a:gd name="connsiteX21" fmla="*/ 6204992 w 6204992"/>
                                    <a:gd name="connsiteY21" fmla="*/ 5860550 h 7525178"/>
                                    <a:gd name="connsiteX22" fmla="*/ 6204992 w 6204992"/>
                                    <a:gd name="connsiteY22" fmla="*/ 6248847 h 7525178"/>
                                    <a:gd name="connsiteX23" fmla="*/ 6204992 w 6204992"/>
                                    <a:gd name="connsiteY23" fmla="*/ 6950099 h 7525178"/>
                                    <a:gd name="connsiteX24" fmla="*/ 5629913 w 6204992"/>
                                    <a:gd name="connsiteY24" fmla="*/ 7525178 h 7525178"/>
                                    <a:gd name="connsiteX25" fmla="*/ 4967168 w 6204992"/>
                                    <a:gd name="connsiteY25" fmla="*/ 7525178 h 7525178"/>
                                    <a:gd name="connsiteX26" fmla="*/ 4304423 w 6204992"/>
                                    <a:gd name="connsiteY26" fmla="*/ 7525178 h 7525178"/>
                                    <a:gd name="connsiteX27" fmla="*/ 3894420 w 6204992"/>
                                    <a:gd name="connsiteY27" fmla="*/ 7525178 h 7525178"/>
                                    <a:gd name="connsiteX28" fmla="*/ 3282223 w 6204992"/>
                                    <a:gd name="connsiteY28" fmla="*/ 7525178 h 7525178"/>
                                    <a:gd name="connsiteX29" fmla="*/ 2771124 w 6204992"/>
                                    <a:gd name="connsiteY29" fmla="*/ 7525178 h 7525178"/>
                                    <a:gd name="connsiteX30" fmla="*/ 2108379 w 6204992"/>
                                    <a:gd name="connsiteY30" fmla="*/ 7525178 h 7525178"/>
                                    <a:gd name="connsiteX31" fmla="*/ 1647827 w 6204992"/>
                                    <a:gd name="connsiteY31" fmla="*/ 7525178 h 7525178"/>
                                    <a:gd name="connsiteX32" fmla="*/ 1237824 w 6204992"/>
                                    <a:gd name="connsiteY32" fmla="*/ 7525178 h 7525178"/>
                                    <a:gd name="connsiteX33" fmla="*/ 575079 w 6204992"/>
                                    <a:gd name="connsiteY33" fmla="*/ 7525178 h 7525178"/>
                                    <a:gd name="connsiteX34" fmla="*/ 0 w 6204992"/>
                                    <a:gd name="connsiteY34" fmla="*/ 6950099 h 7525178"/>
                                    <a:gd name="connsiteX35" fmla="*/ 0 w 6204992"/>
                                    <a:gd name="connsiteY35" fmla="*/ 6561802 h 7525178"/>
                                    <a:gd name="connsiteX36" fmla="*/ 0 w 6204992"/>
                                    <a:gd name="connsiteY36" fmla="*/ 6109755 h 7525178"/>
                                    <a:gd name="connsiteX37" fmla="*/ 0 w 6204992"/>
                                    <a:gd name="connsiteY37" fmla="*/ 5530208 h 7525178"/>
                                    <a:gd name="connsiteX38" fmla="*/ 0 w 6204992"/>
                                    <a:gd name="connsiteY38" fmla="*/ 4823161 h 7525178"/>
                                    <a:gd name="connsiteX39" fmla="*/ 0 w 6204992"/>
                                    <a:gd name="connsiteY39" fmla="*/ 4371114 h 7525178"/>
                                    <a:gd name="connsiteX40" fmla="*/ 0 w 6204992"/>
                                    <a:gd name="connsiteY40" fmla="*/ 3855317 h 7525178"/>
                                    <a:gd name="connsiteX41" fmla="*/ 0 w 6204992"/>
                                    <a:gd name="connsiteY41" fmla="*/ 3212019 h 7525178"/>
                                    <a:gd name="connsiteX42" fmla="*/ 0 w 6204992"/>
                                    <a:gd name="connsiteY42" fmla="*/ 2696222 h 7525178"/>
                                    <a:gd name="connsiteX43" fmla="*/ 0 w 6204992"/>
                                    <a:gd name="connsiteY43" fmla="*/ 1989174 h 7525178"/>
                                    <a:gd name="connsiteX44" fmla="*/ 0 w 6204992"/>
                                    <a:gd name="connsiteY44" fmla="*/ 1345877 h 7525178"/>
                                    <a:gd name="connsiteX45" fmla="*/ 0 w 6204992"/>
                                    <a:gd name="connsiteY45" fmla="*/ 575079 h 7525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6204992" h="7525178" extrusionOk="0">
                                      <a:moveTo>
                                        <a:pt x="0" y="575079"/>
                                      </a:moveTo>
                                      <a:cubicBezTo>
                                        <a:pt x="-77259" y="251431"/>
                                        <a:pt x="237692" y="89240"/>
                                        <a:pt x="575079" y="0"/>
                                      </a:cubicBezTo>
                                      <a:cubicBezTo>
                                        <a:pt x="783644" y="-6865"/>
                                        <a:pt x="881849" y="11901"/>
                                        <a:pt x="985082" y="0"/>
                                      </a:cubicBezTo>
                                      <a:cubicBezTo>
                                        <a:pt x="1046096" y="-17168"/>
                                        <a:pt x="1319178" y="23397"/>
                                        <a:pt x="1546730" y="0"/>
                                      </a:cubicBezTo>
                                      <a:cubicBezTo>
                                        <a:pt x="1755489" y="-12113"/>
                                        <a:pt x="1824872" y="13793"/>
                                        <a:pt x="1956734" y="0"/>
                                      </a:cubicBezTo>
                                      <a:cubicBezTo>
                                        <a:pt x="2066520" y="-45561"/>
                                        <a:pt x="2318288" y="-33748"/>
                                        <a:pt x="2619479" y="0"/>
                                      </a:cubicBezTo>
                                      <a:cubicBezTo>
                                        <a:pt x="2880145" y="-41123"/>
                                        <a:pt x="2976134" y="29205"/>
                                        <a:pt x="3181127" y="0"/>
                                      </a:cubicBezTo>
                                      <a:cubicBezTo>
                                        <a:pt x="3427229" y="-23599"/>
                                        <a:pt x="3482537" y="16285"/>
                                        <a:pt x="3641678" y="0"/>
                                      </a:cubicBezTo>
                                      <a:cubicBezTo>
                                        <a:pt x="3775245" y="-51943"/>
                                        <a:pt x="3942121" y="12615"/>
                                        <a:pt x="4102230" y="0"/>
                                      </a:cubicBezTo>
                                      <a:cubicBezTo>
                                        <a:pt x="4264245" y="-18777"/>
                                        <a:pt x="4448543" y="26410"/>
                                        <a:pt x="4613330" y="0"/>
                                      </a:cubicBezTo>
                                      <a:cubicBezTo>
                                        <a:pt x="4788325" y="-31275"/>
                                        <a:pt x="5217868" y="57685"/>
                                        <a:pt x="5629913" y="0"/>
                                      </a:cubicBezTo>
                                      <a:cubicBezTo>
                                        <a:pt x="5913093" y="-114268"/>
                                        <a:pt x="6248801" y="218284"/>
                                        <a:pt x="6204992" y="575079"/>
                                      </a:cubicBezTo>
                                      <a:cubicBezTo>
                                        <a:pt x="6208383" y="658194"/>
                                        <a:pt x="6202820" y="896299"/>
                                        <a:pt x="6204992" y="1154626"/>
                                      </a:cubicBezTo>
                                      <a:cubicBezTo>
                                        <a:pt x="6206498" y="1430694"/>
                                        <a:pt x="6165669" y="1652119"/>
                                        <a:pt x="6204992" y="1861674"/>
                                      </a:cubicBezTo>
                                      <a:cubicBezTo>
                                        <a:pt x="6273676" y="2070834"/>
                                        <a:pt x="6194743" y="2096678"/>
                                        <a:pt x="6204992" y="2249971"/>
                                      </a:cubicBezTo>
                                      <a:cubicBezTo>
                                        <a:pt x="6203496" y="2413531"/>
                                        <a:pt x="6193201" y="2490503"/>
                                        <a:pt x="6204992" y="2702017"/>
                                      </a:cubicBezTo>
                                      <a:cubicBezTo>
                                        <a:pt x="6242077" y="2924588"/>
                                        <a:pt x="6194819" y="2927342"/>
                                        <a:pt x="6204992" y="3090314"/>
                                      </a:cubicBezTo>
                                      <a:cubicBezTo>
                                        <a:pt x="6221651" y="3208418"/>
                                        <a:pt x="6156575" y="3458493"/>
                                        <a:pt x="6204992" y="3797362"/>
                                      </a:cubicBezTo>
                                      <a:cubicBezTo>
                                        <a:pt x="6267099" y="4141583"/>
                                        <a:pt x="6216969" y="4157282"/>
                                        <a:pt x="6204992" y="4249409"/>
                                      </a:cubicBezTo>
                                      <a:cubicBezTo>
                                        <a:pt x="6188991" y="4376760"/>
                                        <a:pt x="6205556" y="4542225"/>
                                        <a:pt x="6204992" y="4701456"/>
                                      </a:cubicBezTo>
                                      <a:cubicBezTo>
                                        <a:pt x="6228879" y="4828250"/>
                                        <a:pt x="6218865" y="5243235"/>
                                        <a:pt x="6204992" y="5408503"/>
                                      </a:cubicBezTo>
                                      <a:cubicBezTo>
                                        <a:pt x="6221534" y="5567421"/>
                                        <a:pt x="6188123" y="5631580"/>
                                        <a:pt x="6204992" y="5860550"/>
                                      </a:cubicBezTo>
                                      <a:cubicBezTo>
                                        <a:pt x="6248204" y="6085970"/>
                                        <a:pt x="6157772" y="6081542"/>
                                        <a:pt x="6204992" y="6248847"/>
                                      </a:cubicBezTo>
                                      <a:cubicBezTo>
                                        <a:pt x="6211695" y="6409942"/>
                                        <a:pt x="6172526" y="6598080"/>
                                        <a:pt x="6204992" y="6950099"/>
                                      </a:cubicBezTo>
                                      <a:cubicBezTo>
                                        <a:pt x="6141926" y="7162275"/>
                                        <a:pt x="5953858" y="7521037"/>
                                        <a:pt x="5629913" y="7525178"/>
                                      </a:cubicBezTo>
                                      <a:cubicBezTo>
                                        <a:pt x="5396503" y="7554914"/>
                                        <a:pt x="5262898" y="7480676"/>
                                        <a:pt x="4967168" y="7525178"/>
                                      </a:cubicBezTo>
                                      <a:cubicBezTo>
                                        <a:pt x="4629248" y="7584833"/>
                                        <a:pt x="4482124" y="7524014"/>
                                        <a:pt x="4304423" y="7525178"/>
                                      </a:cubicBezTo>
                                      <a:cubicBezTo>
                                        <a:pt x="4150814" y="7580037"/>
                                        <a:pt x="4005375" y="7529130"/>
                                        <a:pt x="3894420" y="7525178"/>
                                      </a:cubicBezTo>
                                      <a:cubicBezTo>
                                        <a:pt x="3749903" y="7549016"/>
                                        <a:pt x="3574341" y="7483719"/>
                                        <a:pt x="3282223" y="7525178"/>
                                      </a:cubicBezTo>
                                      <a:cubicBezTo>
                                        <a:pt x="3014317" y="7552716"/>
                                        <a:pt x="2960977" y="7491933"/>
                                        <a:pt x="2771124" y="7525178"/>
                                      </a:cubicBezTo>
                                      <a:cubicBezTo>
                                        <a:pt x="2584734" y="7557239"/>
                                        <a:pt x="2363175" y="7482907"/>
                                        <a:pt x="2108379" y="7525178"/>
                                      </a:cubicBezTo>
                                      <a:cubicBezTo>
                                        <a:pt x="1893199" y="7600980"/>
                                        <a:pt x="1829817" y="7469847"/>
                                        <a:pt x="1647827" y="7525178"/>
                                      </a:cubicBezTo>
                                      <a:cubicBezTo>
                                        <a:pt x="1460278" y="7559195"/>
                                        <a:pt x="1365566" y="7516238"/>
                                        <a:pt x="1237824" y="7525178"/>
                                      </a:cubicBezTo>
                                      <a:cubicBezTo>
                                        <a:pt x="1133039" y="7563049"/>
                                        <a:pt x="837307" y="7496114"/>
                                        <a:pt x="575079" y="7525178"/>
                                      </a:cubicBezTo>
                                      <a:cubicBezTo>
                                        <a:pt x="120487" y="7498224"/>
                                        <a:pt x="99516" y="7187704"/>
                                        <a:pt x="0" y="6950099"/>
                                      </a:cubicBezTo>
                                      <a:cubicBezTo>
                                        <a:pt x="-27756" y="6855967"/>
                                        <a:pt x="-10461" y="6695660"/>
                                        <a:pt x="0" y="6561802"/>
                                      </a:cubicBezTo>
                                      <a:cubicBezTo>
                                        <a:pt x="-12338" y="6436997"/>
                                        <a:pt x="6347" y="6250207"/>
                                        <a:pt x="0" y="6109755"/>
                                      </a:cubicBezTo>
                                      <a:cubicBezTo>
                                        <a:pt x="-56286" y="5965990"/>
                                        <a:pt x="75666" y="5761765"/>
                                        <a:pt x="0" y="5530208"/>
                                      </a:cubicBezTo>
                                      <a:cubicBezTo>
                                        <a:pt x="-73168" y="5323991"/>
                                        <a:pt x="64312" y="5042893"/>
                                        <a:pt x="0" y="4823161"/>
                                      </a:cubicBezTo>
                                      <a:cubicBezTo>
                                        <a:pt x="-21232" y="4580515"/>
                                        <a:pt x="8900" y="4465312"/>
                                        <a:pt x="0" y="4371114"/>
                                      </a:cubicBezTo>
                                      <a:cubicBezTo>
                                        <a:pt x="13659" y="4276451"/>
                                        <a:pt x="24067" y="4017345"/>
                                        <a:pt x="0" y="3855317"/>
                                      </a:cubicBezTo>
                                      <a:cubicBezTo>
                                        <a:pt x="-45072" y="3640875"/>
                                        <a:pt x="29409" y="3524191"/>
                                        <a:pt x="0" y="3212019"/>
                                      </a:cubicBezTo>
                                      <a:cubicBezTo>
                                        <a:pt x="-13004" y="2899655"/>
                                        <a:pt x="68330" y="2910881"/>
                                        <a:pt x="0" y="2696222"/>
                                      </a:cubicBezTo>
                                      <a:cubicBezTo>
                                        <a:pt x="-69000" y="2443473"/>
                                        <a:pt x="13589" y="2344025"/>
                                        <a:pt x="0" y="1989174"/>
                                      </a:cubicBezTo>
                                      <a:cubicBezTo>
                                        <a:pt x="17568" y="1635802"/>
                                        <a:pt x="68333" y="1542401"/>
                                        <a:pt x="0" y="1345877"/>
                                      </a:cubicBezTo>
                                      <a:cubicBezTo>
                                        <a:pt x="-110650" y="1115412"/>
                                        <a:pt x="48683" y="857709"/>
                                        <a:pt x="0" y="5750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5339" w14:textId="6A66DC1B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mbre del entrevistado: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_________________________________</w:t>
                            </w:r>
                          </w:p>
                          <w:p w14:paraId="63FF1578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F0A0C0" w14:textId="438CB026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 ¿Qué danzas o bailes son representativos en su localidad?</w:t>
                            </w: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308DF" w14:textId="70A234D1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4E627735" w14:textId="19D13216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32841887" w14:textId="097B28B9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6A1FE536" w14:textId="64A943F2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 ¿Cuándo se realizan?</w:t>
                            </w:r>
                          </w:p>
                          <w:p w14:paraId="15155A86" w14:textId="0716F34B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6F3E9128" w14:textId="168044E9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18094899" w14:textId="1F49CD85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 ¿Cuáles son sus características?</w:t>
                            </w: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28FDE6" w14:textId="77777777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4FA14CAD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7A0766CE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3732D280" w14:textId="1692342D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 ¿Cómo se realizan?</w:t>
                            </w:r>
                          </w:p>
                          <w:p w14:paraId="49E3C40F" w14:textId="77777777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41E55F92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17904200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33C245D4" w14:textId="7C495BF0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. ¿Qué vestuario se emplea?</w:t>
                            </w:r>
                          </w:p>
                          <w:p w14:paraId="2BA2E2A8" w14:textId="77777777" w:rsid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22DE10B0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14:paraId="3C32F89E" w14:textId="77777777" w:rsidR="00030EA5" w:rsidRPr="00030EA5" w:rsidRDefault="00030EA5" w:rsidP="00030EA5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0EA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08AF" id="Rectángulo: esquinas redondeadas 33" o:spid="_x0000_s1028" style="position:absolute;left:0;text-align:left;margin-left:0;margin-top:3.25pt;width:488.6pt;height:592.5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204992,75251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" adj="-11796480,,5400" path="m,575079c-26034,255436,246957,47440,575079,,773695,-25082,883099,22696,985082,v101983,-22696,335259,30111,561648,c1773119,-30111,1847960,26600,1956734,v108774,-26600,390135,31637,662745,c2892089,-31637,2950736,32230,3181127,v230391,-32230,314277,33708,460551,c3787952,-33708,3957872,21881,4102230,v144358,-21881,345082,39928,511100,c4779348,-39928,5277063,114225,5629913,v229691,-31338,586271,243395,575079,575079c6228133,701729,6198252,878923,6204992,1154626v6740,275703,-65702,516226,,707048c6270694,2052496,6196457,2102395,6204992,2249971v8535,147576,-29444,226285,,452046c6234436,2927778,6199695,2923176,6204992,3090314v5297,167138,-74332,364964,,707048c6279324,4139446,6200108,4153462,6204992,4249409v4884,95947,-5517,326226,,452047c6210509,4827277,6171565,5248529,6204992,5408503v33427,159974,-42709,228726,,452047c6247701,6083871,6168099,6070971,6204992,6248847v36893,177876,-23981,354728,,701252c6179012,7202226,5952695,7507662,5629913,7525178v-240650,36145,-354952,-71573,-662745,c4659376,7596751,4465279,7486254,4304423,7525178v-160856,38924,-308729,-10750,-410003,c3793146,7535928,3547873,7503332,3282223,7525178v-265650,21846,-304033,-38908,-511099,c2564058,7564086,2335109,7464898,2108379,7525178v-226729,60280,-294948,-39549,-460552,c1482223,7564727,1365584,7482093,1237824,7525178v-127760,43085,-421631,-45322,-662745,c170194,7551594,45858,7233725,,6950099,-17070,6840141,11217,6690288,,6561802,-11217,6433316,6427,6271654,,6109755,-6427,5947856,65764,5767221,,5530208,-65764,5293195,18494,5063595,,4823161,-18494,4582727,342,4484203,,4371114,-342,4258025,40082,4066833,,3855317,-40082,3643801,11258,3525609,,3212019,-11258,2898429,52348,2916725,,2696222,-52348,2475719,14954,2333202,,1989174,-14954,1645146,73684,1551939,,1345877,-73684,1139815,30754,820923,,575079xe" filled="f" strokecolor="#09101d [484]" strokeweight="1.5pt">
                <v:stroke joinstyle="miter"/>
                <v:formulas/>
                <v:path arrowok="t" o:extrusionok="f" o:connecttype="custom" o:connectlocs="0,575079;575079,0;985082,0;1546730,0;1956734,0;2619479,0;3181127,0;3641678,0;4102230,0;4613330,0;5629913,0;6204992,575079;6204992,1154626;6204992,1861674;6204992,2249971;6204992,2702017;6204992,3090314;6204992,3797362;6204992,4249409;6204992,4701456;6204992,5408503;6204992,5860550;6204992,6248847;6204992,6950099;5629913,7525178;4967168,7525178;4304423,7525178;3894420,7525178;3282223,7525178;2771124,7525178;2108379,7525178;1647827,7525178;1237824,7525178;575079,7525178;0,6950099;0,6561802;0,6109755;0,5530208;0,4823161;0,4371114;0,3855317;0,3212019;0,2696222;0,1989174;0,1345877;0,575079" o:connectangles="0,0,0,0,0,0,0,0,0,0,0,0,0,0,0,0,0,0,0,0,0,0,0,0,0,0,0,0,0,0,0,0,0,0,0,0,0,0,0,0,0,0,0,0,0,0" textboxrect="0,0,6204992,7525178"/>
                <v:textbox>
                  <w:txbxContent>
                    <w:p w14:paraId="7B675339" w14:textId="6A66DC1B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mbre del entrevistado: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__________________________________</w:t>
                      </w:r>
                    </w:p>
                    <w:p w14:paraId="63FF1578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F0A0C0" w14:textId="438CB026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. ¿Qué danzas o bailes son representativos en su localidad?</w:t>
                      </w:r>
                      <w:r w:rsidRPr="00030EA5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308DF" w14:textId="70A234D1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4E627735" w14:textId="19D13216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32841887" w14:textId="097B28B9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6A1FE536" w14:textId="64A943F2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. ¿Cuándo se realizan?</w:t>
                      </w:r>
                    </w:p>
                    <w:p w14:paraId="15155A86" w14:textId="0716F34B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6F3E9128" w14:textId="168044E9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18094899" w14:textId="1F49CD85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. ¿Cuáles son sus características?</w:t>
                      </w:r>
                      <w:r w:rsidRPr="00030EA5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28FDE6" w14:textId="77777777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4FA14CAD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7A0766CE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3732D280" w14:textId="1692342D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. ¿Cómo se realizan?</w:t>
                      </w:r>
                    </w:p>
                    <w:p w14:paraId="49E3C40F" w14:textId="77777777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41E55F92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17904200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33C245D4" w14:textId="7C495BF0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. ¿Qué vestuario se emplea?</w:t>
                      </w:r>
                    </w:p>
                    <w:p w14:paraId="2BA2E2A8" w14:textId="77777777" w:rsid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22DE10B0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  <w:p w14:paraId="3C32F89E" w14:textId="77777777" w:rsidR="00030EA5" w:rsidRPr="00030EA5" w:rsidRDefault="00030EA5" w:rsidP="00030EA5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030EA5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EF456" w14:textId="73189363" w:rsidR="00030EA5" w:rsidRDefault="00030EA5" w:rsidP="00030EA5">
      <w:pPr>
        <w:jc w:val="both"/>
        <w:rPr>
          <w:rFonts w:ascii="Tahoma" w:hAnsi="Tahoma" w:cs="Tahoma"/>
          <w:sz w:val="28"/>
          <w:szCs w:val="28"/>
        </w:rPr>
      </w:pPr>
    </w:p>
    <w:p w14:paraId="40B46216" w14:textId="0A464088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2E27324C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365FE16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ACFEDD7" w14:textId="0EA93BC8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3F500091" w14:textId="0C338DCF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DB4E66B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7ABDB421" w14:textId="23980495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16CFDCA" w14:textId="2DDE7FF5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C6CB993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2DD59FD5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6F60EFCE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DE6E693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608B2BD5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1B9FD15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7F0344F8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A2CFF91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0ACA433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26DE3AEE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A787B54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26D64078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73674081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6257CB9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1760E18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7022F239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96DEDD8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F5560F5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4CDF5D1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1EF32BAC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1B0076AC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748143D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51DA377F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01DFCB97" w14:textId="77777777" w:rsidR="00D86C7E" w:rsidRDefault="00D86C7E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1A70653C" w14:textId="77777777" w:rsidR="00030EA5" w:rsidRDefault="00030EA5" w:rsidP="00030EA5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8"/>
          <w:szCs w:val="28"/>
        </w:rPr>
      </w:pPr>
    </w:p>
    <w:p w14:paraId="4D1D9762" w14:textId="45253D7B" w:rsidR="00030EA5" w:rsidRPr="006B435C" w:rsidRDefault="00030EA5" w:rsidP="00030EA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6B435C">
        <w:rPr>
          <w:rFonts w:ascii="Tahoma" w:hAnsi="Tahoma" w:cs="Tahoma"/>
          <w:sz w:val="28"/>
          <w:szCs w:val="28"/>
        </w:rPr>
        <w:lastRenderedPageBreak/>
        <w:t>Investiga en libros o internet fotografías sobre la representación dancísticas expresada por el entrevistado y pégalas en el siguiente espacio.</w:t>
      </w:r>
    </w:p>
    <w:p w14:paraId="4D9665A1" w14:textId="4E9A0D20" w:rsidR="00D86C7E" w:rsidRDefault="00D86C7E" w:rsidP="00030EA5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EF39E" wp14:editId="06F67087">
                <wp:simplePos x="0" y="0"/>
                <wp:positionH relativeFrom="margin">
                  <wp:align>center</wp:align>
                </wp:positionH>
                <wp:positionV relativeFrom="paragraph">
                  <wp:posOffset>140261</wp:posOffset>
                </wp:positionV>
                <wp:extent cx="6256020" cy="7581900"/>
                <wp:effectExtent l="38100" t="38100" r="49530" b="57150"/>
                <wp:wrapNone/>
                <wp:docPr id="768093788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7581900"/>
                        </a:xfrm>
                        <a:custGeom>
                          <a:avLst/>
                          <a:gdLst>
                            <a:gd name="connsiteX0" fmla="*/ 0 w 6256020"/>
                            <a:gd name="connsiteY0" fmla="*/ 1042691 h 7581900"/>
                            <a:gd name="connsiteX1" fmla="*/ 1042691 w 6256020"/>
                            <a:gd name="connsiteY1" fmla="*/ 0 h 7581900"/>
                            <a:gd name="connsiteX2" fmla="*/ 1680203 w 6256020"/>
                            <a:gd name="connsiteY2" fmla="*/ 0 h 7581900"/>
                            <a:gd name="connsiteX3" fmla="*/ 2192595 w 6256020"/>
                            <a:gd name="connsiteY3" fmla="*/ 0 h 7581900"/>
                            <a:gd name="connsiteX4" fmla="*/ 2871814 w 6256020"/>
                            <a:gd name="connsiteY4" fmla="*/ 0 h 7581900"/>
                            <a:gd name="connsiteX5" fmla="*/ 3384206 w 6256020"/>
                            <a:gd name="connsiteY5" fmla="*/ 0 h 7581900"/>
                            <a:gd name="connsiteX6" fmla="*/ 3938305 w 6256020"/>
                            <a:gd name="connsiteY6" fmla="*/ 0 h 7581900"/>
                            <a:gd name="connsiteX7" fmla="*/ 4408992 w 6256020"/>
                            <a:gd name="connsiteY7" fmla="*/ 0 h 7581900"/>
                            <a:gd name="connsiteX8" fmla="*/ 5213329 w 6256020"/>
                            <a:gd name="connsiteY8" fmla="*/ 0 h 7581900"/>
                            <a:gd name="connsiteX9" fmla="*/ 6256020 w 6256020"/>
                            <a:gd name="connsiteY9" fmla="*/ 1042691 h 7581900"/>
                            <a:gd name="connsiteX10" fmla="*/ 6256020 w 6256020"/>
                            <a:gd name="connsiteY10" fmla="*/ 1427447 h 7581900"/>
                            <a:gd name="connsiteX11" fmla="*/ 6256020 w 6256020"/>
                            <a:gd name="connsiteY11" fmla="*/ 2087029 h 7581900"/>
                            <a:gd name="connsiteX12" fmla="*/ 6256020 w 6256020"/>
                            <a:gd name="connsiteY12" fmla="*/ 2746612 h 7581900"/>
                            <a:gd name="connsiteX13" fmla="*/ 6256020 w 6256020"/>
                            <a:gd name="connsiteY13" fmla="*/ 3351229 h 7581900"/>
                            <a:gd name="connsiteX14" fmla="*/ 6256020 w 6256020"/>
                            <a:gd name="connsiteY14" fmla="*/ 3900880 h 7581900"/>
                            <a:gd name="connsiteX15" fmla="*/ 6256020 w 6256020"/>
                            <a:gd name="connsiteY15" fmla="*/ 4450532 h 7581900"/>
                            <a:gd name="connsiteX16" fmla="*/ 6256020 w 6256020"/>
                            <a:gd name="connsiteY16" fmla="*/ 4890254 h 7581900"/>
                            <a:gd name="connsiteX17" fmla="*/ 6256020 w 6256020"/>
                            <a:gd name="connsiteY17" fmla="*/ 5384940 h 7581900"/>
                            <a:gd name="connsiteX18" fmla="*/ 6256020 w 6256020"/>
                            <a:gd name="connsiteY18" fmla="*/ 5824662 h 7581900"/>
                            <a:gd name="connsiteX19" fmla="*/ 6256020 w 6256020"/>
                            <a:gd name="connsiteY19" fmla="*/ 6539209 h 7581900"/>
                            <a:gd name="connsiteX20" fmla="*/ 5213329 w 6256020"/>
                            <a:gd name="connsiteY20" fmla="*/ 7581900 h 7581900"/>
                            <a:gd name="connsiteX21" fmla="*/ 4534111 w 6256020"/>
                            <a:gd name="connsiteY21" fmla="*/ 7581900 h 7581900"/>
                            <a:gd name="connsiteX22" fmla="*/ 4021718 w 6256020"/>
                            <a:gd name="connsiteY22" fmla="*/ 7581900 h 7581900"/>
                            <a:gd name="connsiteX23" fmla="*/ 3342500 w 6256020"/>
                            <a:gd name="connsiteY23" fmla="*/ 7581900 h 7581900"/>
                            <a:gd name="connsiteX24" fmla="*/ 2871814 w 6256020"/>
                            <a:gd name="connsiteY24" fmla="*/ 7581900 h 7581900"/>
                            <a:gd name="connsiteX25" fmla="*/ 2401127 w 6256020"/>
                            <a:gd name="connsiteY25" fmla="*/ 7581900 h 7581900"/>
                            <a:gd name="connsiteX26" fmla="*/ 1847028 w 6256020"/>
                            <a:gd name="connsiteY26" fmla="*/ 7581900 h 7581900"/>
                            <a:gd name="connsiteX27" fmla="*/ 1042691 w 6256020"/>
                            <a:gd name="connsiteY27" fmla="*/ 7581900 h 7581900"/>
                            <a:gd name="connsiteX28" fmla="*/ 0 w 6256020"/>
                            <a:gd name="connsiteY28" fmla="*/ 6539209 h 7581900"/>
                            <a:gd name="connsiteX29" fmla="*/ 0 w 6256020"/>
                            <a:gd name="connsiteY29" fmla="*/ 6099488 h 7581900"/>
                            <a:gd name="connsiteX30" fmla="*/ 0 w 6256020"/>
                            <a:gd name="connsiteY30" fmla="*/ 5494871 h 7581900"/>
                            <a:gd name="connsiteX31" fmla="*/ 0 w 6256020"/>
                            <a:gd name="connsiteY31" fmla="*/ 4945219 h 7581900"/>
                            <a:gd name="connsiteX32" fmla="*/ 0 w 6256020"/>
                            <a:gd name="connsiteY32" fmla="*/ 4395567 h 7581900"/>
                            <a:gd name="connsiteX33" fmla="*/ 0 w 6256020"/>
                            <a:gd name="connsiteY33" fmla="*/ 3900880 h 7581900"/>
                            <a:gd name="connsiteX34" fmla="*/ 0 w 6256020"/>
                            <a:gd name="connsiteY34" fmla="*/ 3241298 h 7581900"/>
                            <a:gd name="connsiteX35" fmla="*/ 0 w 6256020"/>
                            <a:gd name="connsiteY35" fmla="*/ 2801577 h 7581900"/>
                            <a:gd name="connsiteX36" fmla="*/ 0 w 6256020"/>
                            <a:gd name="connsiteY36" fmla="*/ 2196960 h 7581900"/>
                            <a:gd name="connsiteX37" fmla="*/ 0 w 6256020"/>
                            <a:gd name="connsiteY37" fmla="*/ 1757238 h 7581900"/>
                            <a:gd name="connsiteX38" fmla="*/ 0 w 6256020"/>
                            <a:gd name="connsiteY38" fmla="*/ 1042691 h 758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256020" h="7581900" extrusionOk="0">
                              <a:moveTo>
                                <a:pt x="0" y="1042691"/>
                              </a:moveTo>
                              <a:cubicBezTo>
                                <a:pt x="-93710" y="497343"/>
                                <a:pt x="375849" y="-6576"/>
                                <a:pt x="1042691" y="0"/>
                              </a:cubicBezTo>
                              <a:cubicBezTo>
                                <a:pt x="1175676" y="-56604"/>
                                <a:pt x="1416941" y="46939"/>
                                <a:pt x="1680203" y="0"/>
                              </a:cubicBezTo>
                              <a:cubicBezTo>
                                <a:pt x="1943465" y="-46939"/>
                                <a:pt x="1982997" y="51155"/>
                                <a:pt x="2192595" y="0"/>
                              </a:cubicBezTo>
                              <a:cubicBezTo>
                                <a:pt x="2402193" y="-51155"/>
                                <a:pt x="2641769" y="670"/>
                                <a:pt x="2871814" y="0"/>
                              </a:cubicBezTo>
                              <a:cubicBezTo>
                                <a:pt x="3101859" y="-670"/>
                                <a:pt x="3194740" y="22387"/>
                                <a:pt x="3384206" y="0"/>
                              </a:cubicBezTo>
                              <a:cubicBezTo>
                                <a:pt x="3573672" y="-22387"/>
                                <a:pt x="3664859" y="54437"/>
                                <a:pt x="3938305" y="0"/>
                              </a:cubicBezTo>
                              <a:cubicBezTo>
                                <a:pt x="4211751" y="-54437"/>
                                <a:pt x="4277803" y="14898"/>
                                <a:pt x="4408992" y="0"/>
                              </a:cubicBezTo>
                              <a:cubicBezTo>
                                <a:pt x="4540181" y="-14898"/>
                                <a:pt x="4818486" y="1209"/>
                                <a:pt x="5213329" y="0"/>
                              </a:cubicBezTo>
                              <a:cubicBezTo>
                                <a:pt x="5752342" y="47516"/>
                                <a:pt x="6320958" y="316995"/>
                                <a:pt x="6256020" y="1042691"/>
                              </a:cubicBezTo>
                              <a:cubicBezTo>
                                <a:pt x="6279976" y="1189456"/>
                                <a:pt x="6248909" y="1273037"/>
                                <a:pt x="6256020" y="1427447"/>
                              </a:cubicBezTo>
                              <a:cubicBezTo>
                                <a:pt x="6263131" y="1581857"/>
                                <a:pt x="6208808" y="1770863"/>
                                <a:pt x="6256020" y="2087029"/>
                              </a:cubicBezTo>
                              <a:cubicBezTo>
                                <a:pt x="6303232" y="2403195"/>
                                <a:pt x="6206483" y="2597021"/>
                                <a:pt x="6256020" y="2746612"/>
                              </a:cubicBezTo>
                              <a:cubicBezTo>
                                <a:pt x="6305557" y="2896203"/>
                                <a:pt x="6235681" y="3113642"/>
                                <a:pt x="6256020" y="3351229"/>
                              </a:cubicBezTo>
                              <a:cubicBezTo>
                                <a:pt x="6276359" y="3588816"/>
                                <a:pt x="6195088" y="3732194"/>
                                <a:pt x="6256020" y="3900880"/>
                              </a:cubicBezTo>
                              <a:cubicBezTo>
                                <a:pt x="6316952" y="4069566"/>
                                <a:pt x="6212641" y="4276468"/>
                                <a:pt x="6256020" y="4450532"/>
                              </a:cubicBezTo>
                              <a:cubicBezTo>
                                <a:pt x="6299399" y="4624596"/>
                                <a:pt x="6239774" y="4695570"/>
                                <a:pt x="6256020" y="4890254"/>
                              </a:cubicBezTo>
                              <a:cubicBezTo>
                                <a:pt x="6272266" y="5084938"/>
                                <a:pt x="6210602" y="5197263"/>
                                <a:pt x="6256020" y="5384940"/>
                              </a:cubicBezTo>
                              <a:cubicBezTo>
                                <a:pt x="6301438" y="5572617"/>
                                <a:pt x="6255325" y="5677615"/>
                                <a:pt x="6256020" y="5824662"/>
                              </a:cubicBezTo>
                              <a:cubicBezTo>
                                <a:pt x="6256715" y="5971709"/>
                                <a:pt x="6172331" y="6376424"/>
                                <a:pt x="6256020" y="6539209"/>
                              </a:cubicBezTo>
                              <a:cubicBezTo>
                                <a:pt x="6304666" y="7018136"/>
                                <a:pt x="5804517" y="7584966"/>
                                <a:pt x="5213329" y="7581900"/>
                              </a:cubicBezTo>
                              <a:cubicBezTo>
                                <a:pt x="4968252" y="7595225"/>
                                <a:pt x="4810090" y="7569841"/>
                                <a:pt x="4534111" y="7581900"/>
                              </a:cubicBezTo>
                              <a:cubicBezTo>
                                <a:pt x="4258132" y="7593959"/>
                                <a:pt x="4165179" y="7541026"/>
                                <a:pt x="4021718" y="7581900"/>
                              </a:cubicBezTo>
                              <a:cubicBezTo>
                                <a:pt x="3878257" y="7622774"/>
                                <a:pt x="3568433" y="7512736"/>
                                <a:pt x="3342500" y="7581900"/>
                              </a:cubicBezTo>
                              <a:cubicBezTo>
                                <a:pt x="3116567" y="7651064"/>
                                <a:pt x="3062132" y="7552774"/>
                                <a:pt x="2871814" y="7581900"/>
                              </a:cubicBezTo>
                              <a:cubicBezTo>
                                <a:pt x="2681496" y="7611026"/>
                                <a:pt x="2524583" y="7539446"/>
                                <a:pt x="2401127" y="7581900"/>
                              </a:cubicBezTo>
                              <a:cubicBezTo>
                                <a:pt x="2277671" y="7624354"/>
                                <a:pt x="1987494" y="7565270"/>
                                <a:pt x="1847028" y="7581900"/>
                              </a:cubicBezTo>
                              <a:cubicBezTo>
                                <a:pt x="1706562" y="7598530"/>
                                <a:pt x="1211697" y="7553846"/>
                                <a:pt x="1042691" y="7581900"/>
                              </a:cubicBezTo>
                              <a:cubicBezTo>
                                <a:pt x="400796" y="7610198"/>
                                <a:pt x="70517" y="7004895"/>
                                <a:pt x="0" y="6539209"/>
                              </a:cubicBezTo>
                              <a:cubicBezTo>
                                <a:pt x="-19743" y="6414261"/>
                                <a:pt x="15037" y="6193269"/>
                                <a:pt x="0" y="6099488"/>
                              </a:cubicBezTo>
                              <a:cubicBezTo>
                                <a:pt x="-15037" y="6005707"/>
                                <a:pt x="10882" y="5791940"/>
                                <a:pt x="0" y="5494871"/>
                              </a:cubicBezTo>
                              <a:cubicBezTo>
                                <a:pt x="-10882" y="5197802"/>
                                <a:pt x="3171" y="5178814"/>
                                <a:pt x="0" y="4945219"/>
                              </a:cubicBezTo>
                              <a:cubicBezTo>
                                <a:pt x="-3171" y="4711624"/>
                                <a:pt x="62213" y="4545510"/>
                                <a:pt x="0" y="4395567"/>
                              </a:cubicBezTo>
                              <a:cubicBezTo>
                                <a:pt x="-62213" y="4245624"/>
                                <a:pt x="5639" y="4067950"/>
                                <a:pt x="0" y="3900880"/>
                              </a:cubicBezTo>
                              <a:cubicBezTo>
                                <a:pt x="-5639" y="3733810"/>
                                <a:pt x="6744" y="3568683"/>
                                <a:pt x="0" y="3241298"/>
                              </a:cubicBezTo>
                              <a:cubicBezTo>
                                <a:pt x="-6744" y="2913913"/>
                                <a:pt x="43764" y="2948549"/>
                                <a:pt x="0" y="2801577"/>
                              </a:cubicBezTo>
                              <a:cubicBezTo>
                                <a:pt x="-43764" y="2654605"/>
                                <a:pt x="62897" y="2442954"/>
                                <a:pt x="0" y="2196960"/>
                              </a:cubicBezTo>
                              <a:cubicBezTo>
                                <a:pt x="-62897" y="1950966"/>
                                <a:pt x="51954" y="1849465"/>
                                <a:pt x="0" y="1757238"/>
                              </a:cubicBezTo>
                              <a:cubicBezTo>
                                <a:pt x="-51954" y="1665011"/>
                                <a:pt x="60341" y="1246014"/>
                                <a:pt x="0" y="104269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1249270459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9DB25" w14:textId="77777777" w:rsidR="00D86C7E" w:rsidRDefault="00D86C7E" w:rsidP="0022519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1542F5" w14:textId="77777777" w:rsidR="00D86C7E" w:rsidRDefault="0022519F" w:rsidP="0022519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519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mbre del baile o danz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3BE9350" w14:textId="37478DBC" w:rsidR="0022519F" w:rsidRPr="00030EA5" w:rsidRDefault="0022519F" w:rsidP="0022519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5B6D1164" w14:textId="77777777" w:rsidR="0022519F" w:rsidRDefault="0022519F" w:rsidP="00225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F39E" id="Rectángulo: esquinas redondeadas 34" o:spid="_x0000_s1029" style="position:absolute;margin-left:0;margin-top:11.05pt;width:492.6pt;height:597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256020,758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" adj="-11796480,,5400" path="m,1042691c-93710,497343,375849,-6576,1042691,v132985,-56604,374250,46939,637512,c1943465,-46939,1982997,51155,2192595,v209598,-51155,449174,670,679219,c3101859,-670,3194740,22387,3384206,v189466,-22387,280653,54437,554099,c4211751,-54437,4277803,14898,4408992,v131189,-14898,409494,1209,804337,c5752342,47516,6320958,316995,6256020,1042691v23956,146765,-7111,230346,,384756c6263131,1581857,6208808,1770863,6256020,2087029v47212,316166,-49537,509992,,659583c6305557,2896203,6235681,3113642,6256020,3351229v20339,237587,-60932,380965,,549651c6316952,4069566,6212641,4276468,6256020,4450532v43379,174064,-16246,245038,,439722c6272266,5084938,6210602,5197263,6256020,5384940v45418,187677,-695,292675,,439722c6256715,5971709,6172331,6376424,6256020,6539209v48646,478927,-451503,1045757,-1042691,1042691c4968252,7595225,4810090,7569841,4534111,7581900v-275979,12059,-368932,-40874,-512393,c3878257,7622774,3568433,7512736,3342500,7581900v-225933,69164,-280368,-29126,-470686,c2681496,7611026,2524583,7539446,2401127,7581900v-123456,42454,-413633,-16630,-554099,c1706562,7598530,1211697,7553846,1042691,7581900,400796,7610198,70517,7004895,,6539209,-19743,6414261,15037,6193269,,6099488v-15037,-93781,10882,-307548,,-604617c-10882,5197802,3171,5178814,,4945219,-3171,4711624,62213,4545510,,4395567,-62213,4245624,5639,4067950,,3900880,-5639,3733810,6744,3568683,,3241298,-6744,2913913,43764,2948549,,2801577,-43764,2654605,62897,2442954,,2196960,-62897,1950966,51954,1849465,,1757238v-51954,-92227,60341,-511224,,-714547xe" filled="f" strokecolor="#09101d [484]" strokeweight="1.5pt">
                <v:stroke joinstyle="miter"/>
                <v:formulas/>
                <v:path arrowok="t" o:extrusionok="f" o:connecttype="custom" o:connectlocs="0,1042691;1042691,0;1680203,0;2192595,0;2871814,0;3384206,0;3938305,0;4408992,0;5213329,0;6256020,1042691;6256020,1427447;6256020,2087029;6256020,2746612;6256020,3351229;6256020,3900880;6256020,4450532;6256020,4890254;6256020,5384940;6256020,5824662;6256020,6539209;5213329,7581900;4534111,7581900;4021718,7581900;3342500,7581900;2871814,7581900;2401127,7581900;1847028,7581900;1042691,7581900;0,6539209;0,6099488;0,5494871;0,4945219;0,4395567;0,3900880;0,3241298;0,2801577;0,2196960;0,1757238;0,1042691" o:connectangles="0,0,0,0,0,0,0,0,0,0,0,0,0,0,0,0,0,0,0,0,0,0,0,0,0,0,0,0,0,0,0,0,0,0,0,0,0,0,0" textboxrect="0,0,6256020,7581900"/>
                <v:textbox>
                  <w:txbxContent>
                    <w:p w14:paraId="13E9DB25" w14:textId="77777777" w:rsidR="00D86C7E" w:rsidRDefault="00D86C7E" w:rsidP="0022519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1542F5" w14:textId="77777777" w:rsidR="00D86C7E" w:rsidRDefault="0022519F" w:rsidP="0022519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22519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mbre del baile o danz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3BE9350" w14:textId="37478DBC" w:rsidR="0022519F" w:rsidRPr="00030EA5" w:rsidRDefault="0022519F" w:rsidP="0022519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14:paraId="5B6D1164" w14:textId="77777777" w:rsidR="0022519F" w:rsidRDefault="0022519F" w:rsidP="002251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6B07F" w14:textId="0CE88098" w:rsidR="00030EA5" w:rsidRDefault="00030EA5" w:rsidP="00030EA5">
      <w:pPr>
        <w:rPr>
          <w:rFonts w:ascii="Tahoma" w:hAnsi="Tahoma" w:cs="Tahoma"/>
          <w:color w:val="000000" w:themeColor="text1"/>
          <w:sz w:val="28"/>
          <w:szCs w:val="28"/>
        </w:rPr>
      </w:pPr>
    </w:p>
    <w:p w14:paraId="30C0812D" w14:textId="77777777" w:rsidR="00030EA5" w:rsidRPr="00030EA5" w:rsidRDefault="00030EA5" w:rsidP="00030EA5">
      <w:pPr>
        <w:jc w:val="center"/>
        <w:rPr>
          <w:color w:val="000000" w:themeColor="text1"/>
        </w:rPr>
      </w:pPr>
    </w:p>
    <w:p w14:paraId="29686349" w14:textId="77777777" w:rsidR="00030EA5" w:rsidRDefault="00030EA5" w:rsidP="00030EA5">
      <w:pPr>
        <w:jc w:val="both"/>
        <w:rPr>
          <w:rFonts w:ascii="Tahoma" w:hAnsi="Tahoma" w:cs="Tahoma"/>
          <w:sz w:val="28"/>
          <w:szCs w:val="28"/>
        </w:rPr>
      </w:pPr>
    </w:p>
    <w:p w14:paraId="67556B4E" w14:textId="77777777" w:rsidR="00030EA5" w:rsidRPr="00030EA5" w:rsidRDefault="00030EA5" w:rsidP="00030EA5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7FA69277" w14:textId="77777777" w:rsidR="004764EC" w:rsidRDefault="004764EC" w:rsidP="004764EC">
      <w:pPr>
        <w:spacing w:after="0" w:line="240" w:lineRule="auto"/>
        <w:ind w:left="284"/>
        <w:rPr>
          <w:rFonts w:ascii="Tahoma" w:hAnsi="Tahoma" w:cs="Tahoma"/>
          <w:b/>
          <w:bCs/>
          <w:sz w:val="28"/>
          <w:szCs w:val="28"/>
        </w:rPr>
      </w:pPr>
    </w:p>
    <w:p w14:paraId="67BEE71B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1E03487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8993EE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B5A406B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99C0E4C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588EA0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DE4CE1E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F3B4130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2E86B0D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288500C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82A1C3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F12D1AC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1BD03CE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F4FB67D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6DC2483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873BBDE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7957BE3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DA8926E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112520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2CBCB5A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9690E28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96728A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63254F3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C916457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AD711BC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32784B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7F461DD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A72C11" w14:textId="77777777" w:rsidR="0022519F" w:rsidRDefault="0022519F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F440EC7" w14:textId="77777777" w:rsidR="00D86C7E" w:rsidRDefault="00D86C7E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CFED717" w14:textId="77777777" w:rsidR="00D86C7E" w:rsidRDefault="00D86C7E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98B328D" w14:textId="50F7C9A0" w:rsidR="00511411" w:rsidRDefault="00511411" w:rsidP="00511411">
      <w:pPr>
        <w:spacing w:after="0" w:line="240" w:lineRule="auto"/>
        <w:ind w:left="284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LO QUE SIENTO</w:t>
      </w:r>
    </w:p>
    <w:p w14:paraId="6C1F49D9" w14:textId="77777777" w:rsidR="00511411" w:rsidRPr="005F6A91" w:rsidRDefault="00511411" w:rsidP="005F6A9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0A84E92" w14:textId="316CAF1B" w:rsidR="00511411" w:rsidRPr="00345BF9" w:rsidRDefault="00511411" w:rsidP="00511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45BF9">
        <w:rPr>
          <w:rFonts w:ascii="Tahoma" w:hAnsi="Tahoma" w:cs="Tahoma"/>
          <w:sz w:val="28"/>
          <w:szCs w:val="28"/>
        </w:rPr>
        <w:t>Reflexiona sobre el bailable que eligieron para representar con tu grupo y completa el siguiente esquema.</w:t>
      </w:r>
      <w:r w:rsidR="00345BF9" w:rsidRPr="00345BF9">
        <w:rPr>
          <w:rFonts w:ascii="Tahoma" w:hAnsi="Tahoma" w:cs="Tahoma"/>
          <w:sz w:val="28"/>
          <w:szCs w:val="28"/>
        </w:rPr>
        <w:t xml:space="preserve"> </w:t>
      </w:r>
      <w:r w:rsidRPr="00345BF9">
        <w:rPr>
          <w:rFonts w:ascii="Tahoma" w:hAnsi="Tahoma" w:cs="Tahoma"/>
          <w:sz w:val="28"/>
          <w:szCs w:val="28"/>
        </w:rPr>
        <w:t>Puedes escribir o dibujar en cada espacio.</w:t>
      </w:r>
    </w:p>
    <w:p w14:paraId="43DAFC1F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6C2B" wp14:editId="5BDDA1E9">
                <wp:simplePos x="0" y="0"/>
                <wp:positionH relativeFrom="column">
                  <wp:posOffset>3340100</wp:posOffset>
                </wp:positionH>
                <wp:positionV relativeFrom="paragraph">
                  <wp:posOffset>147955</wp:posOffset>
                </wp:positionV>
                <wp:extent cx="3023870" cy="3644900"/>
                <wp:effectExtent l="0" t="0" r="24130" b="12700"/>
                <wp:wrapNone/>
                <wp:docPr id="54277104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644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13A9" w14:textId="77777777" w:rsidR="00511411" w:rsidRPr="00DF3427" w:rsidRDefault="00511411" w:rsidP="00DF3427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¿En qué te hace pensar?</w:t>
                            </w:r>
                          </w:p>
                          <w:p w14:paraId="7EAF2A8F" w14:textId="77777777" w:rsidR="00511411" w:rsidRPr="002F33D4" w:rsidRDefault="00511411" w:rsidP="005114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6C2B" id="Rectángulo 8" o:spid="_x0000_s1030" style="position:absolute;left:0;text-align:left;margin-left:263pt;margin-top:11.65pt;width:238.1pt;height:2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" fillcolor="white [3201]" strokecolor="black [3200]" strokeweight="1.5pt">
                <v:textbox>
                  <w:txbxContent>
                    <w:p w14:paraId="787013A9" w14:textId="77777777" w:rsidR="00511411" w:rsidRPr="00DF3427" w:rsidRDefault="00511411" w:rsidP="00DF3427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¿En qué te hace pensar?</w:t>
                      </w:r>
                    </w:p>
                    <w:p w14:paraId="7EAF2A8F" w14:textId="77777777" w:rsidR="00511411" w:rsidRPr="002F33D4" w:rsidRDefault="00511411" w:rsidP="005114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93DE3" wp14:editId="71E809EC">
                <wp:simplePos x="0" y="0"/>
                <wp:positionH relativeFrom="column">
                  <wp:posOffset>321310</wp:posOffset>
                </wp:positionH>
                <wp:positionV relativeFrom="paragraph">
                  <wp:posOffset>149860</wp:posOffset>
                </wp:positionV>
                <wp:extent cx="3024000" cy="3644900"/>
                <wp:effectExtent l="0" t="0" r="24130" b="12700"/>
                <wp:wrapNone/>
                <wp:docPr id="117921602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3644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DF59" w14:textId="727F74BC" w:rsidR="00511411" w:rsidRPr="00DF3427" w:rsidRDefault="00511411" w:rsidP="00DF3427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¿Qué sensaciones y/o emociones</w:t>
                            </w:r>
                            <w:r w:rsidR="005F6A9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espierta en ti?</w:t>
                            </w:r>
                          </w:p>
                          <w:p w14:paraId="59FA26F5" w14:textId="77777777" w:rsidR="00511411" w:rsidRPr="002F33D4" w:rsidRDefault="00511411" w:rsidP="005114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93DE3" id="_x0000_s1031" style="position:absolute;left:0;text-align:left;margin-left:25.3pt;margin-top:11.8pt;width:238.1pt;height:2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" fillcolor="white [3201]" strokecolor="black [3200]" strokeweight="1.5pt">
                <v:textbox>
                  <w:txbxContent>
                    <w:p w14:paraId="31F9DF59" w14:textId="727F74BC" w:rsidR="00511411" w:rsidRPr="00DF3427" w:rsidRDefault="00511411" w:rsidP="00DF3427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¿Qué sensaciones y/o emociones</w:t>
                      </w:r>
                      <w:r w:rsidR="005F6A9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despierta en ti?</w:t>
                      </w:r>
                    </w:p>
                    <w:p w14:paraId="59FA26F5" w14:textId="77777777" w:rsidR="00511411" w:rsidRPr="002F33D4" w:rsidRDefault="00511411" w:rsidP="005114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071D3C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2F956D3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2848FD4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28E942F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2D78339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0D20BBB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518DF9A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646C22E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3943123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72DB7B2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FED1967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5F47A48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1A87B" wp14:editId="060A68C7">
                <wp:simplePos x="0" y="0"/>
                <wp:positionH relativeFrom="column">
                  <wp:posOffset>2400935</wp:posOffset>
                </wp:positionH>
                <wp:positionV relativeFrom="paragraph">
                  <wp:posOffset>162560</wp:posOffset>
                </wp:positionV>
                <wp:extent cx="1907721" cy="2057400"/>
                <wp:effectExtent l="19050" t="19050" r="73660" b="114300"/>
                <wp:wrapNone/>
                <wp:docPr id="209626198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21" cy="2057400"/>
                        </a:xfrm>
                        <a:custGeom>
                          <a:avLst/>
                          <a:gdLst>
                            <a:gd name="connsiteX0" fmla="*/ 0 w 1907721"/>
                            <a:gd name="connsiteY0" fmla="*/ 0 h 2057400"/>
                            <a:gd name="connsiteX1" fmla="*/ 1907721 w 1907721"/>
                            <a:gd name="connsiteY1" fmla="*/ 0 h 2057400"/>
                            <a:gd name="connsiteX2" fmla="*/ 1907721 w 1907721"/>
                            <a:gd name="connsiteY2" fmla="*/ 2057400 h 2057400"/>
                            <a:gd name="connsiteX3" fmla="*/ 0 w 1907721"/>
                            <a:gd name="connsiteY3" fmla="*/ 2057400 h 2057400"/>
                            <a:gd name="connsiteX4" fmla="*/ 0 w 1907721"/>
                            <a:gd name="connsiteY4" fmla="*/ 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7721" h="2057400" fill="none" extrusionOk="0">
                              <a:moveTo>
                                <a:pt x="0" y="0"/>
                              </a:moveTo>
                              <a:cubicBezTo>
                                <a:pt x="694811" y="104213"/>
                                <a:pt x="990086" y="16680"/>
                                <a:pt x="1907721" y="0"/>
                              </a:cubicBezTo>
                              <a:cubicBezTo>
                                <a:pt x="1952740" y="252507"/>
                                <a:pt x="1968870" y="1174389"/>
                                <a:pt x="1907721" y="2057400"/>
                              </a:cubicBezTo>
                              <a:cubicBezTo>
                                <a:pt x="1125034" y="2098478"/>
                                <a:pt x="655935" y="2110952"/>
                                <a:pt x="0" y="2057400"/>
                              </a:cubicBezTo>
                              <a:cubicBezTo>
                                <a:pt x="59507" y="1082254"/>
                                <a:pt x="19253" y="685328"/>
                                <a:pt x="0" y="0"/>
                              </a:cubicBezTo>
                              <a:close/>
                            </a:path>
                            <a:path w="1907721" h="2057400" stroke="0" extrusionOk="0">
                              <a:moveTo>
                                <a:pt x="0" y="0"/>
                              </a:moveTo>
                              <a:cubicBezTo>
                                <a:pt x="659173" y="139199"/>
                                <a:pt x="1048975" y="120072"/>
                                <a:pt x="1907721" y="0"/>
                              </a:cubicBezTo>
                              <a:cubicBezTo>
                                <a:pt x="1791720" y="409090"/>
                                <a:pt x="1913640" y="1621903"/>
                                <a:pt x="1907721" y="2057400"/>
                              </a:cubicBezTo>
                              <a:cubicBezTo>
                                <a:pt x="1480376" y="2221820"/>
                                <a:pt x="808810" y="2121632"/>
                                <a:pt x="0" y="2057400"/>
                              </a:cubicBezTo>
                              <a:cubicBezTo>
                                <a:pt x="-44530" y="1680981"/>
                                <a:pt x="-24421" y="3582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84371066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CA3F" w14:textId="77777777" w:rsidR="00511411" w:rsidRPr="00DF3427" w:rsidRDefault="00511411" w:rsidP="005114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bre del bailab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1A87B" id="Rectángulo 9" o:spid="_x0000_s1032" style="position:absolute;left:0;text-align:left;margin-left:189.05pt;margin-top:12.8pt;width:150.2pt;height:16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07721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" adj="-11796480,,5400" path="m,nfc694811,104213,990086,16680,1907721,v45019,252507,61149,1174389,,2057400c1125034,2098478,655935,2110952,,2057400,59507,1082254,19253,685328,,xem,nsc659173,139199,1048975,120072,1907721,v-116001,409090,5919,1621903,,2057400c1480376,2221820,808810,2121632,,2057400,-44530,1680981,-24421,358281,,xe" fillcolor="#fff2cc [663]" strokecolor="black [3200]" strokeweight="1.5pt">
                <v:stroke joinstyle="miter"/>
                <v:formulas/>
                <v:path arrowok="t" o:extrusionok="f" o:connecttype="custom" o:connectlocs="0,0;1907721,0;1907721,2057400;0,2057400;0,0" o:connectangles="0,0,0,0,0" textboxrect="0,0,1907721,2057400"/>
                <v:textbox>
                  <w:txbxContent>
                    <w:p w14:paraId="060CCA3F" w14:textId="77777777" w:rsidR="00511411" w:rsidRPr="00DF3427" w:rsidRDefault="00511411" w:rsidP="005114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Nombre del bailable:</w:t>
                      </w:r>
                    </w:p>
                  </w:txbxContent>
                </v:textbox>
              </v:shape>
            </w:pict>
          </mc:Fallback>
        </mc:AlternateContent>
      </w:r>
    </w:p>
    <w:p w14:paraId="2F03EB48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465FBCD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779CEBA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6FC7496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E116F1E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6272A" wp14:editId="30B9630E">
                <wp:simplePos x="0" y="0"/>
                <wp:positionH relativeFrom="column">
                  <wp:posOffset>3341370</wp:posOffset>
                </wp:positionH>
                <wp:positionV relativeFrom="paragraph">
                  <wp:posOffset>147955</wp:posOffset>
                </wp:positionV>
                <wp:extent cx="3024000" cy="3644900"/>
                <wp:effectExtent l="0" t="0" r="24130" b="12700"/>
                <wp:wrapNone/>
                <wp:docPr id="118119627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3644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6838" w14:textId="77777777" w:rsidR="00511411" w:rsidRPr="00DF3427" w:rsidRDefault="00511411" w:rsidP="00DF3427">
                            <w:pPr>
                              <w:ind w:left="156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¿Qué representa para tu comunidad?</w:t>
                            </w:r>
                          </w:p>
                          <w:p w14:paraId="1EE9DEC6" w14:textId="77777777" w:rsidR="00511411" w:rsidRPr="002F33D4" w:rsidRDefault="00511411" w:rsidP="005114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272A" id="_x0000_s1033" style="position:absolute;left:0;text-align:left;margin-left:263.1pt;margin-top:11.65pt;width:238.1pt;height:2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" fillcolor="white [3201]" strokecolor="black [3200]" strokeweight="1.5pt">
                <v:textbox>
                  <w:txbxContent>
                    <w:p w14:paraId="234B6838" w14:textId="77777777" w:rsidR="00511411" w:rsidRPr="00DF3427" w:rsidRDefault="00511411" w:rsidP="00DF3427">
                      <w:pPr>
                        <w:ind w:left="1560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¿Qué representa para tu comunidad?</w:t>
                      </w:r>
                    </w:p>
                    <w:p w14:paraId="1EE9DEC6" w14:textId="77777777" w:rsidR="00511411" w:rsidRPr="002F33D4" w:rsidRDefault="00511411" w:rsidP="005114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9E009" wp14:editId="22B48BD8">
                <wp:simplePos x="0" y="0"/>
                <wp:positionH relativeFrom="column">
                  <wp:posOffset>321310</wp:posOffset>
                </wp:positionH>
                <wp:positionV relativeFrom="paragraph">
                  <wp:posOffset>146685</wp:posOffset>
                </wp:positionV>
                <wp:extent cx="3024000" cy="3644900"/>
                <wp:effectExtent l="0" t="0" r="24130" b="12700"/>
                <wp:wrapNone/>
                <wp:docPr id="1583879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3644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8849" w14:textId="77777777" w:rsidR="00511411" w:rsidRPr="00DF3427" w:rsidRDefault="00511411" w:rsidP="00DF3427">
                            <w:pPr>
                              <w:ind w:right="1321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F342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¿Qué representa para ti?</w:t>
                            </w:r>
                          </w:p>
                          <w:p w14:paraId="4B8447DD" w14:textId="77777777" w:rsidR="00511411" w:rsidRPr="002F33D4" w:rsidRDefault="00511411" w:rsidP="0051141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E009" id="_x0000_s1034" style="position:absolute;left:0;text-align:left;margin-left:25.3pt;margin-top:11.55pt;width:238.1pt;height:2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" fillcolor="white [3201]" strokecolor="black [3200]" strokeweight="1.5pt">
                <v:textbox>
                  <w:txbxContent>
                    <w:p w14:paraId="55878849" w14:textId="77777777" w:rsidR="00511411" w:rsidRPr="00DF3427" w:rsidRDefault="00511411" w:rsidP="00DF3427">
                      <w:pPr>
                        <w:ind w:right="1321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F3427">
                        <w:rPr>
                          <w:rFonts w:ascii="Tahoma" w:hAnsi="Tahoma" w:cs="Tahoma"/>
                          <w:sz w:val="28"/>
                          <w:szCs w:val="28"/>
                        </w:rPr>
                        <w:t>¿Qué representa para ti?</w:t>
                      </w:r>
                    </w:p>
                    <w:p w14:paraId="4B8447DD" w14:textId="77777777" w:rsidR="00511411" w:rsidRPr="002F33D4" w:rsidRDefault="00511411" w:rsidP="0051141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09675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BF8E810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6EB7452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1DA44B5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D8AA234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A7D858C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C7931D7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079C0BF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9E44FB5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6D29106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712447C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2DA1075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2B60FF4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D8EC702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9754728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337748A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317EB603" w14:textId="77777777" w:rsidR="0051141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C8AA41B" w14:textId="77777777" w:rsidR="00345BF9" w:rsidRDefault="00345BF9" w:rsidP="00345BF9">
      <w:pPr>
        <w:pStyle w:val="Prrafodelista"/>
        <w:spacing w:after="0" w:line="240" w:lineRule="auto"/>
        <w:ind w:left="0"/>
        <w:rPr>
          <w:rFonts w:ascii="Tahoma" w:hAnsi="Tahoma" w:cs="Tahoma"/>
          <w:sz w:val="28"/>
          <w:szCs w:val="28"/>
        </w:rPr>
      </w:pPr>
    </w:p>
    <w:p w14:paraId="65196FDF" w14:textId="31866983" w:rsidR="00511411" w:rsidRDefault="00511411" w:rsidP="00511411">
      <w:pPr>
        <w:pStyle w:val="Prrafodelista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A MI ME </w:t>
      </w:r>
      <w:r w:rsidRPr="009E6F85">
        <w:rPr>
          <w:rFonts w:ascii="Tahoma" w:hAnsi="Tahoma" w:cs="Tahoma"/>
          <w:b/>
          <w:bCs/>
          <w:sz w:val="28"/>
          <w:szCs w:val="28"/>
        </w:rPr>
        <w:t>PARECE</w:t>
      </w:r>
      <w:r>
        <w:rPr>
          <w:rFonts w:ascii="Tahoma" w:hAnsi="Tahoma" w:cs="Tahoma"/>
          <w:b/>
          <w:bCs/>
          <w:sz w:val="28"/>
          <w:szCs w:val="28"/>
        </w:rPr>
        <w:t>…</w:t>
      </w:r>
    </w:p>
    <w:p w14:paraId="1BE5B59A" w14:textId="77777777" w:rsidR="00511411" w:rsidRPr="005F6A91" w:rsidRDefault="00511411" w:rsidP="005F6A9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748486" w14:textId="7E3C499D" w:rsidR="00511411" w:rsidRPr="00345BF9" w:rsidRDefault="00511411" w:rsidP="00345BF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45BF9">
        <w:rPr>
          <w:rFonts w:ascii="Tahoma" w:hAnsi="Tahoma" w:cs="Tahoma"/>
          <w:sz w:val="28"/>
          <w:szCs w:val="28"/>
        </w:rPr>
        <w:t>Después de llevar a cabo la presentación de</w:t>
      </w:r>
      <w:r w:rsidR="001D38AC">
        <w:rPr>
          <w:rFonts w:ascii="Tahoma" w:hAnsi="Tahoma" w:cs="Tahoma"/>
          <w:sz w:val="28"/>
          <w:szCs w:val="28"/>
        </w:rPr>
        <w:t xml:space="preserve">l </w:t>
      </w:r>
      <w:r w:rsidRPr="00345BF9">
        <w:rPr>
          <w:rFonts w:ascii="Tahoma" w:hAnsi="Tahoma" w:cs="Tahoma"/>
          <w:sz w:val="28"/>
          <w:szCs w:val="28"/>
        </w:rPr>
        <w:t>bailable o danza, reparte las siguientes tarjetas entre en público para que expresen su apreciación del evento.</w:t>
      </w:r>
    </w:p>
    <w:p w14:paraId="4F0CEFA1" w14:textId="77777777" w:rsidR="00511411" w:rsidRDefault="00511411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uedes reproducir el material las veces que sean necesarias.</w:t>
      </w:r>
    </w:p>
    <w:p w14:paraId="3E51E35B" w14:textId="77777777" w:rsidR="00511411" w:rsidRDefault="00511411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668BFB2A" w14:textId="711676C7" w:rsidR="00511411" w:rsidRPr="002A477B" w:rsidRDefault="00511411" w:rsidP="00511411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659764" wp14:editId="49B108F3">
                <wp:simplePos x="0" y="0"/>
                <wp:positionH relativeFrom="column">
                  <wp:posOffset>259624</wp:posOffset>
                </wp:positionH>
                <wp:positionV relativeFrom="paragraph">
                  <wp:posOffset>5987</wp:posOffset>
                </wp:positionV>
                <wp:extent cx="6162675" cy="3305175"/>
                <wp:effectExtent l="0" t="0" r="28575" b="28575"/>
                <wp:wrapNone/>
                <wp:docPr id="1987828348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305175"/>
                          <a:chOff x="0" y="0"/>
                          <a:chExt cx="6162675" cy="3305175"/>
                        </a:xfrm>
                      </wpg:grpSpPr>
                      <wps:wsp>
                        <wps:cNvPr id="946569466" name="Rectángulo 10"/>
                        <wps:cNvSpPr/>
                        <wps:spPr>
                          <a:xfrm>
                            <a:off x="0" y="0"/>
                            <a:ext cx="6162675" cy="3305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2B9BB" w14:textId="77777777" w:rsidR="00511411" w:rsidRDefault="00511411" w:rsidP="00511411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B7C0198" w14:textId="77777777" w:rsidR="00511411" w:rsidRDefault="00511411" w:rsidP="00511411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AC7146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mbre: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55E2B5" w14:textId="77777777" w:rsidR="00511411" w:rsidRDefault="00511411" w:rsidP="00511411">
                              <w:pPr>
                                <w:spacing w:before="120" w:after="120" w:line="36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1CE72654" w14:textId="77777777" w:rsidR="00511411" w:rsidRPr="00F0693E" w:rsidRDefault="00511411" w:rsidP="00511411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6AB61FA2" w14:textId="77777777" w:rsidR="00511411" w:rsidRPr="00F0693E" w:rsidRDefault="00511411" w:rsidP="00511411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11039" name="Rectángulo 11"/>
                        <wps:cNvSpPr/>
                        <wps:spPr>
                          <a:xfrm>
                            <a:off x="892629" y="163286"/>
                            <a:ext cx="5072380" cy="62048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51444" name="Cuadro de texto 12"/>
                        <wps:cNvSpPr txBox="1"/>
                        <wps:spPr>
                          <a:xfrm>
                            <a:off x="217715" y="957943"/>
                            <a:ext cx="3276600" cy="2275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41A26" w14:textId="77777777" w:rsidR="00511411" w:rsidRPr="001D38AC" w:rsidRDefault="00511411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1.- ¿Qué piensa sobre la presentación dancística?</w:t>
                              </w:r>
                            </w:p>
                            <w:p w14:paraId="2D3C183F" w14:textId="77777777" w:rsidR="00511411" w:rsidRDefault="00511411" w:rsidP="00511411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7A7864"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_________</w:t>
                              </w:r>
                            </w:p>
                            <w:p w14:paraId="757AE6B3" w14:textId="77777777" w:rsidR="00511411" w:rsidRPr="001D38AC" w:rsidRDefault="00511411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2.- ¿Qué emociones o sensaciones le generó?</w:t>
                              </w:r>
                            </w:p>
                            <w:p w14:paraId="06F15B9D" w14:textId="77777777" w:rsidR="00511411" w:rsidRPr="007A7864" w:rsidRDefault="00511411" w:rsidP="00511411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272608" name="Cuadro de texto 12"/>
                        <wps:cNvSpPr txBox="1"/>
                        <wps:spPr>
                          <a:xfrm>
                            <a:off x="3744686" y="1121154"/>
                            <a:ext cx="2252798" cy="2111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866D66" w14:textId="77777777" w:rsidR="00511411" w:rsidRPr="001D38AC" w:rsidRDefault="00511411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3.- ¿Alguna sugerencia y/o comentario?</w:t>
                              </w:r>
                            </w:p>
                            <w:p w14:paraId="7D1FBAB1" w14:textId="77777777" w:rsidR="00511411" w:rsidRPr="007A7864" w:rsidRDefault="00511411" w:rsidP="00511411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7A7864"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59764" id="Grupo 13" o:spid="_x0000_s1035" style="position:absolute;left:0;text-align:left;margin-left:20.45pt;margin-top:.45pt;width:485.25pt;height:260.25pt;z-index:251700224;mso-height-relative:margin" coordsize="6162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">
                <v:rect id="Rectángulo 10" o:spid="_x0000_s1036" style="position:absolute;width:61626;height:3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" fillcolor="white [3212]" strokecolor="black [3200]" strokeweight="1.5pt">
                  <v:stroke dashstyle="dash"/>
                  <v:textbox>
                    <w:txbxContent>
                      <w:p w14:paraId="3962B9BB" w14:textId="77777777" w:rsidR="00511411" w:rsidRDefault="00511411" w:rsidP="00511411">
                        <w:pPr>
                          <w:spacing w:before="120" w:after="120" w:line="240" w:lineRule="auto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B7C0198" w14:textId="77777777" w:rsidR="00511411" w:rsidRDefault="00511411" w:rsidP="00511411">
                        <w:pPr>
                          <w:spacing w:before="120" w:after="12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AC714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Nombre: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55E2B5" w14:textId="77777777" w:rsidR="00511411" w:rsidRDefault="00511411" w:rsidP="00511411">
                        <w:pPr>
                          <w:spacing w:before="120" w:after="120" w:line="36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1CE72654" w14:textId="77777777" w:rsidR="00511411" w:rsidRPr="00F0693E" w:rsidRDefault="00511411" w:rsidP="00511411">
                        <w:pPr>
                          <w:spacing w:before="120" w:after="120" w:line="36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6AB61FA2" w14:textId="77777777" w:rsidR="00511411" w:rsidRPr="00F0693E" w:rsidRDefault="00511411" w:rsidP="00511411">
                        <w:pPr>
                          <w:spacing w:before="120" w:after="120" w:line="36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ángulo 11" o:spid="_x0000_s1037" style="position:absolute;left:8926;top:1632;width:50724;height:6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" fillcolor="#fff2cc [663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38" type="#_x0000_t202" style="position:absolute;left:2177;top:9579;width:32766;height:2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" fillcolor="white [3201]" stroked="f" strokeweight=".5pt">
                  <v:textbox>
                    <w:txbxContent>
                      <w:p w14:paraId="5B141A26" w14:textId="77777777" w:rsidR="00511411" w:rsidRPr="001D38AC" w:rsidRDefault="00511411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1.- ¿Qué piensa sobre la presentación dancística?</w:t>
                        </w:r>
                      </w:p>
                      <w:p w14:paraId="2D3C183F" w14:textId="77777777" w:rsidR="00511411" w:rsidRDefault="00511411" w:rsidP="00511411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7A7864"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</w:t>
                        </w:r>
                        <w:r>
                          <w:rPr>
                            <w:rFonts w:ascii="Tahoma" w:hAnsi="Tahoma" w:cs="Tahoma"/>
                          </w:rPr>
                          <w:t>_________</w:t>
                        </w:r>
                      </w:p>
                      <w:p w14:paraId="757AE6B3" w14:textId="77777777" w:rsidR="00511411" w:rsidRPr="001D38AC" w:rsidRDefault="00511411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2.- ¿Qué emociones o sensaciones le generó?</w:t>
                        </w:r>
                      </w:p>
                      <w:p w14:paraId="06F15B9D" w14:textId="77777777" w:rsidR="00511411" w:rsidRPr="007A7864" w:rsidRDefault="00511411" w:rsidP="00511411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Cuadro de texto 12" o:spid="_x0000_s1039" type="#_x0000_t202" style="position:absolute;left:37446;top:11211;width:22528;height:2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" fillcolor="white [3201]" stroked="f" strokeweight=".5pt">
                  <v:textbox>
                    <w:txbxContent>
                      <w:p w14:paraId="61866D66" w14:textId="77777777" w:rsidR="00511411" w:rsidRPr="001D38AC" w:rsidRDefault="00511411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3.- ¿Alguna sugerencia y/o comentario?</w:t>
                        </w:r>
                      </w:p>
                      <w:p w14:paraId="7D1FBAB1" w14:textId="77777777" w:rsidR="00511411" w:rsidRPr="007A7864" w:rsidRDefault="00511411" w:rsidP="00511411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7A7864"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</w:t>
                        </w:r>
                        <w:r>
                          <w:rPr>
                            <w:rFonts w:ascii="Tahoma" w:hAnsi="Tahoma" w:cs="Tahoma"/>
                          </w:rPr>
                          <w:t>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2F63AF" w14:textId="77777777" w:rsidR="00511411" w:rsidRPr="00356621" w:rsidRDefault="00511411" w:rsidP="00511411">
      <w:pPr>
        <w:pStyle w:val="Prrafodelista"/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C0FF9DA" w14:textId="64D0E390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BF112C3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A699257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F1FE2BB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7549F294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0EBFF05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68A321FB" w14:textId="61DB05C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555B78BE" w14:textId="4F73277C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133F3B5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11922B3" w14:textId="2D2571C6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C54EC7E" w14:textId="2FC26ADE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510171D8" w14:textId="7FFB455C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F793DAA" w14:textId="7A438BB6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93F8690" w14:textId="021ECE5C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051A1A0F" w14:textId="05D79693" w:rsidR="00511411" w:rsidRDefault="001D38AC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7DF510" wp14:editId="6B94F79B">
                <wp:simplePos x="0" y="0"/>
                <wp:positionH relativeFrom="margin">
                  <wp:posOffset>264069</wp:posOffset>
                </wp:positionH>
                <wp:positionV relativeFrom="paragraph">
                  <wp:posOffset>175260</wp:posOffset>
                </wp:positionV>
                <wp:extent cx="6162675" cy="3305175"/>
                <wp:effectExtent l="0" t="0" r="28575" b="28575"/>
                <wp:wrapNone/>
                <wp:docPr id="1960416888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305175"/>
                          <a:chOff x="0" y="0"/>
                          <a:chExt cx="6162675" cy="3305175"/>
                        </a:xfrm>
                      </wpg:grpSpPr>
                      <wps:wsp>
                        <wps:cNvPr id="1289047460" name="Rectángulo 10"/>
                        <wps:cNvSpPr/>
                        <wps:spPr>
                          <a:xfrm>
                            <a:off x="0" y="0"/>
                            <a:ext cx="6162675" cy="3305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40C91" w14:textId="77777777" w:rsidR="001D38AC" w:rsidRDefault="001D38AC" w:rsidP="001D38AC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A52F395" w14:textId="77777777" w:rsidR="001D38AC" w:rsidRDefault="001D38AC" w:rsidP="001D38AC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AC7146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ombre: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B57A452" w14:textId="77777777" w:rsidR="001D38AC" w:rsidRDefault="001D38AC" w:rsidP="001D38AC">
                              <w:pPr>
                                <w:spacing w:before="120" w:after="120" w:line="36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4C47CE1B" w14:textId="77777777" w:rsidR="001D38AC" w:rsidRPr="00F0693E" w:rsidRDefault="001D38AC" w:rsidP="001D38AC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79BAC65C" w14:textId="77777777" w:rsidR="001D38AC" w:rsidRPr="00F0693E" w:rsidRDefault="001D38AC" w:rsidP="001D38AC">
                              <w:pPr>
                                <w:spacing w:before="120" w:after="120" w:line="36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93564" name="Rectángulo 11"/>
                        <wps:cNvSpPr/>
                        <wps:spPr>
                          <a:xfrm>
                            <a:off x="892629" y="163286"/>
                            <a:ext cx="5072380" cy="62048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64699" name="Cuadro de texto 12"/>
                        <wps:cNvSpPr txBox="1"/>
                        <wps:spPr>
                          <a:xfrm>
                            <a:off x="217715" y="957943"/>
                            <a:ext cx="3276600" cy="2275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58AE7D" w14:textId="77777777" w:rsidR="001D38AC" w:rsidRPr="001D38AC" w:rsidRDefault="001D38AC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1.- ¿Qué piensa sobre la presentación dancística?</w:t>
                              </w:r>
                            </w:p>
                            <w:p w14:paraId="1E2A96A7" w14:textId="77777777" w:rsidR="001D38AC" w:rsidRDefault="001D38AC" w:rsidP="001D38AC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7A7864"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_________</w:t>
                              </w:r>
                            </w:p>
                            <w:p w14:paraId="62E242B5" w14:textId="77777777" w:rsidR="001D38AC" w:rsidRPr="001D38AC" w:rsidRDefault="001D38AC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2.- ¿Qué emociones o sensaciones le generó?</w:t>
                              </w:r>
                            </w:p>
                            <w:p w14:paraId="1D2602E1" w14:textId="77777777" w:rsidR="001D38AC" w:rsidRPr="007A7864" w:rsidRDefault="001D38AC" w:rsidP="001D38AC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08165" name="Cuadro de texto 12"/>
                        <wps:cNvSpPr txBox="1"/>
                        <wps:spPr>
                          <a:xfrm>
                            <a:off x="3744686" y="1121154"/>
                            <a:ext cx="2252798" cy="2111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494582" w14:textId="77777777" w:rsidR="001D38AC" w:rsidRPr="001D38AC" w:rsidRDefault="001D38AC" w:rsidP="001D38A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1D38AC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3.- ¿Alguna sugerencia y/o comentario?</w:t>
                              </w:r>
                            </w:p>
                            <w:p w14:paraId="53FC68E9" w14:textId="77777777" w:rsidR="001D38AC" w:rsidRPr="007A7864" w:rsidRDefault="001D38AC" w:rsidP="001D38AC">
                              <w:pPr>
                                <w:spacing w:after="0"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7A7864">
                                <w:rPr>
                                  <w:rFonts w:ascii="Tahoma" w:hAnsi="Tahoma" w:cs="Tahoma"/>
                                </w:rPr>
                                <w:t>_______________________________________________________________________________________________________________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DF510" id="_x0000_s1040" style="position:absolute;left:0;text-align:left;margin-left:20.8pt;margin-top:13.8pt;width:485.25pt;height:260.25pt;z-index:251707392;mso-position-horizontal-relative:margin;mso-height-relative:margin" coordsize="6162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">
                <v:rect id="Rectángulo 10" o:spid="_x0000_s1041" style="position:absolute;width:61626;height:3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" fillcolor="white [3212]" strokecolor="black [3200]" strokeweight="1.5pt">
                  <v:stroke dashstyle="dash"/>
                  <v:textbox>
                    <w:txbxContent>
                      <w:p w14:paraId="34B40C91" w14:textId="77777777" w:rsidR="001D38AC" w:rsidRDefault="001D38AC" w:rsidP="001D38AC">
                        <w:pPr>
                          <w:spacing w:before="120" w:after="120" w:line="240" w:lineRule="auto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A52F395" w14:textId="77777777" w:rsidR="001D38AC" w:rsidRDefault="001D38AC" w:rsidP="001D38AC">
                        <w:pPr>
                          <w:spacing w:before="120" w:after="12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AC714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Nombre: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B57A452" w14:textId="77777777" w:rsidR="001D38AC" w:rsidRDefault="001D38AC" w:rsidP="001D38AC">
                        <w:pPr>
                          <w:spacing w:before="120" w:after="120" w:line="36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4C47CE1B" w14:textId="77777777" w:rsidR="001D38AC" w:rsidRPr="00F0693E" w:rsidRDefault="001D38AC" w:rsidP="001D38AC">
                        <w:pPr>
                          <w:spacing w:before="120" w:after="120" w:line="36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79BAC65C" w14:textId="77777777" w:rsidR="001D38AC" w:rsidRPr="00F0693E" w:rsidRDefault="001D38AC" w:rsidP="001D38AC">
                        <w:pPr>
                          <w:spacing w:before="120" w:after="120" w:line="36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ángulo 11" o:spid="_x0000_s1042" style="position:absolute;left:8926;top:1632;width:50724;height:6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" fillcolor="#fff2cc [663]" strokecolor="black [3200]" strokeweight="1pt"/>
                <v:shape id="Cuadro de texto 12" o:spid="_x0000_s1043" type="#_x0000_t202" style="position:absolute;left:2177;top:9579;width:32766;height:2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" fillcolor="white [3201]" stroked="f" strokeweight=".5pt">
                  <v:textbox>
                    <w:txbxContent>
                      <w:p w14:paraId="0D58AE7D" w14:textId="77777777" w:rsidR="001D38AC" w:rsidRPr="001D38AC" w:rsidRDefault="001D38AC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1.- ¿Qué piensa sobre la presentación dancística?</w:t>
                        </w:r>
                      </w:p>
                      <w:p w14:paraId="1E2A96A7" w14:textId="77777777" w:rsidR="001D38AC" w:rsidRDefault="001D38AC" w:rsidP="001D38AC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7A7864"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</w:t>
                        </w:r>
                        <w:r>
                          <w:rPr>
                            <w:rFonts w:ascii="Tahoma" w:hAnsi="Tahoma" w:cs="Tahoma"/>
                          </w:rPr>
                          <w:t>_________</w:t>
                        </w:r>
                      </w:p>
                      <w:p w14:paraId="62E242B5" w14:textId="77777777" w:rsidR="001D38AC" w:rsidRPr="001D38AC" w:rsidRDefault="001D38AC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2.- ¿Qué emociones o sensaciones le generó?</w:t>
                        </w:r>
                      </w:p>
                      <w:p w14:paraId="1D2602E1" w14:textId="77777777" w:rsidR="001D38AC" w:rsidRPr="007A7864" w:rsidRDefault="001D38AC" w:rsidP="001D38AC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Cuadro de texto 12" o:spid="_x0000_s1044" type="#_x0000_t202" style="position:absolute;left:37446;top:11211;width:22528;height:2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" fillcolor="white [3201]" stroked="f" strokeweight=".5pt">
                  <v:textbox>
                    <w:txbxContent>
                      <w:p w14:paraId="56494582" w14:textId="77777777" w:rsidR="001D38AC" w:rsidRPr="001D38AC" w:rsidRDefault="001D38AC" w:rsidP="001D38A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1D38AC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3.- ¿Alguna sugerencia y/o comentario?</w:t>
                        </w:r>
                      </w:p>
                      <w:p w14:paraId="53FC68E9" w14:textId="77777777" w:rsidR="001D38AC" w:rsidRPr="007A7864" w:rsidRDefault="001D38AC" w:rsidP="001D38AC">
                        <w:pPr>
                          <w:spacing w:after="0"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7A7864">
                          <w:rPr>
                            <w:rFonts w:ascii="Tahoma" w:hAnsi="Tahoma" w:cs="Tahoma"/>
                          </w:rPr>
                          <w:t>_______________________________________________________________________________________________________________</w:t>
                        </w:r>
                        <w:r>
                          <w:rPr>
                            <w:rFonts w:ascii="Tahoma" w:hAnsi="Tahoma" w:cs="Tahoma"/>
                          </w:rPr>
                          <w:t>__________________________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65976" w14:textId="08BE9089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5282DD8E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017A7AB0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52C16D34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618757BB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03D7F32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724567F8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6BB287E2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3B13CD6E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01BCD732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449851A9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2819897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60C79B51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649E50AF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88A36BF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596309D0" w14:textId="77777777" w:rsidR="00511411" w:rsidRDefault="00511411" w:rsidP="00511411">
      <w:pPr>
        <w:pStyle w:val="Prrafodelista"/>
        <w:spacing w:after="0" w:line="240" w:lineRule="auto"/>
        <w:ind w:left="142"/>
        <w:jc w:val="both"/>
        <w:rPr>
          <w:rFonts w:ascii="Tahoma" w:hAnsi="Tahoma" w:cs="Tahoma"/>
          <w:sz w:val="28"/>
          <w:szCs w:val="28"/>
        </w:rPr>
      </w:pPr>
    </w:p>
    <w:p w14:paraId="2C669246" w14:textId="77777777" w:rsidR="006B26CC" w:rsidRDefault="006B26CC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40FF7B" w14:textId="77777777" w:rsidR="006B26CC" w:rsidRPr="00630CAF" w:rsidRDefault="006B26CC" w:rsidP="002C675D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6B26CC" w:rsidRPr="00630CAF" w:rsidSect="00345B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CE2" w14:textId="77777777" w:rsidR="00194F5A" w:rsidRDefault="00194F5A" w:rsidP="00345BF9">
      <w:pPr>
        <w:spacing w:after="0" w:line="240" w:lineRule="auto"/>
      </w:pPr>
      <w:r>
        <w:separator/>
      </w:r>
    </w:p>
  </w:endnote>
  <w:endnote w:type="continuationSeparator" w:id="0">
    <w:p w14:paraId="6E48B04A" w14:textId="77777777" w:rsidR="00194F5A" w:rsidRDefault="00194F5A" w:rsidP="003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491B" w14:textId="77777777" w:rsidR="00765186" w:rsidRDefault="007651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E7FA" w14:textId="0D7D5761" w:rsidR="00C22FEB" w:rsidRDefault="00C22FE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8DC9EE" wp14:editId="0DAB59C7">
              <wp:simplePos x="0" y="0"/>
              <wp:positionH relativeFrom="margin">
                <wp:posOffset>-710375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ECB22A5" w14:textId="36406B87" w:rsidR="00C22FEB" w:rsidRPr="00006527" w:rsidRDefault="00C22FEB" w:rsidP="00C22FE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803AA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DC9EE" id="_x0000_s1046" style="position:absolute;margin-left:-55.9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NTIHW/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1ECB22A5" w14:textId="36406B87" w:rsidR="00C22FEB" w:rsidRPr="00006527" w:rsidRDefault="00C22FEB" w:rsidP="00C22FE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803AA0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8B9B" w14:textId="77777777" w:rsidR="00765186" w:rsidRDefault="00765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1F32" w14:textId="77777777" w:rsidR="00194F5A" w:rsidRDefault="00194F5A" w:rsidP="00345BF9">
      <w:pPr>
        <w:spacing w:after="0" w:line="240" w:lineRule="auto"/>
      </w:pPr>
      <w:r>
        <w:separator/>
      </w:r>
    </w:p>
  </w:footnote>
  <w:footnote w:type="continuationSeparator" w:id="0">
    <w:p w14:paraId="48036328" w14:textId="77777777" w:rsidR="00194F5A" w:rsidRDefault="00194F5A" w:rsidP="003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E2F5" w14:textId="77777777" w:rsidR="00765186" w:rsidRDefault="007651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6293" w14:textId="3544B959" w:rsidR="00C22FEB" w:rsidRDefault="00C22FE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76DA4" wp14:editId="5DBC1464">
              <wp:simplePos x="0" y="0"/>
              <wp:positionH relativeFrom="margin">
                <wp:posOffset>-699325</wp:posOffset>
              </wp:positionH>
              <wp:positionV relativeFrom="paragraph">
                <wp:posOffset>-245745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4919825" w14:textId="1E971A29" w:rsidR="00C22FEB" w:rsidRPr="00006527" w:rsidRDefault="00C22FEB" w:rsidP="00C22FE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803AA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2086A8F9" w14:textId="77777777" w:rsidR="00C22FEB" w:rsidRPr="00006527" w:rsidRDefault="00C22FEB" w:rsidP="00C22FE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76DA4" id="Rectangle 2" o:spid="_x0000_s1045" style="position:absolute;margin-left:-55.05pt;margin-top:-19.3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44919825" w14:textId="1E971A29" w:rsidR="00C22FEB" w:rsidRPr="00006527" w:rsidRDefault="00C22FEB" w:rsidP="00C22FE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803AA0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2086A8F9" w14:textId="77777777" w:rsidR="00C22FEB" w:rsidRPr="00006527" w:rsidRDefault="00C22FEB" w:rsidP="00C22FE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2BA5" w14:textId="77777777" w:rsidR="00765186" w:rsidRDefault="00765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62E"/>
    <w:multiLevelType w:val="hybridMultilevel"/>
    <w:tmpl w:val="5B9873E6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E66"/>
    <w:multiLevelType w:val="hybridMultilevel"/>
    <w:tmpl w:val="2578BA52"/>
    <w:lvl w:ilvl="0" w:tplc="372ABD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DC04FB"/>
    <w:multiLevelType w:val="hybridMultilevel"/>
    <w:tmpl w:val="9D462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631"/>
    <w:multiLevelType w:val="hybridMultilevel"/>
    <w:tmpl w:val="0B3E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7FC"/>
    <w:multiLevelType w:val="hybridMultilevel"/>
    <w:tmpl w:val="73E0C00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B4B1C"/>
    <w:multiLevelType w:val="hybridMultilevel"/>
    <w:tmpl w:val="917493EC"/>
    <w:lvl w:ilvl="0" w:tplc="F0CC7470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163D73"/>
    <w:multiLevelType w:val="hybridMultilevel"/>
    <w:tmpl w:val="41FA9498"/>
    <w:lvl w:ilvl="0" w:tplc="0CE2BA0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007209"/>
    <w:multiLevelType w:val="hybridMultilevel"/>
    <w:tmpl w:val="AF389E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6B11"/>
    <w:multiLevelType w:val="hybridMultilevel"/>
    <w:tmpl w:val="8DB6F638"/>
    <w:lvl w:ilvl="0" w:tplc="111230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E49DA"/>
    <w:multiLevelType w:val="hybridMultilevel"/>
    <w:tmpl w:val="766A6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F0D22"/>
    <w:multiLevelType w:val="hybridMultilevel"/>
    <w:tmpl w:val="052E073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8AE"/>
    <w:multiLevelType w:val="hybridMultilevel"/>
    <w:tmpl w:val="5F84C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7CAD"/>
    <w:multiLevelType w:val="hybridMultilevel"/>
    <w:tmpl w:val="AF12F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69D"/>
    <w:multiLevelType w:val="hybridMultilevel"/>
    <w:tmpl w:val="325441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C47D5"/>
    <w:multiLevelType w:val="hybridMultilevel"/>
    <w:tmpl w:val="2E5A90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82B87"/>
    <w:multiLevelType w:val="hybridMultilevel"/>
    <w:tmpl w:val="735E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EEFA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617C"/>
    <w:multiLevelType w:val="hybridMultilevel"/>
    <w:tmpl w:val="25CC51BA"/>
    <w:lvl w:ilvl="0" w:tplc="372A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1633F"/>
    <w:multiLevelType w:val="hybridMultilevel"/>
    <w:tmpl w:val="4198BD7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9383F"/>
    <w:multiLevelType w:val="hybridMultilevel"/>
    <w:tmpl w:val="0972C51A"/>
    <w:lvl w:ilvl="0" w:tplc="0CE2BA0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A43840"/>
    <w:multiLevelType w:val="hybridMultilevel"/>
    <w:tmpl w:val="48FEAA50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2C184E"/>
    <w:multiLevelType w:val="hybridMultilevel"/>
    <w:tmpl w:val="9E76A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7E23"/>
    <w:multiLevelType w:val="hybridMultilevel"/>
    <w:tmpl w:val="8ED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73764"/>
    <w:multiLevelType w:val="hybridMultilevel"/>
    <w:tmpl w:val="6E9CE212"/>
    <w:lvl w:ilvl="0" w:tplc="0CE2BA0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B5043C"/>
    <w:multiLevelType w:val="hybridMultilevel"/>
    <w:tmpl w:val="9B4424DE"/>
    <w:lvl w:ilvl="0" w:tplc="F0CC7470">
      <w:start w:val="1"/>
      <w:numFmt w:val="bullet"/>
      <w:lvlText w:val="-"/>
      <w:lvlJc w:val="left"/>
      <w:pPr>
        <w:ind w:left="862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0025602"/>
    <w:multiLevelType w:val="hybridMultilevel"/>
    <w:tmpl w:val="12F6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761">
    <w:abstractNumId w:val="21"/>
  </w:num>
  <w:num w:numId="2" w16cid:durableId="943078020">
    <w:abstractNumId w:val="7"/>
  </w:num>
  <w:num w:numId="3" w16cid:durableId="627128087">
    <w:abstractNumId w:val="9"/>
  </w:num>
  <w:num w:numId="4" w16cid:durableId="40372129">
    <w:abstractNumId w:val="15"/>
  </w:num>
  <w:num w:numId="5" w16cid:durableId="1284654494">
    <w:abstractNumId w:val="24"/>
  </w:num>
  <w:num w:numId="6" w16cid:durableId="918518306">
    <w:abstractNumId w:val="12"/>
  </w:num>
  <w:num w:numId="7" w16cid:durableId="803818764">
    <w:abstractNumId w:val="2"/>
  </w:num>
  <w:num w:numId="8" w16cid:durableId="1149787339">
    <w:abstractNumId w:val="11"/>
  </w:num>
  <w:num w:numId="9" w16cid:durableId="815682758">
    <w:abstractNumId w:val="1"/>
  </w:num>
  <w:num w:numId="10" w16cid:durableId="1436972748">
    <w:abstractNumId w:val="16"/>
  </w:num>
  <w:num w:numId="11" w16cid:durableId="408427172">
    <w:abstractNumId w:val="14"/>
  </w:num>
  <w:num w:numId="12" w16cid:durableId="768892675">
    <w:abstractNumId w:val="23"/>
  </w:num>
  <w:num w:numId="13" w16cid:durableId="772164914">
    <w:abstractNumId w:val="0"/>
  </w:num>
  <w:num w:numId="14" w16cid:durableId="2125272080">
    <w:abstractNumId w:val="17"/>
  </w:num>
  <w:num w:numId="15" w16cid:durableId="796946840">
    <w:abstractNumId w:val="19"/>
  </w:num>
  <w:num w:numId="16" w16cid:durableId="1792362824">
    <w:abstractNumId w:val="5"/>
  </w:num>
  <w:num w:numId="17" w16cid:durableId="1133669212">
    <w:abstractNumId w:val="20"/>
  </w:num>
  <w:num w:numId="18" w16cid:durableId="1196653164">
    <w:abstractNumId w:val="3"/>
  </w:num>
  <w:num w:numId="19" w16cid:durableId="515997348">
    <w:abstractNumId w:val="10"/>
  </w:num>
  <w:num w:numId="20" w16cid:durableId="1367297353">
    <w:abstractNumId w:val="8"/>
  </w:num>
  <w:num w:numId="21" w16cid:durableId="1902599902">
    <w:abstractNumId w:val="4"/>
  </w:num>
  <w:num w:numId="22" w16cid:durableId="1337222476">
    <w:abstractNumId w:val="22"/>
  </w:num>
  <w:num w:numId="23" w16cid:durableId="965624681">
    <w:abstractNumId w:val="13"/>
  </w:num>
  <w:num w:numId="24" w16cid:durableId="1737168654">
    <w:abstractNumId w:val="6"/>
  </w:num>
  <w:num w:numId="25" w16cid:durableId="2125684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48E8"/>
    <w:rsid w:val="00016B40"/>
    <w:rsid w:val="00030EA5"/>
    <w:rsid w:val="00034F1C"/>
    <w:rsid w:val="00036E31"/>
    <w:rsid w:val="000420F6"/>
    <w:rsid w:val="000456B8"/>
    <w:rsid w:val="00052ED6"/>
    <w:rsid w:val="00057165"/>
    <w:rsid w:val="00060A81"/>
    <w:rsid w:val="00065F8A"/>
    <w:rsid w:val="00072B47"/>
    <w:rsid w:val="00072CA1"/>
    <w:rsid w:val="000816DE"/>
    <w:rsid w:val="00082BFD"/>
    <w:rsid w:val="00090CEA"/>
    <w:rsid w:val="000B7A0B"/>
    <w:rsid w:val="000C5C58"/>
    <w:rsid w:val="000C6ACC"/>
    <w:rsid w:val="000D6863"/>
    <w:rsid w:val="000E3C6B"/>
    <w:rsid w:val="000F19B8"/>
    <w:rsid w:val="000F28AE"/>
    <w:rsid w:val="000F676B"/>
    <w:rsid w:val="000F6A0F"/>
    <w:rsid w:val="000F77D8"/>
    <w:rsid w:val="00105393"/>
    <w:rsid w:val="001107AE"/>
    <w:rsid w:val="00111130"/>
    <w:rsid w:val="00114A69"/>
    <w:rsid w:val="001160BE"/>
    <w:rsid w:val="001271DA"/>
    <w:rsid w:val="0012792F"/>
    <w:rsid w:val="00134203"/>
    <w:rsid w:val="00142735"/>
    <w:rsid w:val="00176F13"/>
    <w:rsid w:val="00194F5A"/>
    <w:rsid w:val="0019793D"/>
    <w:rsid w:val="001A48D0"/>
    <w:rsid w:val="001C4072"/>
    <w:rsid w:val="001D06C8"/>
    <w:rsid w:val="001D0ADD"/>
    <w:rsid w:val="001D38AC"/>
    <w:rsid w:val="001E1753"/>
    <w:rsid w:val="001E1D56"/>
    <w:rsid w:val="001E7550"/>
    <w:rsid w:val="0020671B"/>
    <w:rsid w:val="00215B85"/>
    <w:rsid w:val="0022519F"/>
    <w:rsid w:val="002276FD"/>
    <w:rsid w:val="00240CBA"/>
    <w:rsid w:val="0025074A"/>
    <w:rsid w:val="00251557"/>
    <w:rsid w:val="002547EA"/>
    <w:rsid w:val="0026057E"/>
    <w:rsid w:val="00275808"/>
    <w:rsid w:val="0028364C"/>
    <w:rsid w:val="00283AE9"/>
    <w:rsid w:val="00286D5F"/>
    <w:rsid w:val="00290A07"/>
    <w:rsid w:val="00294DA3"/>
    <w:rsid w:val="002A0CAE"/>
    <w:rsid w:val="002A27BF"/>
    <w:rsid w:val="002B39CB"/>
    <w:rsid w:val="002B7206"/>
    <w:rsid w:val="002C2D2E"/>
    <w:rsid w:val="002C43D4"/>
    <w:rsid w:val="002C55A1"/>
    <w:rsid w:val="002C675D"/>
    <w:rsid w:val="002D1356"/>
    <w:rsid w:val="002D4031"/>
    <w:rsid w:val="002E08F3"/>
    <w:rsid w:val="002E6A18"/>
    <w:rsid w:val="002F022D"/>
    <w:rsid w:val="00302BE9"/>
    <w:rsid w:val="00307FC4"/>
    <w:rsid w:val="00313F91"/>
    <w:rsid w:val="00322EF0"/>
    <w:rsid w:val="003304A0"/>
    <w:rsid w:val="00330EBF"/>
    <w:rsid w:val="0034009A"/>
    <w:rsid w:val="00345BF9"/>
    <w:rsid w:val="00365A69"/>
    <w:rsid w:val="0037697A"/>
    <w:rsid w:val="0038370F"/>
    <w:rsid w:val="003878D8"/>
    <w:rsid w:val="003918C3"/>
    <w:rsid w:val="003948E9"/>
    <w:rsid w:val="00394D1E"/>
    <w:rsid w:val="00395641"/>
    <w:rsid w:val="00397B3B"/>
    <w:rsid w:val="003A07FA"/>
    <w:rsid w:val="003A1CED"/>
    <w:rsid w:val="003A64E3"/>
    <w:rsid w:val="003B4778"/>
    <w:rsid w:val="003C24A9"/>
    <w:rsid w:val="003C3F52"/>
    <w:rsid w:val="003C50DC"/>
    <w:rsid w:val="003C67D2"/>
    <w:rsid w:val="003E4621"/>
    <w:rsid w:val="003F26D8"/>
    <w:rsid w:val="00401DDF"/>
    <w:rsid w:val="0041301B"/>
    <w:rsid w:val="004223C9"/>
    <w:rsid w:val="00427C56"/>
    <w:rsid w:val="00434444"/>
    <w:rsid w:val="00435C8B"/>
    <w:rsid w:val="00435D2B"/>
    <w:rsid w:val="00450D98"/>
    <w:rsid w:val="00453C46"/>
    <w:rsid w:val="004562F1"/>
    <w:rsid w:val="004572F0"/>
    <w:rsid w:val="00460E21"/>
    <w:rsid w:val="004617D2"/>
    <w:rsid w:val="00462715"/>
    <w:rsid w:val="004644D6"/>
    <w:rsid w:val="00466431"/>
    <w:rsid w:val="00470C3A"/>
    <w:rsid w:val="00471C78"/>
    <w:rsid w:val="004764EC"/>
    <w:rsid w:val="00482A1B"/>
    <w:rsid w:val="00487DC4"/>
    <w:rsid w:val="00492711"/>
    <w:rsid w:val="004928E5"/>
    <w:rsid w:val="00495444"/>
    <w:rsid w:val="004A0891"/>
    <w:rsid w:val="004A56E7"/>
    <w:rsid w:val="004B321C"/>
    <w:rsid w:val="004C0B27"/>
    <w:rsid w:val="004C4D71"/>
    <w:rsid w:val="004C5534"/>
    <w:rsid w:val="004D65F3"/>
    <w:rsid w:val="004F1B4F"/>
    <w:rsid w:val="004F30CE"/>
    <w:rsid w:val="004F5597"/>
    <w:rsid w:val="004F569C"/>
    <w:rsid w:val="004F63AE"/>
    <w:rsid w:val="00501541"/>
    <w:rsid w:val="00511411"/>
    <w:rsid w:val="005161BC"/>
    <w:rsid w:val="00526554"/>
    <w:rsid w:val="00535C39"/>
    <w:rsid w:val="00543AE6"/>
    <w:rsid w:val="005618DA"/>
    <w:rsid w:val="00577E45"/>
    <w:rsid w:val="00583EC4"/>
    <w:rsid w:val="00593A9B"/>
    <w:rsid w:val="005A0A4B"/>
    <w:rsid w:val="005A76B8"/>
    <w:rsid w:val="005B1213"/>
    <w:rsid w:val="005D103C"/>
    <w:rsid w:val="005E4D5C"/>
    <w:rsid w:val="005F117B"/>
    <w:rsid w:val="005F6A91"/>
    <w:rsid w:val="005F6C40"/>
    <w:rsid w:val="00605D15"/>
    <w:rsid w:val="006141E2"/>
    <w:rsid w:val="0062286E"/>
    <w:rsid w:val="00624B2E"/>
    <w:rsid w:val="006255F3"/>
    <w:rsid w:val="00625D80"/>
    <w:rsid w:val="00630CAF"/>
    <w:rsid w:val="006331D4"/>
    <w:rsid w:val="00633F69"/>
    <w:rsid w:val="00635A39"/>
    <w:rsid w:val="00642B92"/>
    <w:rsid w:val="00646B55"/>
    <w:rsid w:val="00650FAF"/>
    <w:rsid w:val="00655CE2"/>
    <w:rsid w:val="00655F4E"/>
    <w:rsid w:val="006662FB"/>
    <w:rsid w:val="006663B0"/>
    <w:rsid w:val="00671158"/>
    <w:rsid w:val="00683AC9"/>
    <w:rsid w:val="0068438E"/>
    <w:rsid w:val="00684D89"/>
    <w:rsid w:val="00692FD8"/>
    <w:rsid w:val="006A031B"/>
    <w:rsid w:val="006B02FE"/>
    <w:rsid w:val="006B26CC"/>
    <w:rsid w:val="006B435C"/>
    <w:rsid w:val="006B7271"/>
    <w:rsid w:val="006C4798"/>
    <w:rsid w:val="006C79AC"/>
    <w:rsid w:val="006D1F2A"/>
    <w:rsid w:val="006F479C"/>
    <w:rsid w:val="007041F8"/>
    <w:rsid w:val="00710498"/>
    <w:rsid w:val="007140E6"/>
    <w:rsid w:val="0073296F"/>
    <w:rsid w:val="00740450"/>
    <w:rsid w:val="00753A57"/>
    <w:rsid w:val="00765186"/>
    <w:rsid w:val="00775570"/>
    <w:rsid w:val="00782BE0"/>
    <w:rsid w:val="007925A3"/>
    <w:rsid w:val="007B0E49"/>
    <w:rsid w:val="007D501B"/>
    <w:rsid w:val="007E1FF5"/>
    <w:rsid w:val="007E4B69"/>
    <w:rsid w:val="00803AA0"/>
    <w:rsid w:val="00806668"/>
    <w:rsid w:val="00826068"/>
    <w:rsid w:val="00830A48"/>
    <w:rsid w:val="008337BC"/>
    <w:rsid w:val="00833F08"/>
    <w:rsid w:val="00855C0B"/>
    <w:rsid w:val="00884A7E"/>
    <w:rsid w:val="00895440"/>
    <w:rsid w:val="008A7E6D"/>
    <w:rsid w:val="008B020E"/>
    <w:rsid w:val="008B2953"/>
    <w:rsid w:val="008C0D0B"/>
    <w:rsid w:val="008D6F46"/>
    <w:rsid w:val="00912FB2"/>
    <w:rsid w:val="00927006"/>
    <w:rsid w:val="00927147"/>
    <w:rsid w:val="00940902"/>
    <w:rsid w:val="0094272B"/>
    <w:rsid w:val="009472B5"/>
    <w:rsid w:val="009472DC"/>
    <w:rsid w:val="00961917"/>
    <w:rsid w:val="00962060"/>
    <w:rsid w:val="00977284"/>
    <w:rsid w:val="0098216E"/>
    <w:rsid w:val="00996CEC"/>
    <w:rsid w:val="009A3EC8"/>
    <w:rsid w:val="009A52E5"/>
    <w:rsid w:val="009B6A8A"/>
    <w:rsid w:val="009C4BC3"/>
    <w:rsid w:val="009E30A0"/>
    <w:rsid w:val="009E6875"/>
    <w:rsid w:val="009E6F85"/>
    <w:rsid w:val="009F074D"/>
    <w:rsid w:val="009F7151"/>
    <w:rsid w:val="00A00916"/>
    <w:rsid w:val="00A0114E"/>
    <w:rsid w:val="00A07636"/>
    <w:rsid w:val="00A122ED"/>
    <w:rsid w:val="00A30565"/>
    <w:rsid w:val="00A35890"/>
    <w:rsid w:val="00A47CE4"/>
    <w:rsid w:val="00A650CD"/>
    <w:rsid w:val="00A66EFA"/>
    <w:rsid w:val="00A734EB"/>
    <w:rsid w:val="00A81147"/>
    <w:rsid w:val="00AA73C7"/>
    <w:rsid w:val="00AB2C2A"/>
    <w:rsid w:val="00AC2C6F"/>
    <w:rsid w:val="00AD27DB"/>
    <w:rsid w:val="00AD4879"/>
    <w:rsid w:val="00AE0F17"/>
    <w:rsid w:val="00AF2658"/>
    <w:rsid w:val="00AF3419"/>
    <w:rsid w:val="00B05AF1"/>
    <w:rsid w:val="00B12A86"/>
    <w:rsid w:val="00B16914"/>
    <w:rsid w:val="00B2013E"/>
    <w:rsid w:val="00B20489"/>
    <w:rsid w:val="00B22D35"/>
    <w:rsid w:val="00B27DBD"/>
    <w:rsid w:val="00B53EE5"/>
    <w:rsid w:val="00B54AC0"/>
    <w:rsid w:val="00B55821"/>
    <w:rsid w:val="00B57228"/>
    <w:rsid w:val="00B60A45"/>
    <w:rsid w:val="00B70E34"/>
    <w:rsid w:val="00B7307C"/>
    <w:rsid w:val="00B764B0"/>
    <w:rsid w:val="00B923F2"/>
    <w:rsid w:val="00BA1081"/>
    <w:rsid w:val="00BA2BBE"/>
    <w:rsid w:val="00BA35BD"/>
    <w:rsid w:val="00BB7345"/>
    <w:rsid w:val="00BD3BA4"/>
    <w:rsid w:val="00BD4FA7"/>
    <w:rsid w:val="00BD6B07"/>
    <w:rsid w:val="00BE2623"/>
    <w:rsid w:val="00BE5F9F"/>
    <w:rsid w:val="00C00F54"/>
    <w:rsid w:val="00C015A5"/>
    <w:rsid w:val="00C0514A"/>
    <w:rsid w:val="00C07033"/>
    <w:rsid w:val="00C10192"/>
    <w:rsid w:val="00C228D0"/>
    <w:rsid w:val="00C22FEB"/>
    <w:rsid w:val="00C276B5"/>
    <w:rsid w:val="00C30ADD"/>
    <w:rsid w:val="00C579A3"/>
    <w:rsid w:val="00C6791C"/>
    <w:rsid w:val="00C77135"/>
    <w:rsid w:val="00C8021A"/>
    <w:rsid w:val="00C815A2"/>
    <w:rsid w:val="00C84BEF"/>
    <w:rsid w:val="00C9104A"/>
    <w:rsid w:val="00C9405B"/>
    <w:rsid w:val="00C96600"/>
    <w:rsid w:val="00CB0034"/>
    <w:rsid w:val="00CB0485"/>
    <w:rsid w:val="00CC3CFB"/>
    <w:rsid w:val="00CC4631"/>
    <w:rsid w:val="00CC58A6"/>
    <w:rsid w:val="00CD3347"/>
    <w:rsid w:val="00CE45CB"/>
    <w:rsid w:val="00CF492E"/>
    <w:rsid w:val="00CF73EA"/>
    <w:rsid w:val="00CF7975"/>
    <w:rsid w:val="00D06F47"/>
    <w:rsid w:val="00D126B6"/>
    <w:rsid w:val="00D13538"/>
    <w:rsid w:val="00D1782A"/>
    <w:rsid w:val="00D45E3D"/>
    <w:rsid w:val="00D52A1D"/>
    <w:rsid w:val="00D65D5E"/>
    <w:rsid w:val="00D66B3C"/>
    <w:rsid w:val="00D67128"/>
    <w:rsid w:val="00D84C26"/>
    <w:rsid w:val="00D86C7E"/>
    <w:rsid w:val="00DA2C6E"/>
    <w:rsid w:val="00DA72B7"/>
    <w:rsid w:val="00DC5402"/>
    <w:rsid w:val="00DD1E96"/>
    <w:rsid w:val="00DE7D26"/>
    <w:rsid w:val="00DF0115"/>
    <w:rsid w:val="00DF3427"/>
    <w:rsid w:val="00E0488F"/>
    <w:rsid w:val="00E07E62"/>
    <w:rsid w:val="00E105FF"/>
    <w:rsid w:val="00E16275"/>
    <w:rsid w:val="00E218C8"/>
    <w:rsid w:val="00E23D72"/>
    <w:rsid w:val="00E31A80"/>
    <w:rsid w:val="00E352E5"/>
    <w:rsid w:val="00E40C56"/>
    <w:rsid w:val="00E41B21"/>
    <w:rsid w:val="00E50DB9"/>
    <w:rsid w:val="00E51959"/>
    <w:rsid w:val="00E54684"/>
    <w:rsid w:val="00E616A6"/>
    <w:rsid w:val="00E70487"/>
    <w:rsid w:val="00E717C2"/>
    <w:rsid w:val="00E71C80"/>
    <w:rsid w:val="00E815BD"/>
    <w:rsid w:val="00E832E5"/>
    <w:rsid w:val="00E87419"/>
    <w:rsid w:val="00E92515"/>
    <w:rsid w:val="00EB2FED"/>
    <w:rsid w:val="00EB4620"/>
    <w:rsid w:val="00EC386E"/>
    <w:rsid w:val="00ED400E"/>
    <w:rsid w:val="00EE3C04"/>
    <w:rsid w:val="00EF3F6D"/>
    <w:rsid w:val="00EF457A"/>
    <w:rsid w:val="00F13EA2"/>
    <w:rsid w:val="00F17537"/>
    <w:rsid w:val="00F20889"/>
    <w:rsid w:val="00F22EF1"/>
    <w:rsid w:val="00F30CFE"/>
    <w:rsid w:val="00F31154"/>
    <w:rsid w:val="00F43303"/>
    <w:rsid w:val="00F43AC9"/>
    <w:rsid w:val="00F54364"/>
    <w:rsid w:val="00F60259"/>
    <w:rsid w:val="00F60ACF"/>
    <w:rsid w:val="00F76C20"/>
    <w:rsid w:val="00F8316D"/>
    <w:rsid w:val="00FA1B55"/>
    <w:rsid w:val="00FB053E"/>
    <w:rsid w:val="00FB3DDD"/>
    <w:rsid w:val="00FB4586"/>
    <w:rsid w:val="00FC0FE3"/>
    <w:rsid w:val="00FC3263"/>
    <w:rsid w:val="00FD12AB"/>
    <w:rsid w:val="00FD52E8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B558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75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5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BF9"/>
  </w:style>
  <w:style w:type="paragraph" w:styleId="Piedepgina">
    <w:name w:val="footer"/>
    <w:basedOn w:val="Normal"/>
    <w:link w:val="PiedepginaCar"/>
    <w:uiPriority w:val="99"/>
    <w:unhideWhenUsed/>
    <w:rsid w:val="00345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BF9"/>
  </w:style>
  <w:style w:type="character" w:styleId="Hipervnculovisitado">
    <w:name w:val="FollowedHyperlink"/>
    <w:basedOn w:val="Fuentedeprrafopredeter"/>
    <w:uiPriority w:val="99"/>
    <w:semiHidden/>
    <w:unhideWhenUsed/>
    <w:rsid w:val="005F6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ainitas.com.mx/primaria/ML6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FA47-5ADD-4DB4-BD63-BA31BA4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3</Pages>
  <Words>2384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63</cp:revision>
  <cp:lastPrinted>2024-09-09T05:19:00Z</cp:lastPrinted>
  <dcterms:created xsi:type="dcterms:W3CDTF">2023-09-04T20:04:00Z</dcterms:created>
  <dcterms:modified xsi:type="dcterms:W3CDTF">2025-10-25T21:25:00Z</dcterms:modified>
</cp:coreProperties>
</file>